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53D04" w14:textId="7BDD9F43" w:rsidR="003971B2" w:rsidRDefault="003971B2" w:rsidP="000C1DA1">
      <w:pPr>
        <w:tabs>
          <w:tab w:val="clear" w:pos="1260"/>
          <w:tab w:val="clear" w:pos="1980"/>
          <w:tab w:val="clear" w:pos="2700"/>
          <w:tab w:val="clear" w:pos="3420"/>
        </w:tabs>
        <w:jc w:val="center"/>
        <w:rPr>
          <w:b/>
        </w:rPr>
      </w:pPr>
      <w:r>
        <w:rPr>
          <w:b/>
        </w:rPr>
        <w:t>LEISURE, WELLBEING AND HEALTH COMMITTEE</w:t>
      </w:r>
    </w:p>
    <w:p w14:paraId="3E7291A7" w14:textId="77777777" w:rsidR="003971B2" w:rsidRDefault="003971B2" w:rsidP="003971B2">
      <w:pPr>
        <w:jc w:val="center"/>
        <w:rPr>
          <w:b/>
        </w:rPr>
      </w:pPr>
    </w:p>
    <w:p w14:paraId="4C4A8D48" w14:textId="77777777" w:rsidR="003971B2" w:rsidRDefault="003971B2" w:rsidP="003971B2">
      <w:pPr>
        <w:jc w:val="center"/>
        <w:rPr>
          <w:b/>
        </w:rPr>
      </w:pPr>
      <w:r>
        <w:rPr>
          <w:b/>
        </w:rPr>
        <w:t>29 JUNE 2016</w:t>
      </w:r>
    </w:p>
    <w:p w14:paraId="631AE649" w14:textId="77777777" w:rsidR="003971B2" w:rsidRDefault="003971B2" w:rsidP="003971B2">
      <w:pPr>
        <w:jc w:val="center"/>
      </w:pPr>
    </w:p>
    <w:p w14:paraId="1A016446" w14:textId="6EF60BB7" w:rsidR="003971B2" w:rsidRDefault="003971B2" w:rsidP="003971B2">
      <w:pPr>
        <w:jc w:val="center"/>
        <w:rPr>
          <w:b/>
        </w:rPr>
      </w:pPr>
      <w:r>
        <w:rPr>
          <w:b/>
        </w:rPr>
        <w:t xml:space="preserve">PART </w:t>
      </w:r>
      <w:r>
        <w:rPr>
          <w:b/>
        </w:rPr>
        <w:fldChar w:fldCharType="begin"/>
      </w:r>
      <w:r>
        <w:rPr>
          <w:b/>
        </w:rPr>
        <w:instrText xml:space="preserve">  </w:instrText>
      </w:r>
      <w:r>
        <w:rPr>
          <w:b/>
        </w:rPr>
        <w:fldChar w:fldCharType="end"/>
      </w:r>
      <w:r>
        <w:rPr>
          <w:b/>
        </w:rPr>
        <w:t xml:space="preserve">I </w:t>
      </w:r>
      <w:r>
        <w:rPr>
          <w:b/>
        </w:rPr>
        <w:fldChar w:fldCharType="begin"/>
      </w:r>
      <w:r>
        <w:rPr>
          <w:b/>
        </w:rPr>
        <w:instrText xml:space="preserve">  </w:instrText>
      </w:r>
      <w:r>
        <w:rPr>
          <w:b/>
        </w:rPr>
        <w:fldChar w:fldCharType="end"/>
      </w:r>
      <w:r w:rsidR="00436A65">
        <w:rPr>
          <w:b/>
        </w:rPr>
        <w:t xml:space="preserve">- </w:t>
      </w:r>
      <w:bookmarkStart w:id="0" w:name="_GoBack"/>
      <w:bookmarkEnd w:id="0"/>
      <w:r>
        <w:rPr>
          <w:b/>
        </w:rPr>
        <w:t xml:space="preserve">DELEGATED </w:t>
      </w:r>
    </w:p>
    <w:p w14:paraId="42709E88" w14:textId="77777777" w:rsidR="003971B2" w:rsidRDefault="003971B2" w:rsidP="003971B2">
      <w:pPr>
        <w:jc w:val="center"/>
      </w:pPr>
    </w:p>
    <w:p w14:paraId="757E9DB9" w14:textId="6E26F6FB" w:rsidR="003971B2" w:rsidRDefault="003971B2" w:rsidP="003971B2">
      <w:pPr>
        <w:keepNext/>
        <w:ind w:left="1267" w:hanging="1267"/>
        <w:rPr>
          <w:b/>
        </w:rPr>
      </w:pPr>
      <w:r>
        <w:rPr>
          <w:b/>
        </w:rPr>
        <w:fldChar w:fldCharType="begin"/>
      </w:r>
      <w:r>
        <w:rPr>
          <w:b/>
        </w:rPr>
        <w:instrText xml:space="preserve">  </w:instrText>
      </w:r>
      <w:r>
        <w:rPr>
          <w:b/>
        </w:rPr>
        <w:fldChar w:fldCharType="end"/>
      </w:r>
      <w:r w:rsidR="003010BC">
        <w:rPr>
          <w:b/>
        </w:rPr>
        <w:t>10.</w:t>
      </w:r>
      <w:r w:rsidR="003010BC">
        <w:rPr>
          <w:b/>
        </w:rPr>
        <w:tab/>
      </w:r>
      <w:r>
        <w:rPr>
          <w:b/>
        </w:rPr>
        <w:fldChar w:fldCharType="begin"/>
      </w:r>
      <w:r>
        <w:rPr>
          <w:b/>
        </w:rPr>
        <w:instrText xml:space="preserve">  </w:instrText>
      </w:r>
      <w:r>
        <w:rPr>
          <w:b/>
        </w:rPr>
        <w:fldChar w:fldCharType="end"/>
      </w:r>
      <w:r>
        <w:rPr>
          <w:b/>
        </w:rPr>
        <w:t>WATERSM</w:t>
      </w:r>
      <w:r w:rsidR="00527E2C">
        <w:rPr>
          <w:b/>
        </w:rPr>
        <w:t>EET FILM SEASON</w:t>
      </w:r>
      <w:r>
        <w:rPr>
          <w:b/>
        </w:rPr>
        <w:t xml:space="preserve"> (FILMSMEET) </w:t>
      </w:r>
    </w:p>
    <w:p w14:paraId="72DB2284" w14:textId="248E53FA" w:rsidR="003F582D" w:rsidRPr="00061A24" w:rsidRDefault="003F582D" w:rsidP="003971B2">
      <w:pPr>
        <w:keepNext/>
        <w:ind w:left="1267" w:hanging="1267"/>
      </w:pPr>
      <w:r>
        <w:rPr>
          <w:b/>
        </w:rPr>
        <w:tab/>
      </w:r>
      <w:r w:rsidRPr="00061A24">
        <w:t>(DCES)</w:t>
      </w:r>
    </w:p>
    <w:p w14:paraId="5D60398D" w14:textId="77777777" w:rsidR="00527E2C" w:rsidRPr="00686C18" w:rsidRDefault="00527E2C" w:rsidP="00AD13BA"/>
    <w:p w14:paraId="4F8CC02C" w14:textId="77777777" w:rsidR="003971B2" w:rsidRPr="00686C18" w:rsidRDefault="003971B2" w:rsidP="003971B2">
      <w:pPr>
        <w:keepNext/>
        <w:ind w:left="1267" w:hanging="1267"/>
        <w:rPr>
          <w:b/>
        </w:rPr>
      </w:pPr>
      <w:r w:rsidRPr="00BB3BE6">
        <w:t>1.</w:t>
      </w:r>
      <w:r w:rsidRPr="00686C18">
        <w:rPr>
          <w:b/>
        </w:rPr>
        <w:tab/>
        <w:t>Summary</w:t>
      </w:r>
    </w:p>
    <w:p w14:paraId="65B52BAD" w14:textId="77777777" w:rsidR="003971B2" w:rsidRPr="00686C18" w:rsidRDefault="003971B2" w:rsidP="00BE46F8"/>
    <w:p w14:paraId="725987ED" w14:textId="209B4AB2" w:rsidR="003971B2" w:rsidRPr="00686C18" w:rsidRDefault="003971B2" w:rsidP="00A21EDB">
      <w:pPr>
        <w:pStyle w:val="ListParagraph"/>
        <w:numPr>
          <w:ilvl w:val="1"/>
          <w:numId w:val="7"/>
        </w:numPr>
        <w:ind w:left="1276" w:hanging="1276"/>
      </w:pPr>
      <w:r w:rsidRPr="00686C18">
        <w:t xml:space="preserve">This report </w:t>
      </w:r>
      <w:r w:rsidR="00527E2C" w:rsidRPr="00686C18">
        <w:t xml:space="preserve">recommends that the Filmsmeet season be expanded </w:t>
      </w:r>
      <w:r w:rsidR="00B06FC0" w:rsidRPr="00686C18">
        <w:t>to include live s</w:t>
      </w:r>
      <w:r w:rsidR="00271A46">
        <w:t>creening</w:t>
      </w:r>
      <w:r w:rsidR="00B06FC0" w:rsidRPr="00686C18">
        <w:t xml:space="preserve"> events </w:t>
      </w:r>
      <w:r w:rsidR="00527E2C" w:rsidRPr="00686C18">
        <w:t>and a great</w:t>
      </w:r>
      <w:r w:rsidR="00BE46F8" w:rsidRPr="00686C18">
        <w:t>er</w:t>
      </w:r>
      <w:r w:rsidR="00527E2C" w:rsidRPr="00686C18">
        <w:t xml:space="preserve"> number of films to be shown throughout the year.</w:t>
      </w:r>
    </w:p>
    <w:p w14:paraId="482D2074" w14:textId="77777777" w:rsidR="00410E54" w:rsidRPr="00686C18" w:rsidRDefault="00410E54" w:rsidP="00A21EDB"/>
    <w:p w14:paraId="77972CA8" w14:textId="50EE793C" w:rsidR="00A21EDB" w:rsidRPr="00686C18" w:rsidRDefault="00A21EDB" w:rsidP="00A21EDB">
      <w:pPr>
        <w:rPr>
          <w:b/>
        </w:rPr>
      </w:pPr>
      <w:r w:rsidRPr="00BB3BE6">
        <w:t>2.</w:t>
      </w:r>
      <w:r w:rsidRPr="00686C18">
        <w:tab/>
      </w:r>
      <w:r w:rsidRPr="00686C18">
        <w:rPr>
          <w:b/>
        </w:rPr>
        <w:t>Background</w:t>
      </w:r>
    </w:p>
    <w:p w14:paraId="6FC08781" w14:textId="77777777" w:rsidR="003971B2" w:rsidRPr="00686C18" w:rsidRDefault="003971B2" w:rsidP="003971B2"/>
    <w:p w14:paraId="07FEE161" w14:textId="29BDDED9" w:rsidR="00A21EDB" w:rsidRPr="00686C18" w:rsidRDefault="00A21EDB" w:rsidP="00A21EDB">
      <w:pPr>
        <w:ind w:left="1260" w:hanging="1260"/>
      </w:pPr>
      <w:r w:rsidRPr="00686C18">
        <w:t>2.1</w:t>
      </w:r>
      <w:r w:rsidRPr="00686C18">
        <w:tab/>
        <w:t xml:space="preserve">On the 17 September 2014, Leisure Wellbeing &amp; Health Committee approved the Watersmeet film season trial (Filmsmeet) for January – March 2015. On the 3 June 2015, Leisure Wellbeing &amp; Health Committee approved the Watersmeet film season to continue January – March </w:t>
      </w:r>
      <w:r w:rsidR="00B52AB1" w:rsidRPr="00686C18">
        <w:t xml:space="preserve">2016 </w:t>
      </w:r>
      <w:r w:rsidRPr="00686C18">
        <w:t xml:space="preserve">with </w:t>
      </w:r>
      <w:r w:rsidR="00B52AB1" w:rsidRPr="00686C18">
        <w:t xml:space="preserve">up to </w:t>
      </w:r>
      <w:r w:rsidRPr="00686C18">
        <w:t xml:space="preserve">6 additional films </w:t>
      </w:r>
      <w:r w:rsidR="00B52AB1" w:rsidRPr="00686C18">
        <w:t xml:space="preserve">screened </w:t>
      </w:r>
      <w:r w:rsidRPr="00686C18">
        <w:t>throughout the year</w:t>
      </w:r>
      <w:r w:rsidR="00F77BEE">
        <w:t>.</w:t>
      </w:r>
    </w:p>
    <w:p w14:paraId="581903E7" w14:textId="77777777" w:rsidR="00A21EDB" w:rsidRPr="00686C18" w:rsidRDefault="00A21EDB" w:rsidP="00A21EDB">
      <w:pPr>
        <w:ind w:left="1260" w:hanging="1260"/>
      </w:pPr>
    </w:p>
    <w:p w14:paraId="5CABC4A5" w14:textId="2E0B92B9" w:rsidR="003971B2" w:rsidRPr="00922073" w:rsidRDefault="00F77BEE" w:rsidP="00922073">
      <w:pPr>
        <w:ind w:left="1260" w:hanging="1260"/>
      </w:pPr>
      <w:r>
        <w:t>2.2</w:t>
      </w:r>
      <w:r>
        <w:tab/>
      </w:r>
      <w:r w:rsidR="00424B3E">
        <w:t xml:space="preserve">In addition, </w:t>
      </w:r>
      <w:r>
        <w:t>Watersmeet trialled three live screeni</w:t>
      </w:r>
      <w:r w:rsidR="00043301">
        <w:t>ngs: ‘</w:t>
      </w:r>
      <w:r w:rsidR="00415BFB">
        <w:t>Sing-a-long Rocky Horror’ and</w:t>
      </w:r>
      <w:r>
        <w:t xml:space="preserve"> ‘Battle of Britain’ </w:t>
      </w:r>
      <w:r w:rsidR="00415BFB">
        <w:t>as part of Watersmeet 40</w:t>
      </w:r>
      <w:r w:rsidR="00415BFB" w:rsidRPr="00415BFB">
        <w:rPr>
          <w:vertAlign w:val="superscript"/>
        </w:rPr>
        <w:t>th</w:t>
      </w:r>
      <w:r w:rsidR="00415BFB">
        <w:t xml:space="preserve"> Anniversary, </w:t>
      </w:r>
      <w:r>
        <w:t>and</w:t>
      </w:r>
      <w:r w:rsidR="00A21EDB" w:rsidRPr="00686C18">
        <w:t xml:space="preserve"> ‘The Railw</w:t>
      </w:r>
      <w:r>
        <w:t xml:space="preserve">ay Children’ as </w:t>
      </w:r>
      <w:r w:rsidR="00415BFB">
        <w:t>a stand</w:t>
      </w:r>
      <w:r w:rsidR="00707554">
        <w:t>alone screening with combined ticket</w:t>
      </w:r>
      <w:r w:rsidR="00424B3E">
        <w:t xml:space="preserve"> income</w:t>
      </w:r>
      <w:r w:rsidR="00FD4DBE">
        <w:t xml:space="preserve"> of £7,291.</w:t>
      </w:r>
    </w:p>
    <w:p w14:paraId="319174C8" w14:textId="0B7F7C52" w:rsidR="003971B2" w:rsidRPr="00686C18" w:rsidRDefault="003971B2" w:rsidP="00922073">
      <w:r w:rsidRPr="00686C18">
        <w:tab/>
      </w:r>
    </w:p>
    <w:p w14:paraId="4579DE73" w14:textId="77777777" w:rsidR="00766036" w:rsidRPr="00686C18" w:rsidRDefault="00922073" w:rsidP="00766036">
      <w:pPr>
        <w:ind w:left="1267" w:hanging="1267"/>
        <w:rPr>
          <w:b/>
        </w:rPr>
      </w:pPr>
      <w:r>
        <w:t>2.3</w:t>
      </w:r>
      <w:r w:rsidR="003971B2" w:rsidRPr="00686C18">
        <w:rPr>
          <w:b/>
        </w:rPr>
        <w:tab/>
      </w:r>
      <w:r w:rsidR="00766036" w:rsidRPr="00686C18">
        <w:rPr>
          <w:b/>
          <w:i/>
        </w:rPr>
        <w:t>Programming</w:t>
      </w:r>
    </w:p>
    <w:p w14:paraId="6F57B76B" w14:textId="77777777" w:rsidR="00766036" w:rsidRPr="00686C18" w:rsidRDefault="00766036" w:rsidP="00766036">
      <w:pPr>
        <w:ind w:left="1267" w:hanging="1267"/>
      </w:pPr>
    </w:p>
    <w:p w14:paraId="67C35920" w14:textId="322ACB46" w:rsidR="007330A8" w:rsidRPr="00CE3975" w:rsidRDefault="00766036" w:rsidP="00CE3975">
      <w:pPr>
        <w:ind w:left="1267" w:hanging="1267"/>
      </w:pPr>
      <w:r w:rsidRPr="00686C18">
        <w:tab/>
      </w:r>
      <w:r>
        <w:t xml:space="preserve">As can be seen from Appendix 1, the choice of film has </w:t>
      </w:r>
      <w:r w:rsidR="005A636C">
        <w:t xml:space="preserve">had </w:t>
      </w:r>
      <w:r>
        <w:t>the biggest impact on ticket sales. Children’s films sold more tickets per showing, but as the ticket price is lower this didn’t result in significantly higher income. It would therefore be sensible for Filmsmeet to continue to spread the risk between a mixture of new release bl</w:t>
      </w:r>
      <w:r w:rsidR="00B6592D">
        <w:t>ockbusters and children’s film</w:t>
      </w:r>
      <w:r w:rsidR="005A636C">
        <w:t>s</w:t>
      </w:r>
      <w:r w:rsidR="00B6592D">
        <w:t>.</w:t>
      </w:r>
    </w:p>
    <w:p w14:paraId="733E1B90" w14:textId="77777777" w:rsidR="00A33550" w:rsidRDefault="00A33550" w:rsidP="00A33550"/>
    <w:p w14:paraId="297D5A78" w14:textId="072B9B0A" w:rsidR="00252DAF" w:rsidRDefault="00A33550" w:rsidP="001B39B9">
      <w:r w:rsidRPr="00A33550">
        <w:t>2.4</w:t>
      </w:r>
      <w:r>
        <w:rPr>
          <w:b/>
          <w:i/>
        </w:rPr>
        <w:tab/>
      </w:r>
      <w:r w:rsidR="00766036" w:rsidRPr="00A33550">
        <w:rPr>
          <w:b/>
          <w:i/>
        </w:rPr>
        <w:t>Footfall, Attendance and Awarene</w:t>
      </w:r>
      <w:r w:rsidR="001B39B9">
        <w:rPr>
          <w:b/>
          <w:i/>
        </w:rPr>
        <w:t>ss</w:t>
      </w:r>
    </w:p>
    <w:p w14:paraId="1CC686BC" w14:textId="77777777" w:rsidR="001B39B9" w:rsidRDefault="001B39B9" w:rsidP="001B39B9"/>
    <w:p w14:paraId="5E024349" w14:textId="2CD3AEE5" w:rsidR="003971B2" w:rsidRDefault="00252DAF" w:rsidP="00B6592D">
      <w:pPr>
        <w:ind w:left="1267" w:hanging="1267"/>
      </w:pPr>
      <w:r>
        <w:tab/>
      </w:r>
      <w:r w:rsidR="00CE3975">
        <w:t>Attendance at Filmsmeet increased by 1,</w:t>
      </w:r>
      <w:r w:rsidR="009C4BFC">
        <w:t>465</w:t>
      </w:r>
      <w:r w:rsidR="00CE3975">
        <w:t xml:space="preserve"> </w:t>
      </w:r>
      <w:r w:rsidR="009C4BFC">
        <w:t>from</w:t>
      </w:r>
      <w:r w:rsidR="00CE3975">
        <w:t xml:space="preserve"> 4,496 </w:t>
      </w:r>
      <w:r w:rsidR="00766036" w:rsidRPr="00686C18">
        <w:t>du</w:t>
      </w:r>
      <w:r w:rsidR="00CE3975">
        <w:t xml:space="preserve">ring the trial season 2014/15 </w:t>
      </w:r>
      <w:r w:rsidR="00B6592D">
        <w:t>to 5,</w:t>
      </w:r>
      <w:r w:rsidR="009C4BFC">
        <w:t>961</w:t>
      </w:r>
      <w:r w:rsidR="00707554">
        <w:t xml:space="preserve"> for 2015/16 season</w:t>
      </w:r>
      <w:r w:rsidR="00CC5476">
        <w:t>.  This included</w:t>
      </w:r>
      <w:r w:rsidR="00707554">
        <w:t xml:space="preserve"> 762 people attending the 3 live screenings.</w:t>
      </w:r>
      <w:r w:rsidR="005A636C">
        <w:t xml:space="preserve"> The average attendance per </w:t>
      </w:r>
      <w:r w:rsidR="00961482">
        <w:t xml:space="preserve">film showing in 2015/16 was 130 which is down by 43 from 2014/15. This is predominantly due to four less popular films in the 2015/16 season </w:t>
      </w:r>
      <w:r w:rsidR="00614EA2">
        <w:t xml:space="preserve">bringing the average down </w:t>
      </w:r>
      <w:r w:rsidR="00961482">
        <w:t>and the very popular ‘Paddington’ in the 2014/15 season</w:t>
      </w:r>
      <w:r w:rsidR="00614EA2">
        <w:t>, which accounted for 30% of the total attendance</w:t>
      </w:r>
      <w:r w:rsidR="00961482">
        <w:t>.</w:t>
      </w:r>
    </w:p>
    <w:p w14:paraId="76122B8A" w14:textId="77777777" w:rsidR="00614EA2" w:rsidRDefault="00614EA2" w:rsidP="00B6592D">
      <w:pPr>
        <w:ind w:left="1267" w:hanging="1267"/>
      </w:pPr>
    </w:p>
    <w:p w14:paraId="6C9C0715" w14:textId="77777777" w:rsidR="00614EA2" w:rsidRPr="00A50A3A" w:rsidRDefault="00614EA2" w:rsidP="00614EA2">
      <w:pPr>
        <w:ind w:left="1267" w:hanging="1267"/>
      </w:pPr>
      <w:r>
        <w:tab/>
      </w:r>
      <w:r w:rsidRPr="00A50A3A">
        <w:t xml:space="preserve">The Friends of Watersmeet Film Society (FOWFS) are an established, not for profit organisation that hire Watersmeet at a reduced rate to screen one film every third Thursday of the month, with additional films throughout the year.   </w:t>
      </w:r>
    </w:p>
    <w:p w14:paraId="38C8AB96" w14:textId="77777777" w:rsidR="00614EA2" w:rsidRPr="00A50A3A" w:rsidRDefault="00614EA2" w:rsidP="00614EA2">
      <w:pPr>
        <w:ind w:left="1267" w:hanging="1267"/>
      </w:pPr>
    </w:p>
    <w:p w14:paraId="056B762F" w14:textId="5646EBD1" w:rsidR="00614EA2" w:rsidRPr="00A50A3A" w:rsidRDefault="00614EA2" w:rsidP="00614EA2">
      <w:pPr>
        <w:ind w:left="1267" w:hanging="1267"/>
      </w:pPr>
      <w:r w:rsidRPr="00A50A3A">
        <w:tab/>
        <w:t xml:space="preserve">FOWFS attendances have increased running alongside Filmsmeet, from 1,753 in </w:t>
      </w:r>
      <w:r w:rsidR="00692CB9">
        <w:t xml:space="preserve">the </w:t>
      </w:r>
      <w:r w:rsidRPr="00A50A3A">
        <w:t>2014/15 season to 3,323 in</w:t>
      </w:r>
      <w:r w:rsidR="00692CB9">
        <w:t xml:space="preserve"> the</w:t>
      </w:r>
      <w:r w:rsidRPr="00A50A3A">
        <w:t xml:space="preserve"> 2015/16 season. </w:t>
      </w:r>
    </w:p>
    <w:p w14:paraId="17DC40E8" w14:textId="77777777" w:rsidR="003971B2" w:rsidRPr="00686C18" w:rsidRDefault="003971B2" w:rsidP="00614EA2"/>
    <w:p w14:paraId="64FE3D26" w14:textId="77777777" w:rsidR="008719BC" w:rsidRDefault="008719BC" w:rsidP="00447945">
      <w:pPr>
        <w:ind w:left="1267" w:hanging="1267"/>
      </w:pPr>
    </w:p>
    <w:p w14:paraId="087CD2B2" w14:textId="77777777" w:rsidR="008719BC" w:rsidRDefault="008719BC" w:rsidP="00447945">
      <w:pPr>
        <w:ind w:left="1267" w:hanging="1267"/>
      </w:pPr>
    </w:p>
    <w:p w14:paraId="37AB9BC1" w14:textId="77777777" w:rsidR="008719BC" w:rsidRDefault="008719BC" w:rsidP="00447945">
      <w:pPr>
        <w:ind w:left="1267" w:hanging="1267"/>
      </w:pPr>
    </w:p>
    <w:p w14:paraId="2944EA4E" w14:textId="77777777" w:rsidR="00447945" w:rsidRDefault="00E77192" w:rsidP="00447945">
      <w:pPr>
        <w:ind w:left="1267" w:hanging="1267"/>
        <w:rPr>
          <w:b/>
          <w:i/>
        </w:rPr>
      </w:pPr>
      <w:r>
        <w:lastRenderedPageBreak/>
        <w:t>2.5</w:t>
      </w:r>
      <w:r w:rsidR="003971B2" w:rsidRPr="00686C18">
        <w:rPr>
          <w:b/>
        </w:rPr>
        <w:tab/>
      </w:r>
      <w:r w:rsidR="00B6592D" w:rsidRPr="00B6592D">
        <w:rPr>
          <w:b/>
          <w:i/>
        </w:rPr>
        <w:t xml:space="preserve">Branding &amp; </w:t>
      </w:r>
      <w:r w:rsidR="00766036" w:rsidRPr="00B6592D">
        <w:rPr>
          <w:b/>
          <w:i/>
        </w:rPr>
        <w:t>Marketing</w:t>
      </w:r>
    </w:p>
    <w:p w14:paraId="4BF33C8B" w14:textId="77777777" w:rsidR="006A4425" w:rsidRDefault="00447945" w:rsidP="00447945">
      <w:pPr>
        <w:ind w:left="1267" w:hanging="1267"/>
      </w:pPr>
      <w:r>
        <w:tab/>
      </w:r>
    </w:p>
    <w:p w14:paraId="6F4A81FB" w14:textId="6C05183C" w:rsidR="007242D8" w:rsidRPr="00447945" w:rsidRDefault="006A4425" w:rsidP="00447945">
      <w:pPr>
        <w:ind w:left="1267" w:hanging="1267"/>
        <w:rPr>
          <w:b/>
          <w:i/>
        </w:rPr>
      </w:pPr>
      <w:r>
        <w:tab/>
      </w:r>
      <w:r w:rsidR="00447945" w:rsidRPr="00447945">
        <w:t>A range of printed material was produced and distributed which included a film guide, posters, postcards, pull</w:t>
      </w:r>
      <w:r w:rsidR="001A1A17">
        <w:t>-</w:t>
      </w:r>
      <w:r w:rsidR="00447945" w:rsidRPr="00447945">
        <w:t>up banners within the venue, district banners, included in What’s on at Watersmeet, Three Rivers Times, pantomime programme, website, social media and electronic mailouts.</w:t>
      </w:r>
    </w:p>
    <w:p w14:paraId="15AB8B5C" w14:textId="77777777" w:rsidR="007242D8" w:rsidRDefault="007242D8" w:rsidP="007242D8"/>
    <w:p w14:paraId="2F218272" w14:textId="276F537A" w:rsidR="007242D8" w:rsidRDefault="007242D8" w:rsidP="009D5B94">
      <w:pPr>
        <w:ind w:left="1260"/>
      </w:pPr>
      <w:r>
        <w:t xml:space="preserve">In addition, children’s films were promoted via schools ParentMail or newsletters and were displayed within the What’s on </w:t>
      </w:r>
      <w:r w:rsidR="009D5B94">
        <w:t>section on the Netmums website.</w:t>
      </w:r>
    </w:p>
    <w:p w14:paraId="33962908" w14:textId="77777777" w:rsidR="007242D8" w:rsidRDefault="007242D8" w:rsidP="007242D8">
      <w:pPr>
        <w:pStyle w:val="ListParagraph"/>
        <w:ind w:left="1260"/>
      </w:pPr>
    </w:p>
    <w:p w14:paraId="22B0D4AD" w14:textId="3DBE2E1A" w:rsidR="007242D8" w:rsidRDefault="007242D8" w:rsidP="007242D8">
      <w:pPr>
        <w:pStyle w:val="ListParagraph"/>
        <w:ind w:left="1260"/>
      </w:pPr>
      <w:r>
        <w:t>Facebook posts were carried out for each film and live screening on a regular basis with boosts made for selected titles.</w:t>
      </w:r>
    </w:p>
    <w:p w14:paraId="6EAC3117" w14:textId="77777777" w:rsidR="00A50A3A" w:rsidRDefault="00A50A3A" w:rsidP="009D5B94"/>
    <w:p w14:paraId="6FF1C2A7" w14:textId="704DDF67" w:rsidR="003971B2" w:rsidRPr="00A50A3A" w:rsidRDefault="00A50A3A" w:rsidP="00A50A3A">
      <w:pPr>
        <w:pStyle w:val="ListParagraph"/>
        <w:ind w:left="1260"/>
      </w:pPr>
      <w:r>
        <w:t>Watersmeet</w:t>
      </w:r>
      <w:r w:rsidR="001A1A17">
        <w:t>’s</w:t>
      </w:r>
      <w:r>
        <w:t xml:space="preserve"> email database has grown by over 1,600 customers over the past year from 7,000 in 2014/15 to 8,615 in 2015/16. </w:t>
      </w:r>
    </w:p>
    <w:p w14:paraId="28C579A4" w14:textId="77777777" w:rsidR="003971B2" w:rsidRPr="00B6592D" w:rsidRDefault="003971B2" w:rsidP="003971B2">
      <w:pPr>
        <w:rPr>
          <w:color w:val="0070C0"/>
        </w:rPr>
      </w:pPr>
    </w:p>
    <w:p w14:paraId="3AD85947" w14:textId="3F5AA720" w:rsidR="003971B2" w:rsidRPr="00686C18" w:rsidRDefault="00E77192" w:rsidP="003971B2">
      <w:pPr>
        <w:ind w:left="1267" w:hanging="1267"/>
        <w:rPr>
          <w:b/>
        </w:rPr>
      </w:pPr>
      <w:r>
        <w:t>2.6</w:t>
      </w:r>
      <w:r w:rsidR="003971B2" w:rsidRPr="00686C18">
        <w:rPr>
          <w:b/>
        </w:rPr>
        <w:tab/>
      </w:r>
      <w:r w:rsidR="003971B2" w:rsidRPr="00686C18">
        <w:rPr>
          <w:b/>
          <w:i/>
        </w:rPr>
        <w:t>Feedback</w:t>
      </w:r>
    </w:p>
    <w:p w14:paraId="0716DC92" w14:textId="49D39511" w:rsidR="003971B2" w:rsidRPr="00614EA2" w:rsidRDefault="003971B2" w:rsidP="00614EA2"/>
    <w:p w14:paraId="13186E89" w14:textId="33B498C0" w:rsidR="003971B2" w:rsidRDefault="003971B2" w:rsidP="00187D5D">
      <w:pPr>
        <w:ind w:left="1267" w:hanging="1267"/>
      </w:pPr>
      <w:r w:rsidRPr="00B6592D">
        <w:rPr>
          <w:color w:val="0070C0"/>
        </w:rPr>
        <w:tab/>
      </w:r>
      <w:r w:rsidR="00614EA2">
        <w:t>Audience f</w:t>
      </w:r>
      <w:r w:rsidR="00585D23" w:rsidRPr="00585D23">
        <w:t>eedback</w:t>
      </w:r>
      <w:r w:rsidR="00585D23">
        <w:t xml:space="preserve"> has been very positive </w:t>
      </w:r>
      <w:r w:rsidR="006006ED">
        <w:t>and</w:t>
      </w:r>
      <w:r w:rsidR="00692CB9">
        <w:t xml:space="preserve"> we have received over 3</w:t>
      </w:r>
      <w:r w:rsidR="00614EA2">
        <w:t>00 responses so far.</w:t>
      </w:r>
      <w:r w:rsidR="006006ED">
        <w:t xml:space="preserve"> </w:t>
      </w:r>
      <w:r w:rsidR="00614EA2">
        <w:t>A flavour of the feedback we have received to the</w:t>
      </w:r>
      <w:r w:rsidR="006006ED">
        <w:t xml:space="preserve"> question ‘What could be done to improve Films at Watersmeet?’ include</w:t>
      </w:r>
      <w:r w:rsidR="00585D23">
        <w:t>:</w:t>
      </w:r>
    </w:p>
    <w:p w14:paraId="0CFB151E" w14:textId="77777777" w:rsidR="00585D23" w:rsidRPr="006006ED" w:rsidRDefault="00585D23" w:rsidP="00585D23">
      <w:pPr>
        <w:pStyle w:val="ta-response-item-content"/>
        <w:numPr>
          <w:ilvl w:val="0"/>
          <w:numId w:val="12"/>
        </w:numPr>
        <w:rPr>
          <w:rFonts w:ascii="Arial" w:hAnsi="Arial" w:cs="Arial"/>
          <w:sz w:val="22"/>
          <w:szCs w:val="22"/>
        </w:rPr>
      </w:pPr>
      <w:r w:rsidRPr="006006ED">
        <w:rPr>
          <w:rFonts w:ascii="Arial" w:hAnsi="Arial" w:cs="Arial"/>
          <w:sz w:val="22"/>
          <w:szCs w:val="22"/>
        </w:rPr>
        <w:t xml:space="preserve">More films - particularly for children/families </w:t>
      </w:r>
    </w:p>
    <w:p w14:paraId="25CD52EB" w14:textId="1217C704" w:rsidR="00585D23" w:rsidRPr="006006ED" w:rsidRDefault="006006ED" w:rsidP="00585D23">
      <w:pPr>
        <w:pStyle w:val="ta-response-item-content"/>
        <w:numPr>
          <w:ilvl w:val="0"/>
          <w:numId w:val="12"/>
        </w:numPr>
        <w:rPr>
          <w:rFonts w:ascii="Arial" w:hAnsi="Arial" w:cs="Arial"/>
          <w:sz w:val="22"/>
          <w:szCs w:val="22"/>
        </w:rPr>
      </w:pPr>
      <w:r>
        <w:rPr>
          <w:rFonts w:ascii="Arial" w:hAnsi="Arial" w:cs="Arial"/>
          <w:sz w:val="22"/>
          <w:szCs w:val="22"/>
        </w:rPr>
        <w:t>M</w:t>
      </w:r>
      <w:r w:rsidR="00585D23" w:rsidRPr="006006ED">
        <w:rPr>
          <w:rFonts w:ascii="Arial" w:hAnsi="Arial" w:cs="Arial"/>
          <w:sz w:val="22"/>
          <w:szCs w:val="22"/>
        </w:rPr>
        <w:t xml:space="preserve">ore films and events please </w:t>
      </w:r>
    </w:p>
    <w:p w14:paraId="5E6D854D" w14:textId="77777777" w:rsidR="006006ED" w:rsidRPr="006006ED" w:rsidRDefault="006006ED" w:rsidP="006006ED">
      <w:pPr>
        <w:pStyle w:val="ta-response-item-content"/>
        <w:numPr>
          <w:ilvl w:val="0"/>
          <w:numId w:val="12"/>
        </w:numPr>
        <w:rPr>
          <w:rFonts w:ascii="Arial" w:hAnsi="Arial" w:cs="Arial"/>
          <w:sz w:val="22"/>
          <w:szCs w:val="22"/>
        </w:rPr>
      </w:pPr>
      <w:r w:rsidRPr="006006ED">
        <w:rPr>
          <w:rFonts w:ascii="Arial" w:hAnsi="Arial" w:cs="Arial"/>
          <w:sz w:val="22"/>
          <w:szCs w:val="22"/>
        </w:rPr>
        <w:t xml:space="preserve">Show more films! </w:t>
      </w:r>
    </w:p>
    <w:p w14:paraId="2E21EAD5" w14:textId="02DA9984" w:rsidR="006006ED" w:rsidRPr="006006ED" w:rsidRDefault="006006ED" w:rsidP="006006ED">
      <w:pPr>
        <w:pStyle w:val="ta-response-item-content"/>
        <w:numPr>
          <w:ilvl w:val="0"/>
          <w:numId w:val="12"/>
        </w:numPr>
        <w:rPr>
          <w:rFonts w:ascii="Arial" w:hAnsi="Arial" w:cs="Arial"/>
          <w:sz w:val="22"/>
          <w:szCs w:val="22"/>
        </w:rPr>
      </w:pPr>
      <w:r w:rsidRPr="006006ED">
        <w:rPr>
          <w:rFonts w:ascii="Arial" w:hAnsi="Arial" w:cs="Arial"/>
          <w:sz w:val="22"/>
          <w:szCs w:val="22"/>
        </w:rPr>
        <w:t>Continue to put on great films especially during sch</w:t>
      </w:r>
      <w:r>
        <w:rPr>
          <w:rFonts w:ascii="Arial" w:hAnsi="Arial" w:cs="Arial"/>
          <w:sz w:val="22"/>
          <w:szCs w:val="22"/>
        </w:rPr>
        <w:t>ool holidays. We love going to W</w:t>
      </w:r>
      <w:r w:rsidRPr="006006ED">
        <w:rPr>
          <w:rFonts w:ascii="Arial" w:hAnsi="Arial" w:cs="Arial"/>
          <w:sz w:val="22"/>
          <w:szCs w:val="22"/>
        </w:rPr>
        <w:t xml:space="preserve">atersmeet. </w:t>
      </w:r>
    </w:p>
    <w:p w14:paraId="2CE5AE26" w14:textId="16471B07" w:rsidR="006006ED" w:rsidRPr="006006ED" w:rsidRDefault="006006ED" w:rsidP="006006ED">
      <w:pPr>
        <w:pStyle w:val="ta-response-item-content"/>
        <w:numPr>
          <w:ilvl w:val="0"/>
          <w:numId w:val="12"/>
        </w:numPr>
        <w:rPr>
          <w:rFonts w:ascii="Arial" w:hAnsi="Arial" w:cs="Arial"/>
          <w:sz w:val="22"/>
          <w:szCs w:val="22"/>
        </w:rPr>
      </w:pPr>
      <w:r>
        <w:rPr>
          <w:rFonts w:ascii="Arial" w:hAnsi="Arial" w:cs="Arial"/>
          <w:sz w:val="22"/>
          <w:szCs w:val="22"/>
        </w:rPr>
        <w:t>More F</w:t>
      </w:r>
      <w:r w:rsidRPr="006006ED">
        <w:rPr>
          <w:rFonts w:ascii="Arial" w:hAnsi="Arial" w:cs="Arial"/>
          <w:sz w:val="22"/>
          <w:szCs w:val="22"/>
        </w:rPr>
        <w:t xml:space="preserve">ilmsmeet films throughout the year on Friday-Sunday </w:t>
      </w:r>
    </w:p>
    <w:p w14:paraId="2B5538AA" w14:textId="6E50FC7A" w:rsidR="003971B2" w:rsidRPr="006006ED" w:rsidRDefault="006006ED" w:rsidP="006006ED">
      <w:pPr>
        <w:pStyle w:val="ta-response-item-content"/>
        <w:numPr>
          <w:ilvl w:val="0"/>
          <w:numId w:val="12"/>
        </w:numPr>
        <w:rPr>
          <w:rFonts w:ascii="Arial" w:hAnsi="Arial" w:cs="Arial"/>
          <w:sz w:val="22"/>
          <w:szCs w:val="22"/>
        </w:rPr>
      </w:pPr>
      <w:r w:rsidRPr="006006ED">
        <w:rPr>
          <w:rFonts w:ascii="Arial" w:hAnsi="Arial" w:cs="Arial"/>
          <w:sz w:val="22"/>
          <w:szCs w:val="22"/>
        </w:rPr>
        <w:t xml:space="preserve">More films! Even if they aren't new releases. Email newsletter reminding me of upcoming films. </w:t>
      </w:r>
    </w:p>
    <w:p w14:paraId="7F6BA2C0" w14:textId="4DA13078" w:rsidR="003971B2" w:rsidRPr="00686C18" w:rsidRDefault="00E77192" w:rsidP="003971B2">
      <w:pPr>
        <w:ind w:left="1267" w:hanging="1267"/>
        <w:rPr>
          <w:b/>
        </w:rPr>
      </w:pPr>
      <w:r>
        <w:t>2.7</w:t>
      </w:r>
      <w:r w:rsidR="003971B2" w:rsidRPr="00686C18">
        <w:rPr>
          <w:b/>
        </w:rPr>
        <w:tab/>
      </w:r>
      <w:r w:rsidR="003971B2" w:rsidRPr="00686C18">
        <w:rPr>
          <w:b/>
          <w:i/>
        </w:rPr>
        <w:t>Staff and Volunteers</w:t>
      </w:r>
    </w:p>
    <w:p w14:paraId="5F4FAD83" w14:textId="77777777" w:rsidR="003971B2" w:rsidRPr="00686C18" w:rsidRDefault="003971B2" w:rsidP="003971B2">
      <w:pPr>
        <w:ind w:left="1267" w:hanging="1267"/>
        <w:rPr>
          <w:b/>
        </w:rPr>
      </w:pPr>
    </w:p>
    <w:p w14:paraId="074525AA" w14:textId="286EA315" w:rsidR="003971B2" w:rsidRPr="00686C18" w:rsidRDefault="003971B2" w:rsidP="00B6592D">
      <w:pPr>
        <w:ind w:left="1260" w:hanging="1260"/>
      </w:pPr>
      <w:r w:rsidRPr="00686C18">
        <w:tab/>
      </w:r>
      <w:r w:rsidR="00614EA2">
        <w:t>Generally</w:t>
      </w:r>
      <w:r w:rsidR="000C6C25" w:rsidRPr="00686C18">
        <w:t xml:space="preserve"> all</w:t>
      </w:r>
      <w:r w:rsidR="00614EA2">
        <w:t xml:space="preserve"> film screenings are </w:t>
      </w:r>
      <w:r w:rsidRPr="00686C18">
        <w:t xml:space="preserve">managed by staff during </w:t>
      </w:r>
      <w:r w:rsidR="00614EA2">
        <w:t>their contracted working hours and our regular volunteers</w:t>
      </w:r>
      <w:r w:rsidRPr="00686C18">
        <w:t>.</w:t>
      </w:r>
      <w:r w:rsidR="00DC2050" w:rsidRPr="00686C18">
        <w:t xml:space="preserve"> </w:t>
      </w:r>
      <w:r w:rsidR="00252DAF">
        <w:t xml:space="preserve">Based on current usage </w:t>
      </w:r>
      <w:r w:rsidR="006057AB">
        <w:t>t</w:t>
      </w:r>
      <w:r w:rsidR="001068BF" w:rsidRPr="00686C18">
        <w:t xml:space="preserve">here is capacity within </w:t>
      </w:r>
      <w:r w:rsidR="006057AB">
        <w:t xml:space="preserve">staff contracted hours to show more films, however with </w:t>
      </w:r>
      <w:r w:rsidR="00614EA2">
        <w:t xml:space="preserve">further </w:t>
      </w:r>
      <w:r w:rsidR="006057AB">
        <w:t>increased usage additional staffing may be required at a cost of £71.34 per film showing for a Front of House Manager and Duty Technician.</w:t>
      </w:r>
    </w:p>
    <w:p w14:paraId="02C2B012" w14:textId="77777777" w:rsidR="00187D5D" w:rsidRPr="00686C18" w:rsidRDefault="00187D5D" w:rsidP="003971B2">
      <w:pPr>
        <w:ind w:left="1260" w:hanging="1260"/>
      </w:pPr>
    </w:p>
    <w:p w14:paraId="1244423F" w14:textId="77777777" w:rsidR="00B6592D" w:rsidRPr="00686C18" w:rsidRDefault="00E77192" w:rsidP="00B6592D">
      <w:pPr>
        <w:ind w:left="1260" w:hanging="1260"/>
        <w:rPr>
          <w:b/>
        </w:rPr>
      </w:pPr>
      <w:r>
        <w:t>2.8</w:t>
      </w:r>
      <w:r w:rsidR="003971B2" w:rsidRPr="00686C18">
        <w:rPr>
          <w:b/>
        </w:rPr>
        <w:tab/>
      </w:r>
      <w:r w:rsidR="00B6592D" w:rsidRPr="00686C18">
        <w:rPr>
          <w:b/>
          <w:i/>
        </w:rPr>
        <w:t>Financials 2015/16 Season</w:t>
      </w:r>
    </w:p>
    <w:p w14:paraId="5FAE1C43" w14:textId="77777777" w:rsidR="00B6592D" w:rsidRPr="00686C18" w:rsidRDefault="00B6592D" w:rsidP="00B6592D">
      <w:pPr>
        <w:pStyle w:val="NoSpacing"/>
      </w:pPr>
      <w:r w:rsidRPr="00686C18">
        <w:tab/>
      </w:r>
    </w:p>
    <w:p w14:paraId="357F2B14" w14:textId="22C75280" w:rsidR="00B6592D" w:rsidRPr="00686C18" w:rsidRDefault="00B6592D" w:rsidP="00B6592D">
      <w:pPr>
        <w:pStyle w:val="NoSpacing"/>
      </w:pPr>
      <w:r w:rsidRPr="00686C18">
        <w:tab/>
        <w:t>Film</w:t>
      </w:r>
      <w:r w:rsidR="00271A46">
        <w:t xml:space="preserve"> &amp; Live Screening</w:t>
      </w:r>
      <w:r w:rsidRPr="00686C18">
        <w:tab/>
      </w:r>
      <w:r w:rsidRPr="00686C18">
        <w:tab/>
      </w:r>
    </w:p>
    <w:p w14:paraId="6AA477F4" w14:textId="5A427D5C" w:rsidR="00B6592D" w:rsidRPr="00686C18" w:rsidRDefault="00B6592D" w:rsidP="00B6592D">
      <w:pPr>
        <w:pStyle w:val="NoSpacing"/>
        <w:rPr>
          <w:rFonts w:cs="Arial"/>
          <w:szCs w:val="22"/>
        </w:rPr>
      </w:pPr>
      <w:r w:rsidRPr="00686C18">
        <w:tab/>
        <w:t>Income</w:t>
      </w:r>
      <w:r w:rsidRPr="00686C18">
        <w:tab/>
      </w:r>
      <w:r w:rsidRPr="00686C18">
        <w:tab/>
        <w:t>£</w:t>
      </w:r>
      <w:r w:rsidR="00271A46">
        <w:rPr>
          <w:rFonts w:cs="Arial"/>
          <w:szCs w:val="22"/>
        </w:rPr>
        <w:t>25,351</w:t>
      </w:r>
    </w:p>
    <w:p w14:paraId="429AB5BD" w14:textId="6C27C934" w:rsidR="00B6592D" w:rsidRPr="00686C18" w:rsidRDefault="001D286E" w:rsidP="00B6592D">
      <w:pPr>
        <w:pStyle w:val="NoSpacing"/>
        <w:rPr>
          <w:rFonts w:cs="Arial"/>
          <w:szCs w:val="22"/>
        </w:rPr>
      </w:pPr>
      <w:r>
        <w:rPr>
          <w:rFonts w:cs="Arial"/>
          <w:szCs w:val="22"/>
        </w:rPr>
        <w:tab/>
        <w:t>Expenditure</w:t>
      </w:r>
      <w:r>
        <w:rPr>
          <w:rFonts w:cs="Arial"/>
          <w:szCs w:val="22"/>
        </w:rPr>
        <w:tab/>
      </w:r>
      <w:r>
        <w:rPr>
          <w:rFonts w:cs="Arial"/>
          <w:szCs w:val="22"/>
        </w:rPr>
        <w:tab/>
        <w:t>£</w:t>
      </w:r>
      <w:r w:rsidR="008D5B92">
        <w:rPr>
          <w:rFonts w:cs="Arial"/>
          <w:szCs w:val="22"/>
        </w:rPr>
        <w:t>12,913</w:t>
      </w:r>
    </w:p>
    <w:p w14:paraId="443AF54B" w14:textId="6367B4E8" w:rsidR="00B6592D" w:rsidRPr="00686C18" w:rsidRDefault="006057AB" w:rsidP="00B6592D">
      <w:pPr>
        <w:pStyle w:val="NoSpacing"/>
        <w:rPr>
          <w:rFonts w:cs="Arial"/>
          <w:szCs w:val="22"/>
        </w:rPr>
      </w:pPr>
      <w:r>
        <w:rPr>
          <w:rFonts w:cs="Arial"/>
          <w:szCs w:val="22"/>
        </w:rPr>
        <w:tab/>
        <w:t>Surplus</w:t>
      </w:r>
      <w:r>
        <w:rPr>
          <w:rFonts w:cs="Arial"/>
          <w:szCs w:val="22"/>
        </w:rPr>
        <w:tab/>
      </w:r>
      <w:r>
        <w:rPr>
          <w:rFonts w:cs="Arial"/>
          <w:szCs w:val="22"/>
        </w:rPr>
        <w:tab/>
        <w:t>£</w:t>
      </w:r>
      <w:r w:rsidR="008D5B92">
        <w:rPr>
          <w:rFonts w:cs="Arial"/>
          <w:szCs w:val="22"/>
        </w:rPr>
        <w:t>12,438</w:t>
      </w:r>
    </w:p>
    <w:p w14:paraId="24E10BB9" w14:textId="77777777" w:rsidR="00B6592D" w:rsidRPr="00686C18" w:rsidRDefault="00B6592D" w:rsidP="00B6592D">
      <w:pPr>
        <w:pStyle w:val="NoSpacing"/>
        <w:rPr>
          <w:rFonts w:cs="Arial"/>
          <w:szCs w:val="22"/>
        </w:rPr>
      </w:pPr>
    </w:p>
    <w:p w14:paraId="688B8B00" w14:textId="008D3F39" w:rsidR="00B6592D" w:rsidRPr="00686C18" w:rsidRDefault="00B6592D" w:rsidP="00B6592D">
      <w:pPr>
        <w:pStyle w:val="NoSpacing"/>
        <w:rPr>
          <w:rFonts w:cs="Arial"/>
          <w:szCs w:val="22"/>
        </w:rPr>
      </w:pPr>
      <w:r w:rsidRPr="00686C18">
        <w:rPr>
          <w:rFonts w:cs="Arial"/>
          <w:szCs w:val="22"/>
        </w:rPr>
        <w:tab/>
        <w:t>Secondary</w:t>
      </w:r>
      <w:r>
        <w:rPr>
          <w:rFonts w:cs="Arial"/>
          <w:szCs w:val="22"/>
        </w:rPr>
        <w:t xml:space="preserve"> Sales</w:t>
      </w:r>
      <w:r w:rsidR="00271A46">
        <w:rPr>
          <w:rFonts w:cs="Arial"/>
          <w:szCs w:val="22"/>
        </w:rPr>
        <w:t xml:space="preserve"> (Bar)</w:t>
      </w:r>
    </w:p>
    <w:p w14:paraId="4C607430" w14:textId="130D20A8" w:rsidR="00B6592D" w:rsidRPr="00346FA5" w:rsidRDefault="00B6592D" w:rsidP="00B6592D">
      <w:pPr>
        <w:pStyle w:val="NoSpacing"/>
      </w:pPr>
      <w:r w:rsidRPr="00686C18">
        <w:rPr>
          <w:rFonts w:cs="Arial"/>
          <w:szCs w:val="22"/>
        </w:rPr>
        <w:tab/>
      </w:r>
      <w:r w:rsidR="009301ED" w:rsidRPr="00346FA5">
        <w:t>Income</w:t>
      </w:r>
      <w:r w:rsidR="009301ED" w:rsidRPr="00346FA5">
        <w:tab/>
      </w:r>
      <w:r w:rsidR="009301ED" w:rsidRPr="00346FA5">
        <w:tab/>
        <w:t>£5,711</w:t>
      </w:r>
    </w:p>
    <w:p w14:paraId="2B563293" w14:textId="2EA061FC" w:rsidR="00B6592D" w:rsidRPr="00346FA5" w:rsidRDefault="00346FA5" w:rsidP="00B6592D">
      <w:pPr>
        <w:pStyle w:val="NoSpacing"/>
        <w:rPr>
          <w:rFonts w:cs="Arial"/>
          <w:szCs w:val="22"/>
        </w:rPr>
      </w:pPr>
      <w:r w:rsidRPr="00346FA5">
        <w:rPr>
          <w:rFonts w:cs="Arial"/>
          <w:szCs w:val="22"/>
        </w:rPr>
        <w:tab/>
        <w:t>Expenditure</w:t>
      </w:r>
      <w:r w:rsidRPr="00346FA5">
        <w:rPr>
          <w:rFonts w:cs="Arial"/>
          <w:szCs w:val="22"/>
        </w:rPr>
        <w:tab/>
      </w:r>
      <w:r w:rsidRPr="00346FA5">
        <w:rPr>
          <w:rFonts w:cs="Arial"/>
          <w:szCs w:val="22"/>
        </w:rPr>
        <w:tab/>
        <w:t>£1,999</w:t>
      </w:r>
    </w:p>
    <w:p w14:paraId="24DF02C7" w14:textId="14B722B7" w:rsidR="00B6592D" w:rsidRPr="00346FA5" w:rsidRDefault="00346FA5" w:rsidP="00B6592D">
      <w:pPr>
        <w:pStyle w:val="NoSpacing"/>
        <w:rPr>
          <w:rFonts w:cs="Arial"/>
          <w:szCs w:val="22"/>
        </w:rPr>
      </w:pPr>
      <w:r w:rsidRPr="00346FA5">
        <w:rPr>
          <w:rFonts w:cs="Arial"/>
          <w:szCs w:val="22"/>
        </w:rPr>
        <w:tab/>
        <w:t>Surplus</w:t>
      </w:r>
      <w:r w:rsidRPr="00346FA5">
        <w:rPr>
          <w:rFonts w:cs="Arial"/>
          <w:szCs w:val="22"/>
        </w:rPr>
        <w:tab/>
      </w:r>
      <w:r w:rsidRPr="00346FA5">
        <w:rPr>
          <w:rFonts w:cs="Arial"/>
          <w:szCs w:val="22"/>
        </w:rPr>
        <w:tab/>
        <w:t>£3,712</w:t>
      </w:r>
    </w:p>
    <w:p w14:paraId="1A7A49D0" w14:textId="77777777" w:rsidR="00B6592D" w:rsidRPr="009301ED" w:rsidRDefault="00B6592D" w:rsidP="00B6592D">
      <w:pPr>
        <w:pStyle w:val="NoSpacing"/>
        <w:rPr>
          <w:rFonts w:cs="Arial"/>
          <w:color w:val="FF0000"/>
          <w:szCs w:val="22"/>
        </w:rPr>
      </w:pPr>
    </w:p>
    <w:p w14:paraId="61B35D9E" w14:textId="0A0EDE4E" w:rsidR="00B6592D" w:rsidRPr="009301ED" w:rsidRDefault="00B6592D" w:rsidP="00B6592D">
      <w:pPr>
        <w:pStyle w:val="NoSpacing"/>
        <w:rPr>
          <w:rFonts w:cs="Arial"/>
          <w:color w:val="FF0000"/>
          <w:szCs w:val="22"/>
        </w:rPr>
      </w:pPr>
      <w:r w:rsidRPr="009301ED">
        <w:rPr>
          <w:rFonts w:cs="Arial"/>
          <w:color w:val="FF0000"/>
          <w:szCs w:val="22"/>
        </w:rPr>
        <w:tab/>
      </w:r>
      <w:r w:rsidRPr="00346FA5">
        <w:rPr>
          <w:rFonts w:cs="Arial"/>
          <w:szCs w:val="22"/>
        </w:rPr>
        <w:t xml:space="preserve">Total </w:t>
      </w:r>
      <w:r w:rsidR="000D1D14" w:rsidRPr="00346FA5">
        <w:rPr>
          <w:rFonts w:cs="Arial"/>
          <w:szCs w:val="22"/>
        </w:rPr>
        <w:t>Surplus</w:t>
      </w:r>
      <w:r w:rsidRPr="00346FA5">
        <w:rPr>
          <w:rFonts w:cs="Arial"/>
          <w:szCs w:val="22"/>
        </w:rPr>
        <w:tab/>
      </w:r>
      <w:r w:rsidR="008D5B92">
        <w:rPr>
          <w:rFonts w:cs="Arial"/>
          <w:szCs w:val="22"/>
        </w:rPr>
        <w:tab/>
        <w:t>£16,150</w:t>
      </w:r>
      <w:r w:rsidRPr="00346FA5">
        <w:rPr>
          <w:rFonts w:cs="Arial"/>
          <w:szCs w:val="22"/>
        </w:rPr>
        <w:t xml:space="preserve"> </w:t>
      </w:r>
    </w:p>
    <w:p w14:paraId="08B495B9" w14:textId="77777777" w:rsidR="00B6592D" w:rsidRDefault="00B6592D" w:rsidP="00B6592D">
      <w:pPr>
        <w:pStyle w:val="NoSpacing"/>
        <w:rPr>
          <w:rFonts w:cs="Arial"/>
          <w:szCs w:val="22"/>
        </w:rPr>
      </w:pPr>
    </w:p>
    <w:p w14:paraId="4EA74370" w14:textId="124C607E" w:rsidR="00585D23" w:rsidRDefault="00585D23" w:rsidP="00271A46">
      <w:pPr>
        <w:pStyle w:val="NoSpacing"/>
        <w:ind w:left="1260"/>
        <w:rPr>
          <w:rFonts w:cs="Arial"/>
          <w:szCs w:val="22"/>
        </w:rPr>
      </w:pPr>
      <w:r>
        <w:rPr>
          <w:rFonts w:cs="Arial"/>
          <w:szCs w:val="22"/>
        </w:rPr>
        <w:t xml:space="preserve">For </w:t>
      </w:r>
      <w:r w:rsidR="00365EFE">
        <w:rPr>
          <w:rFonts w:cs="Arial"/>
          <w:szCs w:val="22"/>
        </w:rPr>
        <w:t xml:space="preserve">a </w:t>
      </w:r>
      <w:r>
        <w:rPr>
          <w:rFonts w:cs="Arial"/>
          <w:szCs w:val="22"/>
        </w:rPr>
        <w:t>detailed breakdown see Appendix 2.</w:t>
      </w:r>
    </w:p>
    <w:p w14:paraId="01D2FDF4" w14:textId="77777777" w:rsidR="00585D23" w:rsidRDefault="00585D23" w:rsidP="00271A46">
      <w:pPr>
        <w:pStyle w:val="NoSpacing"/>
        <w:ind w:left="1260"/>
        <w:rPr>
          <w:rFonts w:cs="Arial"/>
          <w:szCs w:val="22"/>
        </w:rPr>
      </w:pPr>
    </w:p>
    <w:p w14:paraId="4EB3ED67" w14:textId="7C14E690" w:rsidR="00271A46" w:rsidRPr="00686C18" w:rsidRDefault="00B6592D" w:rsidP="00252DAF">
      <w:pPr>
        <w:pStyle w:val="NoSpacing"/>
        <w:ind w:left="1260"/>
        <w:rPr>
          <w:rFonts w:cs="Arial"/>
          <w:szCs w:val="22"/>
        </w:rPr>
      </w:pPr>
      <w:r>
        <w:rPr>
          <w:rFonts w:cs="Arial"/>
          <w:szCs w:val="22"/>
        </w:rPr>
        <w:lastRenderedPageBreak/>
        <w:t xml:space="preserve">There has been </w:t>
      </w:r>
      <w:r w:rsidR="005F3463">
        <w:rPr>
          <w:rFonts w:cs="Arial"/>
          <w:szCs w:val="22"/>
        </w:rPr>
        <w:t xml:space="preserve">no loss of revenue from hires as films have been programmed on weekdays on all but one occasion. This is because </w:t>
      </w:r>
      <w:r w:rsidR="00252DAF">
        <w:rPr>
          <w:rFonts w:cs="Arial"/>
          <w:szCs w:val="22"/>
        </w:rPr>
        <w:t xml:space="preserve">the majority of bookings </w:t>
      </w:r>
      <w:r w:rsidR="005F3463">
        <w:rPr>
          <w:rFonts w:cs="Arial"/>
          <w:szCs w:val="22"/>
        </w:rPr>
        <w:t xml:space="preserve">are </w:t>
      </w:r>
      <w:r w:rsidR="001D624B">
        <w:rPr>
          <w:rFonts w:cs="Arial"/>
          <w:szCs w:val="22"/>
        </w:rPr>
        <w:t>between Friday and Sunday</w:t>
      </w:r>
      <w:r w:rsidR="006057AB">
        <w:rPr>
          <w:rFonts w:cs="Arial"/>
          <w:szCs w:val="22"/>
        </w:rPr>
        <w:t>.</w:t>
      </w:r>
    </w:p>
    <w:p w14:paraId="01E8AEFA" w14:textId="77777777" w:rsidR="002861FA" w:rsidRDefault="002861FA" w:rsidP="00B6592D">
      <w:pPr>
        <w:pStyle w:val="NoSpacing"/>
        <w:rPr>
          <w:b/>
        </w:rPr>
      </w:pPr>
    </w:p>
    <w:p w14:paraId="5EEA515D" w14:textId="40168646" w:rsidR="003971B2" w:rsidRDefault="00E77192" w:rsidP="00B6592D">
      <w:pPr>
        <w:pStyle w:val="NoSpacing"/>
        <w:rPr>
          <w:b/>
        </w:rPr>
      </w:pPr>
      <w:r w:rsidRPr="00A05B29">
        <w:t>3</w:t>
      </w:r>
      <w:r w:rsidR="003971B2" w:rsidRPr="00A05B29">
        <w:t>.</w:t>
      </w:r>
      <w:r w:rsidR="003971B2" w:rsidRPr="00686C18">
        <w:rPr>
          <w:b/>
        </w:rPr>
        <w:tab/>
        <w:t>Options/Reasons for Recommendation</w:t>
      </w:r>
    </w:p>
    <w:p w14:paraId="549C8936" w14:textId="77777777" w:rsidR="00252DAF" w:rsidRPr="00B6592D" w:rsidRDefault="00252DAF" w:rsidP="00B6592D">
      <w:pPr>
        <w:pStyle w:val="NoSpacing"/>
        <w:rPr>
          <w:b/>
        </w:rPr>
      </w:pPr>
    </w:p>
    <w:p w14:paraId="2E6DAA0A" w14:textId="6DD5AE83" w:rsidR="002E1070" w:rsidRPr="00686C18" w:rsidRDefault="00E77192" w:rsidP="002E1070">
      <w:pPr>
        <w:keepNext/>
        <w:ind w:left="1267" w:hanging="1267"/>
      </w:pPr>
      <w:r>
        <w:t>3</w:t>
      </w:r>
      <w:r w:rsidR="00964E60" w:rsidRPr="00686C18">
        <w:t>.1</w:t>
      </w:r>
      <w:r w:rsidR="00964E60" w:rsidRPr="00686C18">
        <w:tab/>
      </w:r>
      <w:r w:rsidR="00B375EE" w:rsidRPr="00686C18">
        <w:t>Officers</w:t>
      </w:r>
      <w:r w:rsidR="003D4438">
        <w:t>’ recommendation is for the C</w:t>
      </w:r>
      <w:r w:rsidR="00B375EE" w:rsidRPr="00686C18">
        <w:t>ommittee</w:t>
      </w:r>
      <w:r w:rsidR="002E1070" w:rsidRPr="00686C18">
        <w:t xml:space="preserve"> to approve the</w:t>
      </w:r>
      <w:r w:rsidR="00964E60" w:rsidRPr="00686C18">
        <w:t xml:space="preserve"> expansion </w:t>
      </w:r>
      <w:r w:rsidR="000C6C25" w:rsidRPr="00686C18">
        <w:t xml:space="preserve">of </w:t>
      </w:r>
      <w:r w:rsidR="00964E60" w:rsidRPr="00686C18">
        <w:t xml:space="preserve">the </w:t>
      </w:r>
      <w:r w:rsidR="003971B2" w:rsidRPr="00686C18">
        <w:t xml:space="preserve">film season </w:t>
      </w:r>
      <w:r w:rsidR="002E1070" w:rsidRPr="00686C18">
        <w:t xml:space="preserve">for the following reasons: </w:t>
      </w:r>
    </w:p>
    <w:p w14:paraId="519ABD75" w14:textId="77777777" w:rsidR="002E1070" w:rsidRPr="00686C18" w:rsidRDefault="002E1070" w:rsidP="002E1070">
      <w:pPr>
        <w:keepNext/>
        <w:ind w:left="1267" w:hanging="1267"/>
      </w:pPr>
    </w:p>
    <w:p w14:paraId="5E4044A2" w14:textId="2EE77FB6" w:rsidR="003971B2" w:rsidRPr="00686C18" w:rsidRDefault="002E1070" w:rsidP="002E1070">
      <w:pPr>
        <w:pStyle w:val="ListParagraph"/>
        <w:keepNext/>
        <w:numPr>
          <w:ilvl w:val="0"/>
          <w:numId w:val="8"/>
        </w:numPr>
      </w:pPr>
      <w:r w:rsidRPr="00686C18">
        <w:t>To</w:t>
      </w:r>
      <w:r w:rsidR="003971B2" w:rsidRPr="00686C18">
        <w:t xml:space="preserve"> enable Watersmeet </w:t>
      </w:r>
      <w:r w:rsidR="00964E60" w:rsidRPr="00686C18">
        <w:t xml:space="preserve">to continue to </w:t>
      </w:r>
      <w:r w:rsidR="00271A46">
        <w:t>increase revenue</w:t>
      </w:r>
    </w:p>
    <w:p w14:paraId="25AB741C" w14:textId="021B41FC" w:rsidR="00A33550" w:rsidRDefault="00A33550" w:rsidP="002E1070">
      <w:pPr>
        <w:pStyle w:val="ListParagraph"/>
        <w:keepNext/>
        <w:numPr>
          <w:ilvl w:val="0"/>
          <w:numId w:val="8"/>
        </w:numPr>
      </w:pPr>
      <w:r>
        <w:t xml:space="preserve">To </w:t>
      </w:r>
      <w:r w:rsidR="00705F70">
        <w:t>cater for</w:t>
      </w:r>
      <w:r>
        <w:t xml:space="preserve"> the public demand for films at Watersmeet as demonstrated by the 5,961 peo</w:t>
      </w:r>
      <w:r w:rsidR="00692CB9">
        <w:t>ple who attended a film showing and the survey feedback</w:t>
      </w:r>
    </w:p>
    <w:p w14:paraId="64389953" w14:textId="6ABF245B" w:rsidR="003971B2" w:rsidRPr="00686C18" w:rsidRDefault="002E1070" w:rsidP="002E1070">
      <w:pPr>
        <w:pStyle w:val="ListParagraph"/>
        <w:keepNext/>
        <w:numPr>
          <w:ilvl w:val="0"/>
          <w:numId w:val="8"/>
        </w:numPr>
      </w:pPr>
      <w:r w:rsidRPr="00686C18">
        <w:t>To continue to raise</w:t>
      </w:r>
      <w:r w:rsidR="003971B2" w:rsidRPr="00686C18">
        <w:t xml:space="preserve"> the awareness of Watersmeet venue hire and the other shows and events that take place</w:t>
      </w:r>
    </w:p>
    <w:p w14:paraId="55C2BAC1" w14:textId="41E29FA9" w:rsidR="003971B2" w:rsidRDefault="00A33550" w:rsidP="002E1070">
      <w:pPr>
        <w:pStyle w:val="ListParagraph"/>
        <w:keepNext/>
        <w:numPr>
          <w:ilvl w:val="0"/>
          <w:numId w:val="8"/>
        </w:numPr>
      </w:pPr>
      <w:r>
        <w:t>To cater for all the community</w:t>
      </w:r>
    </w:p>
    <w:p w14:paraId="31E17DC5" w14:textId="2E13F6C1" w:rsidR="006006ED" w:rsidRPr="00686C18" w:rsidRDefault="006006ED" w:rsidP="002E1070">
      <w:pPr>
        <w:pStyle w:val="ListParagraph"/>
        <w:keepNext/>
        <w:numPr>
          <w:ilvl w:val="0"/>
          <w:numId w:val="8"/>
        </w:numPr>
      </w:pPr>
      <w:r>
        <w:t xml:space="preserve">Similar venues to Watersmeet have seen success with live screenings generating </w:t>
      </w:r>
      <w:r w:rsidR="00692CB9">
        <w:t>additional</w:t>
      </w:r>
      <w:r w:rsidR="00A33550">
        <w:t xml:space="preserve"> revenue</w:t>
      </w:r>
    </w:p>
    <w:p w14:paraId="2CA5C829" w14:textId="77777777" w:rsidR="002E1070" w:rsidRPr="00686C18" w:rsidRDefault="002E1070" w:rsidP="00A05B29">
      <w:pPr>
        <w:keepNext/>
      </w:pPr>
    </w:p>
    <w:p w14:paraId="0BFFFB3F" w14:textId="472F5F2A" w:rsidR="003971B2" w:rsidRPr="00686C18" w:rsidRDefault="00E77192" w:rsidP="003971B2">
      <w:pPr>
        <w:keepNext/>
        <w:ind w:left="1267" w:hanging="1267"/>
      </w:pPr>
      <w:r w:rsidRPr="00A05B29">
        <w:t>4</w:t>
      </w:r>
      <w:r w:rsidR="003971B2" w:rsidRPr="00A05B29">
        <w:t>.</w:t>
      </w:r>
      <w:r w:rsidR="003971B2" w:rsidRPr="00686C18">
        <w:tab/>
      </w:r>
      <w:r w:rsidR="003971B2" w:rsidRPr="00686C18">
        <w:rPr>
          <w:b/>
        </w:rPr>
        <w:t>Policy/Budget Reference and Implications</w:t>
      </w:r>
    </w:p>
    <w:p w14:paraId="76565DB3" w14:textId="77777777" w:rsidR="003971B2" w:rsidRPr="00686C18" w:rsidRDefault="003971B2" w:rsidP="003971B2">
      <w:pPr>
        <w:keepNext/>
        <w:ind w:left="1267" w:hanging="1267"/>
      </w:pPr>
    </w:p>
    <w:p w14:paraId="6A55969C" w14:textId="5EAEAF68" w:rsidR="003971B2" w:rsidRPr="00686C18" w:rsidRDefault="00E77192" w:rsidP="003971B2">
      <w:pPr>
        <w:ind w:left="1260" w:hanging="1260"/>
      </w:pPr>
      <w:r>
        <w:t>4</w:t>
      </w:r>
      <w:r w:rsidR="003971B2" w:rsidRPr="00686C18">
        <w:t>.1</w:t>
      </w:r>
      <w:r w:rsidR="003971B2" w:rsidRPr="00686C18">
        <w:tab/>
        <w:t xml:space="preserve">The recommendations in this report are </w:t>
      </w:r>
      <w:r w:rsidR="00CD4232">
        <w:t xml:space="preserve">within </w:t>
      </w:r>
      <w:r w:rsidR="003971B2" w:rsidRPr="00686C18">
        <w:t>t</w:t>
      </w:r>
      <w:r w:rsidR="00B65C2A">
        <w:t xml:space="preserve">he Council’s agreed policy </w:t>
      </w:r>
      <w:r w:rsidR="00CD4232">
        <w:t xml:space="preserve">and </w:t>
      </w:r>
      <w:r w:rsidR="003971B2" w:rsidRPr="00686C18">
        <w:t xml:space="preserve">budgets.  </w:t>
      </w:r>
    </w:p>
    <w:p w14:paraId="707FBECD" w14:textId="77777777" w:rsidR="003971B2" w:rsidRPr="00686C18" w:rsidRDefault="003971B2" w:rsidP="003971B2">
      <w:pPr>
        <w:ind w:left="1267" w:hanging="1267"/>
      </w:pPr>
    </w:p>
    <w:p w14:paraId="6FC7C065" w14:textId="1149A604" w:rsidR="003971B2" w:rsidRPr="00686C18" w:rsidRDefault="00E77192" w:rsidP="003971B2">
      <w:pPr>
        <w:ind w:left="1267" w:hanging="1267"/>
      </w:pPr>
      <w:r>
        <w:t>4</w:t>
      </w:r>
      <w:r w:rsidR="003971B2" w:rsidRPr="00686C18">
        <w:t>.2</w:t>
      </w:r>
      <w:r w:rsidR="003971B2" w:rsidRPr="00686C18">
        <w:tab/>
        <w:t xml:space="preserve">The purpose of this proposed policy is to generate additional usage and </w:t>
      </w:r>
      <w:r w:rsidR="00CD4232">
        <w:t>revenue</w:t>
      </w:r>
      <w:r w:rsidR="003971B2" w:rsidRPr="00686C18">
        <w:t xml:space="preserve"> for Watersmeet</w:t>
      </w:r>
      <w:r w:rsidR="00964E60" w:rsidRPr="00686C18">
        <w:t>. If approved, it is anticipated that Filmsmeet wi</w:t>
      </w:r>
      <w:r w:rsidR="00A33550">
        <w:t xml:space="preserve">ll increase its </w:t>
      </w:r>
      <w:r w:rsidR="00DF1E09">
        <w:t>surplus</w:t>
      </w:r>
      <w:r w:rsidR="00A33550">
        <w:t xml:space="preserve"> in 2016/2017 by circa £10,000 - £12,000.</w:t>
      </w:r>
    </w:p>
    <w:p w14:paraId="21A28908" w14:textId="77777777" w:rsidR="003971B2" w:rsidRPr="00686C18" w:rsidRDefault="003971B2" w:rsidP="00A05B29"/>
    <w:p w14:paraId="736FB7BE" w14:textId="668ED556" w:rsidR="003971B2" w:rsidRPr="00686C18" w:rsidRDefault="00E77192" w:rsidP="00A05B29">
      <w:pPr>
        <w:keepNext/>
      </w:pPr>
      <w:r w:rsidRPr="00A05B29">
        <w:t>5</w:t>
      </w:r>
      <w:r w:rsidR="003971B2" w:rsidRPr="00A05B29">
        <w:t>.</w:t>
      </w:r>
      <w:r w:rsidR="003971B2" w:rsidRPr="00686C18">
        <w:tab/>
      </w:r>
      <w:r w:rsidR="003971B2" w:rsidRPr="00686C18">
        <w:rPr>
          <w:b/>
        </w:rPr>
        <w:t>Financial Implications</w:t>
      </w:r>
    </w:p>
    <w:p w14:paraId="1FE8EAF0" w14:textId="77777777" w:rsidR="003971B2" w:rsidRPr="00686C18" w:rsidRDefault="003971B2" w:rsidP="003971B2">
      <w:pPr>
        <w:keepNext/>
        <w:ind w:left="1267" w:hanging="1267"/>
      </w:pPr>
    </w:p>
    <w:p w14:paraId="4589B6DA" w14:textId="0CFD1E7F" w:rsidR="003971B2" w:rsidRPr="00686C18" w:rsidRDefault="00E77192" w:rsidP="003971B2">
      <w:pPr>
        <w:keepNext/>
        <w:ind w:left="1267" w:hanging="1267"/>
      </w:pPr>
      <w:r>
        <w:t>5</w:t>
      </w:r>
      <w:r w:rsidR="003971B2" w:rsidRPr="00686C18">
        <w:t>.1</w:t>
      </w:r>
      <w:r w:rsidR="003971B2" w:rsidRPr="00686C18">
        <w:rPr>
          <w:i/>
        </w:rPr>
        <w:tab/>
      </w:r>
      <w:r w:rsidR="00844DC0" w:rsidRPr="00686C18">
        <w:t>This will provide</w:t>
      </w:r>
      <w:r w:rsidR="003971B2" w:rsidRPr="00686C18">
        <w:t xml:space="preserve"> Watersmeet</w:t>
      </w:r>
      <w:r w:rsidR="00844DC0" w:rsidRPr="00686C18">
        <w:t xml:space="preserve"> an opportunity to continue to increase </w:t>
      </w:r>
      <w:r w:rsidR="00CA69E7">
        <w:t>revenue</w:t>
      </w:r>
      <w:r w:rsidR="00844DC0" w:rsidRPr="00686C18">
        <w:t>.</w:t>
      </w:r>
      <w:r w:rsidR="003971B2" w:rsidRPr="00686C18">
        <w:t xml:space="preserve"> </w:t>
      </w:r>
    </w:p>
    <w:p w14:paraId="4F38B5D7" w14:textId="77777777" w:rsidR="003971B2" w:rsidRPr="00686C18" w:rsidRDefault="003971B2" w:rsidP="003971B2">
      <w:pPr>
        <w:tabs>
          <w:tab w:val="left" w:pos="3330"/>
        </w:tabs>
        <w:ind w:left="1267" w:hanging="1267"/>
        <w:rPr>
          <w:i/>
        </w:rPr>
      </w:pPr>
    </w:p>
    <w:p w14:paraId="4DA4E17B" w14:textId="32373A16" w:rsidR="003971B2" w:rsidRPr="00686C18" w:rsidRDefault="00E77192" w:rsidP="003971B2">
      <w:pPr>
        <w:keepNext/>
        <w:ind w:left="1267" w:hanging="1267"/>
      </w:pPr>
      <w:r w:rsidRPr="00A05B29">
        <w:t>6</w:t>
      </w:r>
      <w:r w:rsidR="003971B2" w:rsidRPr="00A05B29">
        <w:t>.</w:t>
      </w:r>
      <w:r w:rsidR="003971B2" w:rsidRPr="00686C18">
        <w:tab/>
      </w:r>
      <w:r w:rsidR="003971B2" w:rsidRPr="00686C18">
        <w:rPr>
          <w:b/>
        </w:rPr>
        <w:t>Legal Implications</w:t>
      </w:r>
    </w:p>
    <w:p w14:paraId="496B067F" w14:textId="77777777" w:rsidR="003971B2" w:rsidRPr="00686C18" w:rsidRDefault="003971B2" w:rsidP="003971B2">
      <w:pPr>
        <w:keepNext/>
        <w:ind w:left="1267" w:hanging="1267"/>
      </w:pPr>
    </w:p>
    <w:p w14:paraId="29E515AC" w14:textId="6DF6EF74" w:rsidR="003971B2" w:rsidRPr="00A05B29" w:rsidRDefault="00E77192" w:rsidP="003971B2">
      <w:pPr>
        <w:rPr>
          <w:i/>
        </w:rPr>
      </w:pPr>
      <w:r>
        <w:t>6</w:t>
      </w:r>
      <w:r w:rsidR="003971B2" w:rsidRPr="00686C18">
        <w:t>.1</w:t>
      </w:r>
      <w:r w:rsidR="003971B2" w:rsidRPr="00686C18">
        <w:tab/>
      </w:r>
      <w:r w:rsidR="003971B2" w:rsidRPr="00A05B29">
        <w:rPr>
          <w:i/>
        </w:rPr>
        <w:fldChar w:fldCharType="begin"/>
      </w:r>
      <w:r w:rsidR="003971B2" w:rsidRPr="00A05B29">
        <w:rPr>
          <w:i/>
        </w:rPr>
        <w:instrText xml:space="preserve">  </w:instrText>
      </w:r>
      <w:r w:rsidR="003971B2" w:rsidRPr="00A05B29">
        <w:rPr>
          <w:i/>
        </w:rPr>
        <w:fldChar w:fldCharType="end"/>
      </w:r>
      <w:r w:rsidR="003971B2" w:rsidRPr="00A05B29">
        <w:rPr>
          <w:i/>
        </w:rPr>
        <w:t>None specific</w:t>
      </w:r>
      <w:r w:rsidR="005A1174">
        <w:rPr>
          <w:i/>
        </w:rPr>
        <w:t>.</w:t>
      </w:r>
      <w:r w:rsidR="003971B2" w:rsidRPr="00A05B29">
        <w:rPr>
          <w:i/>
        </w:rPr>
        <w:tab/>
      </w:r>
    </w:p>
    <w:p w14:paraId="547D31AA" w14:textId="77777777" w:rsidR="003971B2" w:rsidRPr="00686C18" w:rsidRDefault="003971B2" w:rsidP="003971B2"/>
    <w:p w14:paraId="61E719DA" w14:textId="23CB93D5" w:rsidR="003971B2" w:rsidRPr="00686C18" w:rsidRDefault="00E77192" w:rsidP="003971B2">
      <w:pPr>
        <w:rPr>
          <w:b/>
        </w:rPr>
      </w:pPr>
      <w:r w:rsidRPr="00A05B29">
        <w:t>7</w:t>
      </w:r>
      <w:r w:rsidR="003971B2" w:rsidRPr="00A05B29">
        <w:t>.</w:t>
      </w:r>
      <w:r w:rsidR="003971B2" w:rsidRPr="00686C18">
        <w:tab/>
      </w:r>
      <w:r w:rsidR="003971B2" w:rsidRPr="00686C18">
        <w:rPr>
          <w:b/>
        </w:rPr>
        <w:t>Equal Opportunities Implication</w:t>
      </w:r>
    </w:p>
    <w:p w14:paraId="79D7AAE4" w14:textId="77777777" w:rsidR="003971B2" w:rsidRPr="00686C18" w:rsidRDefault="003971B2" w:rsidP="003971B2">
      <w:pPr>
        <w:rPr>
          <w:b/>
        </w:rPr>
      </w:pPr>
    </w:p>
    <w:p w14:paraId="61C3DFD7" w14:textId="2EAFE329" w:rsidR="003971B2" w:rsidRPr="00686C18" w:rsidRDefault="00E77192" w:rsidP="003971B2">
      <w:pPr>
        <w:rPr>
          <w:b/>
        </w:rPr>
      </w:pPr>
      <w:r>
        <w:t>7</w:t>
      </w:r>
      <w:r w:rsidR="003971B2" w:rsidRPr="00686C18">
        <w:t>.1</w:t>
      </w:r>
      <w:r w:rsidR="003971B2" w:rsidRPr="00686C18">
        <w:tab/>
      </w:r>
      <w:r w:rsidR="003971B2" w:rsidRPr="00686C18">
        <w:rPr>
          <w:b/>
          <w:i/>
        </w:rPr>
        <w:t>Relevance Test</w:t>
      </w:r>
    </w:p>
    <w:p w14:paraId="326F346A" w14:textId="77777777" w:rsidR="003971B2" w:rsidRPr="00686C18" w:rsidRDefault="003971B2" w:rsidP="003971B2">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3971B2" w:rsidRPr="00686C18" w14:paraId="2595FD1E" w14:textId="77777777" w:rsidTr="003971B2">
        <w:tc>
          <w:tcPr>
            <w:tcW w:w="6096" w:type="dxa"/>
          </w:tcPr>
          <w:p w14:paraId="6F3AA344" w14:textId="77777777" w:rsidR="003971B2" w:rsidRPr="00686C18" w:rsidRDefault="003971B2" w:rsidP="003971B2">
            <w:pPr>
              <w:keepNext/>
              <w:keepLines/>
            </w:pPr>
            <w:r w:rsidRPr="00686C18">
              <w:t>Has a relevance test been completed for Equality Impact?</w:t>
            </w:r>
          </w:p>
          <w:p w14:paraId="379662F6" w14:textId="77777777" w:rsidR="003971B2" w:rsidRPr="00686C18" w:rsidRDefault="003971B2" w:rsidP="003971B2"/>
        </w:tc>
        <w:tc>
          <w:tcPr>
            <w:tcW w:w="1984" w:type="dxa"/>
          </w:tcPr>
          <w:p w14:paraId="1F5F4991" w14:textId="33F561A8" w:rsidR="003971B2" w:rsidRPr="00686C18" w:rsidRDefault="00686C18" w:rsidP="003971B2">
            <w:pPr>
              <w:rPr>
                <w:color w:val="FF0000"/>
              </w:rPr>
            </w:pPr>
            <w:r w:rsidRPr="00686C18">
              <w:t>Yes</w:t>
            </w:r>
          </w:p>
        </w:tc>
      </w:tr>
      <w:tr w:rsidR="003971B2" w:rsidRPr="00686C18" w14:paraId="106176AC" w14:textId="77777777" w:rsidTr="003971B2">
        <w:tc>
          <w:tcPr>
            <w:tcW w:w="6096" w:type="dxa"/>
          </w:tcPr>
          <w:p w14:paraId="061C3FA5" w14:textId="77777777" w:rsidR="003971B2" w:rsidRPr="00686C18" w:rsidRDefault="003971B2" w:rsidP="003971B2">
            <w:pPr>
              <w:keepNext/>
              <w:keepLines/>
            </w:pPr>
            <w:r w:rsidRPr="00686C18">
              <w:t>Did the relevance test conclude a full impact assessment was required?</w:t>
            </w:r>
          </w:p>
          <w:p w14:paraId="04C244F5" w14:textId="77777777" w:rsidR="003971B2" w:rsidRPr="00686C18" w:rsidRDefault="003971B2" w:rsidP="003971B2">
            <w:r w:rsidRPr="00686C18">
              <w:t xml:space="preserve">The recommendation does not impact adversely on any group within the community.  The screening of films which are likely to appeal to ethnic minorities and the availability of facilities within the venue to assist those with disabilities mitigates the impact of the proposals.  </w:t>
            </w:r>
          </w:p>
          <w:p w14:paraId="2BDC1E55" w14:textId="77777777" w:rsidR="003971B2" w:rsidRPr="00686C18" w:rsidRDefault="003971B2" w:rsidP="003971B2">
            <w:pPr>
              <w:rPr>
                <w:i/>
                <w:color w:val="FF0000"/>
              </w:rPr>
            </w:pPr>
          </w:p>
        </w:tc>
        <w:tc>
          <w:tcPr>
            <w:tcW w:w="1984" w:type="dxa"/>
          </w:tcPr>
          <w:p w14:paraId="3684669D" w14:textId="67B02A51" w:rsidR="003971B2" w:rsidRPr="00686C18" w:rsidRDefault="00686C18" w:rsidP="003971B2">
            <w:r w:rsidRPr="00686C18">
              <w:t>No</w:t>
            </w:r>
          </w:p>
        </w:tc>
      </w:tr>
    </w:tbl>
    <w:p w14:paraId="06124B9A" w14:textId="77777777" w:rsidR="003971B2" w:rsidRPr="00686C18" w:rsidRDefault="003971B2" w:rsidP="003971B2"/>
    <w:p w14:paraId="06EAFF62" w14:textId="2159CBA5" w:rsidR="003971B2" w:rsidRPr="00686C18" w:rsidRDefault="00E77192" w:rsidP="003971B2">
      <w:r>
        <w:t>7</w:t>
      </w:r>
      <w:r w:rsidR="003971B2" w:rsidRPr="00686C18">
        <w:t>.2</w:t>
      </w:r>
      <w:r w:rsidR="003971B2" w:rsidRPr="00686C18">
        <w:tab/>
        <w:t>Audio described can now be offered to users.</w:t>
      </w:r>
    </w:p>
    <w:p w14:paraId="0053FB11" w14:textId="77777777" w:rsidR="003971B2" w:rsidRPr="00686C18" w:rsidRDefault="003971B2" w:rsidP="003971B2"/>
    <w:p w14:paraId="30D371F3" w14:textId="7839B466" w:rsidR="003971B2" w:rsidRPr="00686C18" w:rsidRDefault="00E77192" w:rsidP="003971B2">
      <w:pPr>
        <w:ind w:left="1260" w:hanging="1260"/>
      </w:pPr>
      <w:r>
        <w:t>7</w:t>
      </w:r>
      <w:r w:rsidR="003971B2" w:rsidRPr="00686C18">
        <w:t>.3</w:t>
      </w:r>
      <w:r w:rsidR="003971B2" w:rsidRPr="00686C18">
        <w:tab/>
      </w:r>
      <w:r w:rsidR="003971B2" w:rsidRPr="00686C18">
        <w:rPr>
          <w:szCs w:val="22"/>
        </w:rPr>
        <w:t xml:space="preserve">Filmsmeet has reached many group users </w:t>
      </w:r>
      <w:r w:rsidR="003971B2" w:rsidRPr="00686C18">
        <w:rPr>
          <w:rStyle w:val="CommentReference"/>
          <w:sz w:val="22"/>
          <w:szCs w:val="22"/>
        </w:rPr>
        <w:t>including the elderly, those with a disability and those with learning difficulties</w:t>
      </w:r>
      <w:r w:rsidR="003971B2" w:rsidRPr="00686C18">
        <w:rPr>
          <w:szCs w:val="22"/>
        </w:rPr>
        <w:t>.</w:t>
      </w:r>
    </w:p>
    <w:p w14:paraId="3AC748A7" w14:textId="77777777" w:rsidR="003971B2" w:rsidRPr="00686C18" w:rsidRDefault="003971B2" w:rsidP="003971B2"/>
    <w:p w14:paraId="7400BA5E" w14:textId="77777777" w:rsidR="00E262CC" w:rsidRDefault="00E262CC" w:rsidP="003971B2"/>
    <w:p w14:paraId="0A3AFA93" w14:textId="7043674B" w:rsidR="003971B2" w:rsidRPr="00686C18" w:rsidRDefault="00E77192" w:rsidP="003971B2">
      <w:pPr>
        <w:rPr>
          <w:b/>
        </w:rPr>
      </w:pPr>
      <w:r w:rsidRPr="005A1174">
        <w:lastRenderedPageBreak/>
        <w:t>8</w:t>
      </w:r>
      <w:r w:rsidR="003971B2" w:rsidRPr="005A1174">
        <w:t>.</w:t>
      </w:r>
      <w:r w:rsidR="003971B2" w:rsidRPr="00686C18">
        <w:rPr>
          <w:b/>
        </w:rPr>
        <w:tab/>
        <w:t>Staffing Implications</w:t>
      </w:r>
    </w:p>
    <w:p w14:paraId="13AB8CF5" w14:textId="77777777" w:rsidR="003971B2" w:rsidRPr="00686C18" w:rsidRDefault="003971B2" w:rsidP="003971B2">
      <w:pPr>
        <w:rPr>
          <w:b/>
        </w:rPr>
      </w:pPr>
    </w:p>
    <w:p w14:paraId="5DADB06C" w14:textId="6BD5D194" w:rsidR="003971B2" w:rsidRDefault="005A1174" w:rsidP="005A1174">
      <w:pPr>
        <w:rPr>
          <w:i/>
        </w:rPr>
      </w:pPr>
      <w:r w:rsidRPr="005A1174">
        <w:t>8.1</w:t>
      </w:r>
      <w:r>
        <w:rPr>
          <w:b/>
        </w:rPr>
        <w:tab/>
      </w:r>
      <w:r w:rsidR="003971B2" w:rsidRPr="00686C18">
        <w:rPr>
          <w:i/>
        </w:rPr>
        <w:t>None specific</w:t>
      </w:r>
      <w:r>
        <w:rPr>
          <w:i/>
        </w:rPr>
        <w:t>.</w:t>
      </w:r>
    </w:p>
    <w:p w14:paraId="5AFAA7FA" w14:textId="77777777" w:rsidR="00E262CC" w:rsidRPr="005A1174" w:rsidRDefault="00E262CC" w:rsidP="005A1174">
      <w:pPr>
        <w:rPr>
          <w:i/>
        </w:rPr>
      </w:pPr>
    </w:p>
    <w:p w14:paraId="6B561432" w14:textId="3AADC7AD" w:rsidR="003971B2" w:rsidRPr="00686C18" w:rsidRDefault="00E77192" w:rsidP="003971B2">
      <w:pPr>
        <w:keepNext/>
        <w:ind w:left="1267" w:hanging="1267"/>
        <w:rPr>
          <w:b/>
        </w:rPr>
      </w:pPr>
      <w:r w:rsidRPr="005A1174">
        <w:t>9</w:t>
      </w:r>
      <w:r w:rsidR="003971B2" w:rsidRPr="005A1174">
        <w:t>.</w:t>
      </w:r>
      <w:r w:rsidR="003971B2" w:rsidRPr="00686C18">
        <w:rPr>
          <w:b/>
        </w:rPr>
        <w:tab/>
        <w:t>Environmental Implications</w:t>
      </w:r>
    </w:p>
    <w:p w14:paraId="6051B0C2" w14:textId="77777777" w:rsidR="003971B2" w:rsidRPr="00686C18" w:rsidRDefault="003971B2" w:rsidP="003971B2">
      <w:pPr>
        <w:keepNext/>
        <w:ind w:left="1267" w:hanging="1267"/>
      </w:pPr>
    </w:p>
    <w:p w14:paraId="38F6E036" w14:textId="092F4362" w:rsidR="003971B2" w:rsidRPr="00686C18" w:rsidRDefault="005A1174" w:rsidP="003971B2">
      <w:pPr>
        <w:keepNext/>
        <w:ind w:left="1267" w:hanging="1267"/>
        <w:rPr>
          <w:i/>
        </w:rPr>
      </w:pPr>
      <w:r>
        <w:t>9.1</w:t>
      </w:r>
      <w:r>
        <w:tab/>
      </w:r>
      <w:r w:rsidR="003971B2" w:rsidRPr="00686C18">
        <w:rPr>
          <w:i/>
        </w:rPr>
        <w:t>None specific</w:t>
      </w:r>
      <w:r>
        <w:rPr>
          <w:i/>
        </w:rPr>
        <w:t>.</w:t>
      </w:r>
    </w:p>
    <w:p w14:paraId="72045A5F" w14:textId="77777777" w:rsidR="003971B2" w:rsidRPr="00686C18" w:rsidRDefault="003971B2" w:rsidP="003971B2">
      <w:pPr>
        <w:keepNext/>
        <w:ind w:left="1267" w:hanging="1267"/>
        <w:rPr>
          <w:i/>
        </w:rPr>
      </w:pPr>
    </w:p>
    <w:p w14:paraId="2C0BD7CA" w14:textId="267A2A96" w:rsidR="003971B2" w:rsidRPr="00686C18" w:rsidRDefault="00E77192" w:rsidP="003971B2">
      <w:pPr>
        <w:keepNext/>
        <w:ind w:left="1267" w:hanging="1267"/>
        <w:rPr>
          <w:b/>
        </w:rPr>
      </w:pPr>
      <w:r w:rsidRPr="005A1174">
        <w:t>10</w:t>
      </w:r>
      <w:r w:rsidR="003971B2" w:rsidRPr="005A1174">
        <w:t>.</w:t>
      </w:r>
      <w:r w:rsidR="003971B2" w:rsidRPr="00686C18">
        <w:rPr>
          <w:b/>
        </w:rPr>
        <w:tab/>
        <w:t>Community Safety Implications</w:t>
      </w:r>
    </w:p>
    <w:p w14:paraId="5D621BCD" w14:textId="77777777" w:rsidR="003971B2" w:rsidRPr="00686C18" w:rsidRDefault="003971B2" w:rsidP="003971B2">
      <w:pPr>
        <w:keepNext/>
        <w:ind w:left="1267" w:hanging="1267"/>
      </w:pPr>
    </w:p>
    <w:p w14:paraId="17D162E3" w14:textId="7538BB6C" w:rsidR="003971B2" w:rsidRPr="00686C18" w:rsidRDefault="005A1174" w:rsidP="003971B2">
      <w:pPr>
        <w:keepNext/>
        <w:ind w:left="1267" w:hanging="1267"/>
        <w:rPr>
          <w:i/>
        </w:rPr>
      </w:pPr>
      <w:r>
        <w:t>10.1</w:t>
      </w:r>
      <w:r>
        <w:tab/>
      </w:r>
      <w:r w:rsidR="003971B2" w:rsidRPr="00686C18">
        <w:rPr>
          <w:i/>
        </w:rPr>
        <w:t>None specific</w:t>
      </w:r>
      <w:r>
        <w:rPr>
          <w:i/>
        </w:rPr>
        <w:t>.</w:t>
      </w:r>
    </w:p>
    <w:p w14:paraId="56CB6904" w14:textId="77777777" w:rsidR="003971B2" w:rsidRPr="00686C18" w:rsidRDefault="003971B2" w:rsidP="003971B2">
      <w:pPr>
        <w:keepNext/>
        <w:ind w:left="1267" w:hanging="1267"/>
        <w:rPr>
          <w:i/>
        </w:rPr>
      </w:pPr>
    </w:p>
    <w:p w14:paraId="5488B464" w14:textId="17D96724" w:rsidR="003971B2" w:rsidRPr="00686C18" w:rsidRDefault="00D56812" w:rsidP="003971B2">
      <w:pPr>
        <w:keepNext/>
        <w:ind w:left="1267" w:hanging="1267"/>
        <w:rPr>
          <w:b/>
        </w:rPr>
      </w:pPr>
      <w:r w:rsidRPr="005A1174">
        <w:t>11</w:t>
      </w:r>
      <w:r w:rsidR="003971B2" w:rsidRPr="005A1174">
        <w:t>.</w:t>
      </w:r>
      <w:r w:rsidR="003971B2" w:rsidRPr="00686C18">
        <w:rPr>
          <w:b/>
        </w:rPr>
        <w:tab/>
        <w:t>Customer Services Centre Implications</w:t>
      </w:r>
    </w:p>
    <w:p w14:paraId="1B7D366C" w14:textId="77777777" w:rsidR="003971B2" w:rsidRPr="00686C18" w:rsidRDefault="003971B2" w:rsidP="003971B2">
      <w:pPr>
        <w:keepNext/>
        <w:ind w:left="1267" w:hanging="1267"/>
        <w:rPr>
          <w:i/>
        </w:rPr>
      </w:pPr>
    </w:p>
    <w:p w14:paraId="2D9D9BC3" w14:textId="7B8221A3" w:rsidR="003971B2" w:rsidRPr="00686C18" w:rsidRDefault="005A1174" w:rsidP="003971B2">
      <w:pPr>
        <w:keepNext/>
        <w:ind w:left="1267" w:hanging="1267"/>
        <w:rPr>
          <w:i/>
        </w:rPr>
      </w:pPr>
      <w:r>
        <w:t>11.1</w:t>
      </w:r>
      <w:r>
        <w:tab/>
      </w:r>
      <w:r w:rsidR="003971B2" w:rsidRPr="00686C18">
        <w:rPr>
          <w:i/>
        </w:rPr>
        <w:t>None specific</w:t>
      </w:r>
      <w:r>
        <w:rPr>
          <w:i/>
        </w:rPr>
        <w:t>.</w:t>
      </w:r>
    </w:p>
    <w:p w14:paraId="126D491B" w14:textId="77777777" w:rsidR="003971B2" w:rsidRPr="00686C18" w:rsidRDefault="003971B2" w:rsidP="003971B2">
      <w:pPr>
        <w:keepNext/>
        <w:ind w:left="1267" w:hanging="1267"/>
      </w:pPr>
    </w:p>
    <w:p w14:paraId="059A4C4E" w14:textId="25859E26" w:rsidR="003971B2" w:rsidRPr="00686C18" w:rsidRDefault="00D56812" w:rsidP="003971B2">
      <w:pPr>
        <w:keepNext/>
        <w:ind w:left="1267" w:hanging="1267"/>
        <w:rPr>
          <w:b/>
        </w:rPr>
      </w:pPr>
      <w:r w:rsidRPr="005A1174">
        <w:t>12</w:t>
      </w:r>
      <w:r w:rsidR="003971B2" w:rsidRPr="005A1174">
        <w:t>.</w:t>
      </w:r>
      <w:r w:rsidR="003971B2" w:rsidRPr="00686C18">
        <w:rPr>
          <w:b/>
        </w:rPr>
        <w:tab/>
        <w:t>Communications and Website Implications</w:t>
      </w:r>
    </w:p>
    <w:p w14:paraId="0B6E085B" w14:textId="77777777" w:rsidR="003971B2" w:rsidRPr="00686C18" w:rsidRDefault="003971B2" w:rsidP="003971B2">
      <w:pPr>
        <w:keepNext/>
        <w:ind w:left="1267" w:hanging="1267"/>
      </w:pPr>
    </w:p>
    <w:p w14:paraId="1743517E" w14:textId="7969D6D9" w:rsidR="003971B2" w:rsidRPr="00686C18" w:rsidRDefault="005A1174" w:rsidP="003971B2">
      <w:pPr>
        <w:keepNext/>
        <w:ind w:left="1267" w:hanging="1267"/>
        <w:rPr>
          <w:i/>
        </w:rPr>
      </w:pPr>
      <w:r>
        <w:t>12.1</w:t>
      </w:r>
      <w:r>
        <w:tab/>
      </w:r>
      <w:r w:rsidR="003971B2" w:rsidRPr="00686C18">
        <w:rPr>
          <w:i/>
        </w:rPr>
        <w:t>None specific</w:t>
      </w:r>
      <w:r>
        <w:rPr>
          <w:i/>
        </w:rPr>
        <w:t>.</w:t>
      </w:r>
    </w:p>
    <w:p w14:paraId="0C9A1EBA" w14:textId="77777777" w:rsidR="003971B2" w:rsidRPr="00686C18" w:rsidRDefault="003971B2" w:rsidP="003971B2">
      <w:pPr>
        <w:keepNext/>
        <w:ind w:left="1267" w:hanging="1267"/>
      </w:pPr>
    </w:p>
    <w:p w14:paraId="0F9971C8" w14:textId="0F2C8F32" w:rsidR="003971B2" w:rsidRPr="00686C18" w:rsidRDefault="00D56812" w:rsidP="003971B2">
      <w:pPr>
        <w:ind w:left="1276" w:hanging="1276"/>
        <w:rPr>
          <w:b/>
        </w:rPr>
      </w:pPr>
      <w:r w:rsidRPr="005A1174">
        <w:t>13</w:t>
      </w:r>
      <w:r w:rsidR="003971B2" w:rsidRPr="005A1174">
        <w:t>.</w:t>
      </w:r>
      <w:r w:rsidR="003971B2" w:rsidRPr="00686C18">
        <w:rPr>
          <w:b/>
        </w:rPr>
        <w:tab/>
        <w:t>Risk Management and Health &amp; Safety Implications</w:t>
      </w:r>
    </w:p>
    <w:p w14:paraId="0CAEBF94" w14:textId="77777777" w:rsidR="003971B2" w:rsidRPr="00686C18" w:rsidRDefault="003971B2" w:rsidP="003971B2">
      <w:pPr>
        <w:ind w:left="1276" w:hanging="1276"/>
      </w:pPr>
    </w:p>
    <w:p w14:paraId="26F853E7" w14:textId="27412851" w:rsidR="003971B2" w:rsidRDefault="00D56812" w:rsidP="003971B2">
      <w:pPr>
        <w:ind w:left="1276" w:hanging="1276"/>
      </w:pPr>
      <w:r>
        <w:t>13</w:t>
      </w:r>
      <w:r w:rsidR="005A1174">
        <w:t>.1</w:t>
      </w:r>
      <w:r w:rsidR="005A1174">
        <w:tab/>
        <w:t>The C</w:t>
      </w:r>
      <w:r w:rsidR="003971B2" w:rsidRPr="00686C18">
        <w:t xml:space="preserve">ouncil will make a financial loss </w:t>
      </w:r>
      <w:r w:rsidR="00365EFE">
        <w:t>if ticket sales are low.  I</w:t>
      </w:r>
      <w:r w:rsidR="003971B2" w:rsidRPr="00686C18">
        <w:t xml:space="preserve">n the worst-case-scenario, if no one attended any </w:t>
      </w:r>
      <w:r w:rsidR="00CA69E7">
        <w:t>films</w:t>
      </w:r>
      <w:r w:rsidR="00E05DFE" w:rsidRPr="00686C18">
        <w:t xml:space="preserve"> </w:t>
      </w:r>
      <w:r w:rsidR="00751E01">
        <w:t xml:space="preserve">the </w:t>
      </w:r>
      <w:r w:rsidR="00365EFE">
        <w:t>direct cost</w:t>
      </w:r>
      <w:r w:rsidR="00751E01">
        <w:t xml:space="preserve"> </w:t>
      </w:r>
      <w:r w:rsidR="00E05DFE" w:rsidRPr="00686C18">
        <w:t xml:space="preserve">would </w:t>
      </w:r>
      <w:r w:rsidR="00E05DFE" w:rsidRPr="00365EFE">
        <w:t xml:space="preserve">be </w:t>
      </w:r>
      <w:r w:rsidR="00365EFE" w:rsidRPr="00365EFE">
        <w:t>£6,1</w:t>
      </w:r>
      <w:r w:rsidR="00EB2C3E">
        <w:t>00</w:t>
      </w:r>
      <w:r w:rsidR="001D624B">
        <w:t>.</w:t>
      </w:r>
      <w:r w:rsidR="00EB2C3E">
        <w:t xml:space="preserve"> </w:t>
      </w:r>
      <w:r w:rsidR="001D624B">
        <w:t>H</w:t>
      </w:r>
      <w:r w:rsidR="00EB2C3E">
        <w:t>owever</w:t>
      </w:r>
      <w:r w:rsidR="001D624B">
        <w:t>,</w:t>
      </w:r>
      <w:r w:rsidR="00EB2C3E">
        <w:t xml:space="preserve"> based on current performance we believe this risk to be minimal. </w:t>
      </w:r>
    </w:p>
    <w:p w14:paraId="3EDE04A2" w14:textId="77777777" w:rsidR="005F3463" w:rsidRDefault="005F3463" w:rsidP="003971B2">
      <w:pPr>
        <w:ind w:left="1276" w:hanging="1276"/>
      </w:pPr>
    </w:p>
    <w:p w14:paraId="66648627" w14:textId="3297D43C" w:rsidR="005F3463" w:rsidRPr="00686C18" w:rsidRDefault="005A1174" w:rsidP="003971B2">
      <w:pPr>
        <w:ind w:left="1276" w:hanging="1276"/>
      </w:pPr>
      <w:r>
        <w:t>13.2</w:t>
      </w:r>
      <w:r>
        <w:tab/>
        <w:t>The C</w:t>
      </w:r>
      <w:r w:rsidR="005F3463">
        <w:t xml:space="preserve">ouncil will lose revenue from hires if </w:t>
      </w:r>
      <w:r w:rsidR="00CA69E7">
        <w:t xml:space="preserve">there are </w:t>
      </w:r>
      <w:r w:rsidR="005F3463">
        <w:t>dates not available due to films being shown. Therefore weekends</w:t>
      </w:r>
      <w:r w:rsidR="00CA69E7">
        <w:t xml:space="preserve"> will be avoided for film programming</w:t>
      </w:r>
      <w:r w:rsidR="005F3463">
        <w:t xml:space="preserve"> as these are most popular for private hires.</w:t>
      </w:r>
    </w:p>
    <w:p w14:paraId="1FB7952B" w14:textId="77777777" w:rsidR="003971B2" w:rsidRPr="00686C18" w:rsidRDefault="003971B2" w:rsidP="003971B2">
      <w:pPr>
        <w:ind w:left="1276" w:hanging="1276"/>
      </w:pPr>
    </w:p>
    <w:p w14:paraId="60E25AB3" w14:textId="17E861FE" w:rsidR="003971B2" w:rsidRPr="00686C18" w:rsidRDefault="00D56812" w:rsidP="003971B2">
      <w:pPr>
        <w:ind w:left="1276" w:hanging="1276"/>
      </w:pPr>
      <w:r>
        <w:t>13</w:t>
      </w:r>
      <w:r w:rsidR="005F3463">
        <w:t>.3</w:t>
      </w:r>
      <w:r w:rsidR="003971B2" w:rsidRPr="00686C18">
        <w:tab/>
        <w:t>Other than ensuring that the films are effectively selected and marketed and that the customers</w:t>
      </w:r>
      <w:r w:rsidR="001A1A17">
        <w:t>’</w:t>
      </w:r>
      <w:r w:rsidR="003971B2" w:rsidRPr="00686C18">
        <w:t xml:space="preserve"> experience is of a high quality in order to bring in their repeat business, there is little more that can be done to mitigate the risk.</w:t>
      </w:r>
      <w:r w:rsidR="00AE08F4" w:rsidRPr="00AE08F4">
        <w:t xml:space="preserve"> </w:t>
      </w:r>
      <w:r w:rsidR="00AE08F4">
        <w:t>Ongoing monitoring during the season will enable any programming adjustments to be made, should sales be lower than target.</w:t>
      </w:r>
    </w:p>
    <w:p w14:paraId="66BE7B30" w14:textId="77777777" w:rsidR="003971B2" w:rsidRPr="00686C18" w:rsidRDefault="003971B2" w:rsidP="003971B2">
      <w:pPr>
        <w:ind w:left="1276" w:hanging="1276"/>
      </w:pPr>
    </w:p>
    <w:p w14:paraId="3488CB70" w14:textId="7036D73D" w:rsidR="003971B2" w:rsidRPr="00686C18" w:rsidRDefault="00D56812" w:rsidP="003971B2">
      <w:pPr>
        <w:ind w:left="1276" w:hanging="1276"/>
      </w:pPr>
      <w:r>
        <w:t>13</w:t>
      </w:r>
      <w:r w:rsidR="005F3463">
        <w:t>.4</w:t>
      </w:r>
      <w:r w:rsidR="003971B2" w:rsidRPr="00686C18">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14:paraId="7EF149D8" w14:textId="77777777" w:rsidR="003971B2" w:rsidRPr="00686C18" w:rsidRDefault="003971B2" w:rsidP="003971B2">
      <w:pPr>
        <w:ind w:left="1276" w:hanging="1276"/>
      </w:pPr>
    </w:p>
    <w:p w14:paraId="09AAF296" w14:textId="7FF06C4F" w:rsidR="003971B2" w:rsidRPr="00686C18" w:rsidRDefault="00D56812" w:rsidP="003971B2">
      <w:pPr>
        <w:ind w:left="1276" w:hanging="1276"/>
      </w:pPr>
      <w:r>
        <w:t>13</w:t>
      </w:r>
      <w:r w:rsidR="005F3463">
        <w:t>.5</w:t>
      </w:r>
      <w:r w:rsidR="003971B2" w:rsidRPr="00686C18">
        <w:tab/>
      </w:r>
      <w:r w:rsidR="003971B2" w:rsidRPr="00686C18">
        <w:tab/>
        <w:t xml:space="preserve">The following table gives the risks if the recommendation(s) are agreed, together with a scored assessment of their impact and likelihood: </w:t>
      </w:r>
    </w:p>
    <w:p w14:paraId="7E291591" w14:textId="77777777" w:rsidR="003971B2" w:rsidRPr="00686C18" w:rsidRDefault="003971B2" w:rsidP="003971B2"/>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3971B2" w:rsidRPr="00686C18" w14:paraId="6BF79023" w14:textId="77777777" w:rsidTr="003971B2">
        <w:tc>
          <w:tcPr>
            <w:tcW w:w="5384" w:type="dxa"/>
            <w:gridSpan w:val="2"/>
          </w:tcPr>
          <w:p w14:paraId="092D5AE8" w14:textId="77777777" w:rsidR="003971B2" w:rsidRPr="00686C18" w:rsidRDefault="003971B2" w:rsidP="003971B2">
            <w:pPr>
              <w:jc w:val="center"/>
              <w:rPr>
                <w:sz w:val="20"/>
              </w:rPr>
            </w:pPr>
            <w:r w:rsidRPr="00686C18">
              <w:rPr>
                <w:sz w:val="20"/>
              </w:rPr>
              <w:t>Description of Risk</w:t>
            </w:r>
          </w:p>
        </w:tc>
        <w:tc>
          <w:tcPr>
            <w:tcW w:w="1170" w:type="dxa"/>
          </w:tcPr>
          <w:p w14:paraId="2C053A3E" w14:textId="77777777" w:rsidR="003971B2" w:rsidRPr="00686C18" w:rsidRDefault="003971B2" w:rsidP="003971B2">
            <w:pPr>
              <w:jc w:val="center"/>
              <w:rPr>
                <w:sz w:val="20"/>
              </w:rPr>
            </w:pPr>
            <w:r w:rsidRPr="00686C18">
              <w:rPr>
                <w:sz w:val="20"/>
              </w:rPr>
              <w:t>Impact</w:t>
            </w:r>
          </w:p>
        </w:tc>
        <w:tc>
          <w:tcPr>
            <w:tcW w:w="1350" w:type="dxa"/>
          </w:tcPr>
          <w:p w14:paraId="5F982CB2" w14:textId="77777777" w:rsidR="003971B2" w:rsidRPr="00686C18" w:rsidRDefault="003971B2" w:rsidP="003971B2">
            <w:pPr>
              <w:ind w:left="34"/>
              <w:jc w:val="center"/>
              <w:rPr>
                <w:sz w:val="20"/>
              </w:rPr>
            </w:pPr>
            <w:r w:rsidRPr="00686C18">
              <w:rPr>
                <w:sz w:val="20"/>
              </w:rPr>
              <w:t>Likelihood</w:t>
            </w:r>
          </w:p>
        </w:tc>
      </w:tr>
      <w:tr w:rsidR="003971B2" w:rsidRPr="00686C18" w14:paraId="02B81368" w14:textId="77777777" w:rsidTr="003971B2">
        <w:tc>
          <w:tcPr>
            <w:tcW w:w="328" w:type="dxa"/>
          </w:tcPr>
          <w:p w14:paraId="13618900" w14:textId="77777777" w:rsidR="003971B2" w:rsidRPr="00686C18" w:rsidRDefault="003971B2" w:rsidP="003971B2">
            <w:pPr>
              <w:jc w:val="left"/>
              <w:rPr>
                <w:sz w:val="20"/>
              </w:rPr>
            </w:pPr>
            <w:r w:rsidRPr="00686C18">
              <w:rPr>
                <w:sz w:val="20"/>
              </w:rPr>
              <w:t>1</w:t>
            </w:r>
          </w:p>
        </w:tc>
        <w:tc>
          <w:tcPr>
            <w:tcW w:w="5056" w:type="dxa"/>
          </w:tcPr>
          <w:p w14:paraId="1FD18943" w14:textId="396142F3" w:rsidR="003971B2" w:rsidRPr="00686C18" w:rsidRDefault="008E31BD" w:rsidP="003971B2">
            <w:pPr>
              <w:jc w:val="left"/>
              <w:rPr>
                <w:sz w:val="20"/>
              </w:rPr>
            </w:pPr>
            <w:r>
              <w:t>The C</w:t>
            </w:r>
            <w:r w:rsidR="003971B2" w:rsidRPr="00686C18">
              <w:t xml:space="preserve">ouncil will make a financial loss if ticket sales are low.  </w:t>
            </w:r>
          </w:p>
        </w:tc>
        <w:tc>
          <w:tcPr>
            <w:tcW w:w="1170" w:type="dxa"/>
          </w:tcPr>
          <w:p w14:paraId="448B9506" w14:textId="77777777" w:rsidR="003971B2" w:rsidRPr="00686C18" w:rsidRDefault="003971B2" w:rsidP="003971B2">
            <w:pPr>
              <w:jc w:val="center"/>
              <w:rPr>
                <w:sz w:val="20"/>
              </w:rPr>
            </w:pPr>
            <w:r w:rsidRPr="00686C18">
              <w:rPr>
                <w:sz w:val="20"/>
              </w:rPr>
              <w:t>II</w:t>
            </w:r>
          </w:p>
        </w:tc>
        <w:tc>
          <w:tcPr>
            <w:tcW w:w="1350" w:type="dxa"/>
          </w:tcPr>
          <w:p w14:paraId="39E0DE2C" w14:textId="0E0874FB" w:rsidR="003971B2" w:rsidRPr="00686C18" w:rsidRDefault="00EB2C3E" w:rsidP="003971B2">
            <w:pPr>
              <w:jc w:val="center"/>
              <w:rPr>
                <w:sz w:val="20"/>
              </w:rPr>
            </w:pPr>
            <w:r>
              <w:rPr>
                <w:sz w:val="20"/>
              </w:rPr>
              <w:t>F</w:t>
            </w:r>
          </w:p>
        </w:tc>
      </w:tr>
    </w:tbl>
    <w:p w14:paraId="6ACD32F4" w14:textId="77777777" w:rsidR="003971B2" w:rsidRPr="00686C18" w:rsidRDefault="003971B2" w:rsidP="003971B2"/>
    <w:p w14:paraId="7AB525D5" w14:textId="55355155" w:rsidR="003971B2" w:rsidRDefault="00D56812" w:rsidP="00944433">
      <w:pPr>
        <w:tabs>
          <w:tab w:val="clear" w:pos="1260"/>
          <w:tab w:val="clear" w:pos="1980"/>
          <w:tab w:val="clear" w:pos="2700"/>
          <w:tab w:val="clear" w:pos="3420"/>
        </w:tabs>
        <w:spacing w:after="200" w:line="276" w:lineRule="auto"/>
        <w:ind w:left="1440" w:hanging="1440"/>
        <w:jc w:val="left"/>
      </w:pPr>
      <w:r>
        <w:t>13</w:t>
      </w:r>
      <w:r w:rsidR="005F3463">
        <w:t>.6</w:t>
      </w:r>
      <w:r w:rsidR="003971B2" w:rsidRPr="00686C18">
        <w:tab/>
        <w:t>The following table gives the risks that would exist if the recommendation is rejected, together with a scored assessment of their impact and likelihood:</w:t>
      </w:r>
    </w:p>
    <w:p w14:paraId="21E8207B" w14:textId="77777777" w:rsidR="00447945" w:rsidRPr="00686C18" w:rsidRDefault="00447945" w:rsidP="003971B2"/>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3971B2" w:rsidRPr="00686C18" w14:paraId="43CA81E7" w14:textId="77777777" w:rsidTr="003971B2">
        <w:trPr>
          <w:trHeight w:val="152"/>
        </w:trPr>
        <w:tc>
          <w:tcPr>
            <w:tcW w:w="5384" w:type="dxa"/>
            <w:gridSpan w:val="2"/>
          </w:tcPr>
          <w:p w14:paraId="12795C5C" w14:textId="77777777" w:rsidR="003971B2" w:rsidRPr="00686C18" w:rsidRDefault="003971B2" w:rsidP="003971B2">
            <w:pPr>
              <w:jc w:val="center"/>
              <w:rPr>
                <w:sz w:val="20"/>
              </w:rPr>
            </w:pPr>
            <w:r w:rsidRPr="00686C18">
              <w:rPr>
                <w:sz w:val="20"/>
              </w:rPr>
              <w:t>Description of Risk</w:t>
            </w:r>
          </w:p>
        </w:tc>
        <w:tc>
          <w:tcPr>
            <w:tcW w:w="1170" w:type="dxa"/>
          </w:tcPr>
          <w:p w14:paraId="54D8F230" w14:textId="77777777" w:rsidR="003971B2" w:rsidRPr="00686C18" w:rsidRDefault="003971B2" w:rsidP="003971B2">
            <w:pPr>
              <w:jc w:val="center"/>
              <w:rPr>
                <w:sz w:val="20"/>
              </w:rPr>
            </w:pPr>
            <w:r w:rsidRPr="00686C18">
              <w:rPr>
                <w:sz w:val="20"/>
              </w:rPr>
              <w:t>Impact</w:t>
            </w:r>
          </w:p>
        </w:tc>
        <w:tc>
          <w:tcPr>
            <w:tcW w:w="1350" w:type="dxa"/>
          </w:tcPr>
          <w:p w14:paraId="21D00131" w14:textId="77777777" w:rsidR="003971B2" w:rsidRPr="00686C18" w:rsidRDefault="003971B2" w:rsidP="003971B2">
            <w:pPr>
              <w:ind w:left="34"/>
              <w:jc w:val="center"/>
              <w:rPr>
                <w:sz w:val="20"/>
              </w:rPr>
            </w:pPr>
            <w:r w:rsidRPr="00686C18">
              <w:rPr>
                <w:sz w:val="20"/>
              </w:rPr>
              <w:t>Likelihood</w:t>
            </w:r>
          </w:p>
        </w:tc>
      </w:tr>
      <w:tr w:rsidR="003971B2" w:rsidRPr="00686C18" w14:paraId="6FAA27F5" w14:textId="77777777" w:rsidTr="003971B2">
        <w:tc>
          <w:tcPr>
            <w:tcW w:w="328" w:type="dxa"/>
          </w:tcPr>
          <w:p w14:paraId="4AE6513C" w14:textId="77777777" w:rsidR="003971B2" w:rsidRPr="00686C18" w:rsidRDefault="003971B2" w:rsidP="003971B2">
            <w:pPr>
              <w:jc w:val="left"/>
              <w:rPr>
                <w:sz w:val="20"/>
              </w:rPr>
            </w:pPr>
            <w:r w:rsidRPr="00686C18">
              <w:rPr>
                <w:sz w:val="20"/>
              </w:rPr>
              <w:t>2</w:t>
            </w:r>
          </w:p>
        </w:tc>
        <w:tc>
          <w:tcPr>
            <w:tcW w:w="5056" w:type="dxa"/>
          </w:tcPr>
          <w:p w14:paraId="00C74E3B" w14:textId="67A02CEE" w:rsidR="003971B2" w:rsidRPr="00686C18" w:rsidRDefault="008E31BD" w:rsidP="003971B2">
            <w:pPr>
              <w:keepNext/>
              <w:tabs>
                <w:tab w:val="clear" w:pos="1260"/>
              </w:tabs>
              <w:ind w:hanging="1267"/>
              <w:jc w:val="left"/>
            </w:pPr>
            <w:r>
              <w:t xml:space="preserve">Watersmee </w:t>
            </w:r>
            <w:r w:rsidR="003971B2" w:rsidRPr="00686C18">
              <w:t>Watersmeet will not be able to achieve</w:t>
            </w:r>
            <w:r w:rsidR="00684382" w:rsidRPr="00686C18">
              <w:t xml:space="preserve"> a</w:t>
            </w:r>
            <w:r w:rsidR="003971B2" w:rsidRPr="00686C18">
              <w:t xml:space="preserve"> </w:t>
            </w:r>
            <w:r w:rsidR="00684382" w:rsidRPr="00686C18">
              <w:t>re</w:t>
            </w:r>
            <w:r>
              <w:t xml:space="preserve">duction </w:t>
            </w:r>
            <w:r>
              <w:lastRenderedPageBreak/>
              <w:t>in the net cost to the C</w:t>
            </w:r>
            <w:r w:rsidR="00684382" w:rsidRPr="00686C18">
              <w:t>ouncil</w:t>
            </w:r>
            <w:r>
              <w:t>.</w:t>
            </w:r>
          </w:p>
          <w:p w14:paraId="7910E254" w14:textId="77777777" w:rsidR="003971B2" w:rsidRPr="00686C18" w:rsidRDefault="003971B2" w:rsidP="003971B2">
            <w:pPr>
              <w:jc w:val="left"/>
              <w:rPr>
                <w:sz w:val="20"/>
              </w:rPr>
            </w:pPr>
          </w:p>
        </w:tc>
        <w:tc>
          <w:tcPr>
            <w:tcW w:w="1170" w:type="dxa"/>
          </w:tcPr>
          <w:p w14:paraId="17C7B9DD" w14:textId="1E2CB779" w:rsidR="003971B2" w:rsidRPr="00EB2C3E" w:rsidRDefault="00EB2C3E" w:rsidP="003971B2">
            <w:pPr>
              <w:jc w:val="center"/>
              <w:rPr>
                <w:sz w:val="20"/>
              </w:rPr>
            </w:pPr>
            <w:r>
              <w:rPr>
                <w:sz w:val="20"/>
              </w:rPr>
              <w:lastRenderedPageBreak/>
              <w:t>III</w:t>
            </w:r>
          </w:p>
        </w:tc>
        <w:tc>
          <w:tcPr>
            <w:tcW w:w="1350" w:type="dxa"/>
          </w:tcPr>
          <w:p w14:paraId="6432105A" w14:textId="4AA07065" w:rsidR="003971B2" w:rsidRPr="00686C18" w:rsidRDefault="00EB2C3E" w:rsidP="003971B2">
            <w:pPr>
              <w:jc w:val="center"/>
              <w:rPr>
                <w:sz w:val="20"/>
              </w:rPr>
            </w:pPr>
            <w:r>
              <w:rPr>
                <w:sz w:val="20"/>
              </w:rPr>
              <w:t>C</w:t>
            </w:r>
          </w:p>
        </w:tc>
      </w:tr>
    </w:tbl>
    <w:p w14:paraId="6DCBC4FB" w14:textId="77777777" w:rsidR="003971B2" w:rsidRPr="00686C18" w:rsidRDefault="003971B2" w:rsidP="003971B2"/>
    <w:p w14:paraId="3D50CF70" w14:textId="77777777" w:rsidR="003971B2" w:rsidRPr="00686C18" w:rsidRDefault="003971B2" w:rsidP="003971B2">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3971B2" w:rsidRPr="00686C18" w14:paraId="0AC36D93" w14:textId="77777777" w:rsidTr="003971B2">
        <w:trPr>
          <w:cantSplit/>
        </w:trPr>
        <w:tc>
          <w:tcPr>
            <w:tcW w:w="645" w:type="dxa"/>
            <w:vMerge w:val="restart"/>
            <w:textDirection w:val="btLr"/>
          </w:tcPr>
          <w:p w14:paraId="6032D813" w14:textId="77777777" w:rsidR="003971B2" w:rsidRPr="00686C18" w:rsidRDefault="003971B2" w:rsidP="003971B2">
            <w:pPr>
              <w:keepNext/>
              <w:keepLines/>
              <w:ind w:left="113" w:right="113"/>
              <w:jc w:val="center"/>
              <w:rPr>
                <w:b/>
                <w:szCs w:val="22"/>
              </w:rPr>
            </w:pPr>
            <w:r w:rsidRPr="00686C18">
              <w:rPr>
                <w:noProof/>
              </w:rPr>
              <mc:AlternateContent>
                <mc:Choice Requires="wps">
                  <w:drawing>
                    <wp:anchor distT="0" distB="0" distL="114298" distR="114298" simplePos="0" relativeHeight="251659264" behindDoc="0" locked="0" layoutInCell="0" allowOverlap="1" wp14:anchorId="140FC0C5" wp14:editId="3B630DF3">
                      <wp:simplePos x="0" y="0"/>
                      <wp:positionH relativeFrom="column">
                        <wp:posOffset>1115694</wp:posOffset>
                      </wp:positionH>
                      <wp:positionV relativeFrom="paragraph">
                        <wp:posOffset>107950</wp:posOffset>
                      </wp:positionV>
                      <wp:extent cx="0" cy="1296670"/>
                      <wp:effectExtent l="76200" t="38100" r="5715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y;z-index:25165926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87.85pt,8.5pt" to="87.85pt,1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" o:allowincell="f">
                      <v:stroke endarrow="block"/>
                    </v:line>
                  </w:pict>
                </mc:Fallback>
              </mc:AlternateContent>
            </w:r>
            <w:r w:rsidRPr="00DF1E09">
              <w:rPr>
                <w:noProof/>
              </w:rPr>
              <mc:AlternateContent>
                <mc:Choice Requires="wps">
                  <w:drawing>
                    <wp:anchor distT="4294967294" distB="4294967294" distL="114300" distR="114300" simplePos="0" relativeHeight="251660288" behindDoc="0" locked="0" layoutInCell="0" allowOverlap="1" wp14:anchorId="621AE896" wp14:editId="3D599D02">
                      <wp:simplePos x="0" y="0"/>
                      <wp:positionH relativeFrom="column">
                        <wp:posOffset>1298575</wp:posOffset>
                      </wp:positionH>
                      <wp:positionV relativeFrom="paragraph">
                        <wp:posOffset>1388109</wp:posOffset>
                      </wp:positionV>
                      <wp:extent cx="22860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2.25pt,109.3pt" to="282.25pt,10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" o:allowincell="f">
                      <v:stroke endarrow="block"/>
                    </v:line>
                  </w:pict>
                </mc:Fallback>
              </mc:AlternateContent>
            </w:r>
            <w:r w:rsidRPr="00686C18">
              <w:rPr>
                <w:b/>
                <w:szCs w:val="22"/>
              </w:rPr>
              <w:t>Likelihood</w:t>
            </w:r>
          </w:p>
        </w:tc>
        <w:tc>
          <w:tcPr>
            <w:tcW w:w="452" w:type="dxa"/>
          </w:tcPr>
          <w:p w14:paraId="19982952" w14:textId="77777777" w:rsidR="003971B2" w:rsidRPr="00686C18" w:rsidRDefault="003971B2" w:rsidP="003971B2">
            <w:pPr>
              <w:keepNext/>
              <w:keepLines/>
            </w:pPr>
            <w:r w:rsidRPr="00686C18">
              <w:t>A</w:t>
            </w:r>
          </w:p>
        </w:tc>
        <w:tc>
          <w:tcPr>
            <w:tcW w:w="723" w:type="dxa"/>
            <w:shd w:val="pct15" w:color="auto" w:fill="FFFFFF"/>
          </w:tcPr>
          <w:p w14:paraId="7D75EF26" w14:textId="77777777" w:rsidR="003971B2" w:rsidRPr="00686C18" w:rsidRDefault="003971B2" w:rsidP="003971B2">
            <w:pPr>
              <w:keepNext/>
              <w:keepLines/>
            </w:pPr>
          </w:p>
        </w:tc>
        <w:tc>
          <w:tcPr>
            <w:tcW w:w="723" w:type="dxa"/>
          </w:tcPr>
          <w:p w14:paraId="30648622" w14:textId="77777777" w:rsidR="003971B2" w:rsidRPr="00686C18" w:rsidRDefault="003971B2" w:rsidP="003971B2">
            <w:pPr>
              <w:keepNext/>
              <w:keepLines/>
            </w:pPr>
          </w:p>
        </w:tc>
        <w:tc>
          <w:tcPr>
            <w:tcW w:w="724" w:type="dxa"/>
          </w:tcPr>
          <w:p w14:paraId="1B7A8D9C" w14:textId="77777777" w:rsidR="003971B2" w:rsidRPr="00686C18" w:rsidRDefault="003971B2" w:rsidP="003971B2">
            <w:pPr>
              <w:keepNext/>
              <w:keepLines/>
            </w:pPr>
          </w:p>
        </w:tc>
        <w:tc>
          <w:tcPr>
            <w:tcW w:w="723" w:type="dxa"/>
          </w:tcPr>
          <w:p w14:paraId="4797698C" w14:textId="76394E8C" w:rsidR="003971B2" w:rsidRPr="00686C18" w:rsidRDefault="003971B2" w:rsidP="003971B2">
            <w:pPr>
              <w:keepNext/>
              <w:keepLines/>
              <w:jc w:val="center"/>
            </w:pPr>
          </w:p>
        </w:tc>
        <w:tc>
          <w:tcPr>
            <w:tcW w:w="724" w:type="dxa"/>
          </w:tcPr>
          <w:p w14:paraId="16B8EB77" w14:textId="77777777" w:rsidR="003971B2" w:rsidRPr="00686C18" w:rsidRDefault="003971B2" w:rsidP="003971B2">
            <w:pPr>
              <w:keepNext/>
              <w:keepLines/>
              <w:jc w:val="center"/>
            </w:pPr>
          </w:p>
        </w:tc>
        <w:tc>
          <w:tcPr>
            <w:tcW w:w="1508" w:type="dxa"/>
            <w:tcBorders>
              <w:top w:val="nil"/>
              <w:bottom w:val="nil"/>
              <w:right w:val="nil"/>
            </w:tcBorders>
          </w:tcPr>
          <w:p w14:paraId="4F2DF245" w14:textId="77777777" w:rsidR="003971B2" w:rsidRPr="00686C18" w:rsidRDefault="003971B2" w:rsidP="003971B2">
            <w:pPr>
              <w:keepNext/>
              <w:keepLines/>
              <w:rPr>
                <w:sz w:val="16"/>
              </w:rPr>
            </w:pPr>
            <w:r w:rsidRPr="00686C18">
              <w:rPr>
                <w:sz w:val="16"/>
              </w:rPr>
              <w:t>Impact</w:t>
            </w:r>
          </w:p>
        </w:tc>
        <w:tc>
          <w:tcPr>
            <w:tcW w:w="1608" w:type="dxa"/>
            <w:tcBorders>
              <w:top w:val="nil"/>
              <w:left w:val="nil"/>
              <w:bottom w:val="nil"/>
              <w:right w:val="nil"/>
            </w:tcBorders>
          </w:tcPr>
          <w:p w14:paraId="30B42A31" w14:textId="77777777" w:rsidR="003971B2" w:rsidRPr="00686C18" w:rsidRDefault="003971B2" w:rsidP="003971B2">
            <w:pPr>
              <w:keepNext/>
              <w:keepLines/>
              <w:rPr>
                <w:sz w:val="16"/>
              </w:rPr>
            </w:pPr>
            <w:r w:rsidRPr="00686C18">
              <w:rPr>
                <w:sz w:val="16"/>
              </w:rPr>
              <w:t>Likelihood</w:t>
            </w:r>
          </w:p>
        </w:tc>
      </w:tr>
      <w:tr w:rsidR="003971B2" w:rsidRPr="00686C18" w14:paraId="4BB33BAE" w14:textId="77777777" w:rsidTr="003971B2">
        <w:trPr>
          <w:cantSplit/>
        </w:trPr>
        <w:tc>
          <w:tcPr>
            <w:tcW w:w="645" w:type="dxa"/>
            <w:vMerge/>
          </w:tcPr>
          <w:p w14:paraId="064F56BB" w14:textId="77777777" w:rsidR="003971B2" w:rsidRPr="00686C18" w:rsidRDefault="003971B2" w:rsidP="003971B2">
            <w:pPr>
              <w:keepNext/>
              <w:keepLines/>
            </w:pPr>
          </w:p>
        </w:tc>
        <w:tc>
          <w:tcPr>
            <w:tcW w:w="452" w:type="dxa"/>
          </w:tcPr>
          <w:p w14:paraId="2CBEEB7F" w14:textId="77777777" w:rsidR="003971B2" w:rsidRPr="00686C18" w:rsidRDefault="003971B2" w:rsidP="003971B2">
            <w:pPr>
              <w:keepNext/>
              <w:keepLines/>
            </w:pPr>
            <w:r w:rsidRPr="00686C18">
              <w:t>B</w:t>
            </w:r>
          </w:p>
        </w:tc>
        <w:tc>
          <w:tcPr>
            <w:tcW w:w="723" w:type="dxa"/>
            <w:shd w:val="pct15" w:color="auto" w:fill="FFFFFF"/>
          </w:tcPr>
          <w:p w14:paraId="335D3D61" w14:textId="77777777" w:rsidR="003971B2" w:rsidRPr="00686C18" w:rsidRDefault="003971B2" w:rsidP="003971B2">
            <w:pPr>
              <w:keepNext/>
              <w:keepLines/>
            </w:pPr>
          </w:p>
        </w:tc>
        <w:tc>
          <w:tcPr>
            <w:tcW w:w="723" w:type="dxa"/>
          </w:tcPr>
          <w:p w14:paraId="1B088EB4" w14:textId="77777777" w:rsidR="003971B2" w:rsidRPr="00686C18" w:rsidRDefault="003971B2" w:rsidP="003971B2">
            <w:pPr>
              <w:keepNext/>
              <w:keepLines/>
            </w:pPr>
          </w:p>
        </w:tc>
        <w:tc>
          <w:tcPr>
            <w:tcW w:w="724" w:type="dxa"/>
          </w:tcPr>
          <w:p w14:paraId="3257486A" w14:textId="77777777" w:rsidR="003971B2" w:rsidRPr="00686C18" w:rsidRDefault="003971B2" w:rsidP="003971B2">
            <w:pPr>
              <w:keepNext/>
              <w:keepLines/>
            </w:pPr>
          </w:p>
        </w:tc>
        <w:tc>
          <w:tcPr>
            <w:tcW w:w="723" w:type="dxa"/>
          </w:tcPr>
          <w:p w14:paraId="5981C6C0" w14:textId="77777777" w:rsidR="003971B2" w:rsidRPr="00686C18" w:rsidRDefault="003971B2" w:rsidP="003971B2">
            <w:pPr>
              <w:keepNext/>
              <w:keepLines/>
              <w:jc w:val="center"/>
            </w:pPr>
          </w:p>
        </w:tc>
        <w:tc>
          <w:tcPr>
            <w:tcW w:w="724" w:type="dxa"/>
          </w:tcPr>
          <w:p w14:paraId="62B28F16" w14:textId="77777777" w:rsidR="003971B2" w:rsidRPr="00686C18" w:rsidRDefault="003971B2" w:rsidP="003971B2">
            <w:pPr>
              <w:keepNext/>
              <w:keepLines/>
              <w:jc w:val="center"/>
            </w:pPr>
          </w:p>
        </w:tc>
        <w:tc>
          <w:tcPr>
            <w:tcW w:w="1508" w:type="dxa"/>
            <w:tcBorders>
              <w:top w:val="nil"/>
              <w:bottom w:val="nil"/>
              <w:right w:val="nil"/>
            </w:tcBorders>
          </w:tcPr>
          <w:p w14:paraId="772828F0" w14:textId="77777777" w:rsidR="003971B2" w:rsidRPr="00686C18" w:rsidRDefault="003971B2" w:rsidP="003971B2">
            <w:pPr>
              <w:keepNext/>
              <w:keepLines/>
              <w:rPr>
                <w:sz w:val="16"/>
              </w:rPr>
            </w:pPr>
            <w:r w:rsidRPr="00686C18">
              <w:rPr>
                <w:sz w:val="16"/>
              </w:rPr>
              <w:t>V = Catastrophic</w:t>
            </w:r>
          </w:p>
        </w:tc>
        <w:tc>
          <w:tcPr>
            <w:tcW w:w="1608" w:type="dxa"/>
            <w:tcBorders>
              <w:top w:val="nil"/>
              <w:left w:val="nil"/>
              <w:bottom w:val="nil"/>
              <w:right w:val="nil"/>
            </w:tcBorders>
          </w:tcPr>
          <w:p w14:paraId="5AB7793F" w14:textId="77777777" w:rsidR="003971B2" w:rsidRPr="00686C18" w:rsidRDefault="003971B2" w:rsidP="003971B2">
            <w:pPr>
              <w:keepNext/>
              <w:keepLines/>
              <w:rPr>
                <w:sz w:val="16"/>
              </w:rPr>
            </w:pPr>
            <w:r w:rsidRPr="00686C18">
              <w:rPr>
                <w:sz w:val="16"/>
              </w:rPr>
              <w:t>A = &gt;98%</w:t>
            </w:r>
          </w:p>
        </w:tc>
      </w:tr>
      <w:tr w:rsidR="003971B2" w:rsidRPr="00686C18" w14:paraId="164135CC" w14:textId="77777777" w:rsidTr="003971B2">
        <w:trPr>
          <w:cantSplit/>
        </w:trPr>
        <w:tc>
          <w:tcPr>
            <w:tcW w:w="645" w:type="dxa"/>
            <w:vMerge/>
          </w:tcPr>
          <w:p w14:paraId="36055B3A" w14:textId="77777777" w:rsidR="003971B2" w:rsidRPr="00686C18" w:rsidRDefault="003971B2" w:rsidP="003971B2">
            <w:pPr>
              <w:keepNext/>
              <w:keepLines/>
            </w:pPr>
          </w:p>
        </w:tc>
        <w:tc>
          <w:tcPr>
            <w:tcW w:w="452" w:type="dxa"/>
          </w:tcPr>
          <w:p w14:paraId="068991D2" w14:textId="77777777" w:rsidR="003971B2" w:rsidRPr="00686C18" w:rsidRDefault="003971B2" w:rsidP="003971B2">
            <w:pPr>
              <w:keepNext/>
              <w:keepLines/>
            </w:pPr>
            <w:r w:rsidRPr="00686C18">
              <w:t>C</w:t>
            </w:r>
          </w:p>
        </w:tc>
        <w:tc>
          <w:tcPr>
            <w:tcW w:w="723" w:type="dxa"/>
            <w:shd w:val="pct15" w:color="auto" w:fill="FFFFFF"/>
          </w:tcPr>
          <w:p w14:paraId="66ABDF48" w14:textId="77777777" w:rsidR="003971B2" w:rsidRPr="00686C18" w:rsidRDefault="003971B2" w:rsidP="003971B2">
            <w:pPr>
              <w:keepNext/>
              <w:keepLines/>
            </w:pPr>
          </w:p>
        </w:tc>
        <w:tc>
          <w:tcPr>
            <w:tcW w:w="723" w:type="dxa"/>
          </w:tcPr>
          <w:p w14:paraId="6AA1BD9F" w14:textId="77777777" w:rsidR="003971B2" w:rsidRPr="00686C18" w:rsidRDefault="003971B2" w:rsidP="003971B2">
            <w:pPr>
              <w:keepNext/>
              <w:keepLines/>
            </w:pPr>
          </w:p>
        </w:tc>
        <w:tc>
          <w:tcPr>
            <w:tcW w:w="724" w:type="dxa"/>
          </w:tcPr>
          <w:p w14:paraId="59F46F40" w14:textId="0F873771" w:rsidR="003971B2" w:rsidRPr="00686C18" w:rsidRDefault="00EB2C3E" w:rsidP="00EB2C3E">
            <w:pPr>
              <w:keepNext/>
              <w:keepLines/>
              <w:jc w:val="center"/>
            </w:pPr>
            <w:r>
              <w:t>2</w:t>
            </w:r>
          </w:p>
        </w:tc>
        <w:tc>
          <w:tcPr>
            <w:tcW w:w="723" w:type="dxa"/>
          </w:tcPr>
          <w:p w14:paraId="115CD912" w14:textId="77777777" w:rsidR="003971B2" w:rsidRPr="00686C18" w:rsidRDefault="003971B2" w:rsidP="003971B2">
            <w:pPr>
              <w:keepNext/>
              <w:keepLines/>
              <w:jc w:val="center"/>
            </w:pPr>
          </w:p>
        </w:tc>
        <w:tc>
          <w:tcPr>
            <w:tcW w:w="724" w:type="dxa"/>
          </w:tcPr>
          <w:p w14:paraId="320053D1" w14:textId="77777777" w:rsidR="003971B2" w:rsidRPr="00686C18" w:rsidRDefault="003971B2" w:rsidP="003971B2">
            <w:pPr>
              <w:keepNext/>
              <w:keepLines/>
              <w:jc w:val="center"/>
            </w:pPr>
          </w:p>
        </w:tc>
        <w:tc>
          <w:tcPr>
            <w:tcW w:w="1508" w:type="dxa"/>
            <w:tcBorders>
              <w:top w:val="nil"/>
              <w:bottom w:val="nil"/>
              <w:right w:val="nil"/>
            </w:tcBorders>
          </w:tcPr>
          <w:p w14:paraId="519C4F51" w14:textId="77777777" w:rsidR="003971B2" w:rsidRPr="00686C18" w:rsidRDefault="003971B2" w:rsidP="003971B2">
            <w:pPr>
              <w:keepNext/>
              <w:keepLines/>
              <w:rPr>
                <w:sz w:val="16"/>
              </w:rPr>
            </w:pPr>
            <w:r w:rsidRPr="00686C18">
              <w:rPr>
                <w:sz w:val="16"/>
              </w:rPr>
              <w:t>IV = Critical</w:t>
            </w:r>
          </w:p>
        </w:tc>
        <w:tc>
          <w:tcPr>
            <w:tcW w:w="1608" w:type="dxa"/>
            <w:tcBorders>
              <w:top w:val="nil"/>
              <w:left w:val="nil"/>
              <w:bottom w:val="nil"/>
              <w:right w:val="nil"/>
            </w:tcBorders>
          </w:tcPr>
          <w:p w14:paraId="749BC0D2" w14:textId="77777777" w:rsidR="003971B2" w:rsidRPr="00686C18" w:rsidRDefault="003971B2" w:rsidP="003971B2">
            <w:pPr>
              <w:keepNext/>
              <w:keepLines/>
              <w:rPr>
                <w:sz w:val="16"/>
              </w:rPr>
            </w:pPr>
            <w:r w:rsidRPr="00686C18">
              <w:rPr>
                <w:sz w:val="16"/>
              </w:rPr>
              <w:t>B = 75% - 97%</w:t>
            </w:r>
          </w:p>
        </w:tc>
      </w:tr>
      <w:tr w:rsidR="003971B2" w:rsidRPr="00686C18" w14:paraId="237658C6" w14:textId="77777777" w:rsidTr="003971B2">
        <w:trPr>
          <w:cantSplit/>
        </w:trPr>
        <w:tc>
          <w:tcPr>
            <w:tcW w:w="645" w:type="dxa"/>
            <w:vMerge/>
          </w:tcPr>
          <w:p w14:paraId="5EB9902D" w14:textId="77777777" w:rsidR="003971B2" w:rsidRPr="00686C18" w:rsidRDefault="003971B2" w:rsidP="003971B2">
            <w:pPr>
              <w:keepNext/>
              <w:keepLines/>
            </w:pPr>
          </w:p>
        </w:tc>
        <w:tc>
          <w:tcPr>
            <w:tcW w:w="452" w:type="dxa"/>
          </w:tcPr>
          <w:p w14:paraId="0FDCE99D" w14:textId="77777777" w:rsidR="003971B2" w:rsidRPr="00686C18" w:rsidRDefault="003971B2" w:rsidP="003971B2">
            <w:pPr>
              <w:keepNext/>
              <w:keepLines/>
            </w:pPr>
            <w:r w:rsidRPr="00686C18">
              <w:t>D</w:t>
            </w:r>
          </w:p>
        </w:tc>
        <w:tc>
          <w:tcPr>
            <w:tcW w:w="723" w:type="dxa"/>
            <w:shd w:val="pct15" w:color="auto" w:fill="FFFFFF"/>
          </w:tcPr>
          <w:p w14:paraId="28FAE8A7" w14:textId="77777777" w:rsidR="003971B2" w:rsidRPr="00686C18" w:rsidRDefault="003971B2" w:rsidP="003971B2">
            <w:pPr>
              <w:keepNext/>
              <w:keepLines/>
            </w:pPr>
          </w:p>
        </w:tc>
        <w:tc>
          <w:tcPr>
            <w:tcW w:w="723" w:type="dxa"/>
            <w:shd w:val="pct15" w:color="auto" w:fill="FFFFFF"/>
          </w:tcPr>
          <w:p w14:paraId="3CBC267C" w14:textId="77777777" w:rsidR="003971B2" w:rsidRPr="00686C18" w:rsidRDefault="003971B2" w:rsidP="003971B2">
            <w:pPr>
              <w:keepNext/>
              <w:keepLines/>
            </w:pPr>
          </w:p>
        </w:tc>
        <w:tc>
          <w:tcPr>
            <w:tcW w:w="724" w:type="dxa"/>
          </w:tcPr>
          <w:p w14:paraId="191D3865" w14:textId="77777777" w:rsidR="003971B2" w:rsidRPr="00686C18" w:rsidRDefault="003971B2" w:rsidP="003971B2">
            <w:pPr>
              <w:keepNext/>
              <w:keepLines/>
            </w:pPr>
          </w:p>
        </w:tc>
        <w:tc>
          <w:tcPr>
            <w:tcW w:w="723" w:type="dxa"/>
          </w:tcPr>
          <w:p w14:paraId="110929E6" w14:textId="77777777" w:rsidR="003971B2" w:rsidRPr="00686C18" w:rsidRDefault="003971B2" w:rsidP="003971B2">
            <w:pPr>
              <w:keepNext/>
              <w:keepLines/>
              <w:jc w:val="center"/>
            </w:pPr>
          </w:p>
        </w:tc>
        <w:tc>
          <w:tcPr>
            <w:tcW w:w="724" w:type="dxa"/>
          </w:tcPr>
          <w:p w14:paraId="279920AB" w14:textId="77777777" w:rsidR="003971B2" w:rsidRPr="00686C18" w:rsidRDefault="003971B2" w:rsidP="003971B2">
            <w:pPr>
              <w:keepNext/>
              <w:keepLines/>
              <w:jc w:val="center"/>
            </w:pPr>
          </w:p>
        </w:tc>
        <w:tc>
          <w:tcPr>
            <w:tcW w:w="1508" w:type="dxa"/>
            <w:tcBorders>
              <w:top w:val="nil"/>
              <w:bottom w:val="nil"/>
              <w:right w:val="nil"/>
            </w:tcBorders>
          </w:tcPr>
          <w:p w14:paraId="3886F7DE" w14:textId="77777777" w:rsidR="003971B2" w:rsidRPr="00686C18" w:rsidRDefault="003971B2" w:rsidP="003971B2">
            <w:pPr>
              <w:keepNext/>
              <w:keepLines/>
              <w:rPr>
                <w:sz w:val="16"/>
              </w:rPr>
            </w:pPr>
            <w:r w:rsidRPr="00686C18">
              <w:rPr>
                <w:sz w:val="16"/>
              </w:rPr>
              <w:t>III = Significant</w:t>
            </w:r>
          </w:p>
        </w:tc>
        <w:tc>
          <w:tcPr>
            <w:tcW w:w="1608" w:type="dxa"/>
            <w:tcBorders>
              <w:top w:val="nil"/>
              <w:left w:val="nil"/>
              <w:bottom w:val="nil"/>
              <w:right w:val="nil"/>
            </w:tcBorders>
          </w:tcPr>
          <w:p w14:paraId="2CDFDEE2" w14:textId="77777777" w:rsidR="003971B2" w:rsidRPr="00686C18" w:rsidRDefault="003971B2" w:rsidP="003971B2">
            <w:pPr>
              <w:keepNext/>
              <w:keepLines/>
              <w:rPr>
                <w:sz w:val="16"/>
              </w:rPr>
            </w:pPr>
            <w:r w:rsidRPr="00686C18">
              <w:rPr>
                <w:sz w:val="16"/>
              </w:rPr>
              <w:t>C = 50% - 74%</w:t>
            </w:r>
          </w:p>
        </w:tc>
      </w:tr>
      <w:tr w:rsidR="003971B2" w:rsidRPr="00686C18" w14:paraId="2EE30227" w14:textId="77777777" w:rsidTr="003971B2">
        <w:trPr>
          <w:cantSplit/>
        </w:trPr>
        <w:tc>
          <w:tcPr>
            <w:tcW w:w="645" w:type="dxa"/>
            <w:vMerge/>
          </w:tcPr>
          <w:p w14:paraId="0E386126" w14:textId="77777777" w:rsidR="003971B2" w:rsidRPr="00686C18" w:rsidRDefault="003971B2" w:rsidP="003971B2">
            <w:pPr>
              <w:keepNext/>
              <w:keepLines/>
            </w:pPr>
          </w:p>
        </w:tc>
        <w:tc>
          <w:tcPr>
            <w:tcW w:w="452" w:type="dxa"/>
          </w:tcPr>
          <w:p w14:paraId="23F3B1A5" w14:textId="77777777" w:rsidR="003971B2" w:rsidRPr="00686C18" w:rsidRDefault="003971B2" w:rsidP="003971B2">
            <w:pPr>
              <w:keepNext/>
              <w:keepLines/>
            </w:pPr>
            <w:r w:rsidRPr="00686C18">
              <w:t>E</w:t>
            </w:r>
          </w:p>
        </w:tc>
        <w:tc>
          <w:tcPr>
            <w:tcW w:w="723" w:type="dxa"/>
            <w:shd w:val="pct15" w:color="auto" w:fill="FFFFFF"/>
          </w:tcPr>
          <w:p w14:paraId="56F2BB51" w14:textId="77777777" w:rsidR="003971B2" w:rsidRPr="00686C18" w:rsidRDefault="003971B2" w:rsidP="003971B2">
            <w:pPr>
              <w:keepNext/>
              <w:keepLines/>
            </w:pPr>
          </w:p>
        </w:tc>
        <w:tc>
          <w:tcPr>
            <w:tcW w:w="723" w:type="dxa"/>
            <w:shd w:val="pct15" w:color="auto" w:fill="FFFFFF"/>
          </w:tcPr>
          <w:p w14:paraId="3908EAFE" w14:textId="371686AC" w:rsidR="003971B2" w:rsidRPr="00686C18" w:rsidRDefault="003971B2" w:rsidP="003971B2">
            <w:pPr>
              <w:keepNext/>
              <w:keepLines/>
            </w:pPr>
          </w:p>
        </w:tc>
        <w:tc>
          <w:tcPr>
            <w:tcW w:w="724" w:type="dxa"/>
          </w:tcPr>
          <w:p w14:paraId="262BE093" w14:textId="77777777" w:rsidR="003971B2" w:rsidRPr="00686C18" w:rsidRDefault="003971B2" w:rsidP="003971B2">
            <w:pPr>
              <w:keepNext/>
              <w:keepLines/>
            </w:pPr>
          </w:p>
        </w:tc>
        <w:tc>
          <w:tcPr>
            <w:tcW w:w="723" w:type="dxa"/>
          </w:tcPr>
          <w:p w14:paraId="7C533A1F" w14:textId="77777777" w:rsidR="003971B2" w:rsidRPr="00686C18" w:rsidRDefault="003971B2" w:rsidP="003971B2">
            <w:pPr>
              <w:keepNext/>
              <w:keepLines/>
              <w:jc w:val="center"/>
            </w:pPr>
          </w:p>
        </w:tc>
        <w:tc>
          <w:tcPr>
            <w:tcW w:w="724" w:type="dxa"/>
          </w:tcPr>
          <w:p w14:paraId="1FE9A57C" w14:textId="77777777" w:rsidR="003971B2" w:rsidRPr="00686C18" w:rsidRDefault="003971B2" w:rsidP="003971B2">
            <w:pPr>
              <w:keepNext/>
              <w:keepLines/>
              <w:jc w:val="center"/>
            </w:pPr>
          </w:p>
        </w:tc>
        <w:tc>
          <w:tcPr>
            <w:tcW w:w="1508" w:type="dxa"/>
            <w:tcBorders>
              <w:top w:val="nil"/>
              <w:bottom w:val="nil"/>
              <w:right w:val="nil"/>
            </w:tcBorders>
          </w:tcPr>
          <w:p w14:paraId="617E4104" w14:textId="77777777" w:rsidR="003971B2" w:rsidRPr="00686C18" w:rsidRDefault="003971B2" w:rsidP="003971B2">
            <w:pPr>
              <w:keepNext/>
              <w:keepLines/>
              <w:rPr>
                <w:sz w:val="16"/>
              </w:rPr>
            </w:pPr>
            <w:r w:rsidRPr="00686C18">
              <w:rPr>
                <w:sz w:val="16"/>
              </w:rPr>
              <w:t>II = Marginal</w:t>
            </w:r>
          </w:p>
        </w:tc>
        <w:tc>
          <w:tcPr>
            <w:tcW w:w="1608" w:type="dxa"/>
            <w:tcBorders>
              <w:top w:val="nil"/>
              <w:left w:val="nil"/>
              <w:bottom w:val="nil"/>
              <w:right w:val="nil"/>
            </w:tcBorders>
          </w:tcPr>
          <w:p w14:paraId="43910E6B" w14:textId="77777777" w:rsidR="003971B2" w:rsidRPr="00686C18" w:rsidRDefault="003971B2" w:rsidP="003971B2">
            <w:pPr>
              <w:keepNext/>
              <w:keepLines/>
              <w:rPr>
                <w:sz w:val="16"/>
              </w:rPr>
            </w:pPr>
            <w:r w:rsidRPr="00686C18">
              <w:rPr>
                <w:sz w:val="16"/>
              </w:rPr>
              <w:t>D = 25% - 49%</w:t>
            </w:r>
          </w:p>
        </w:tc>
      </w:tr>
      <w:tr w:rsidR="003971B2" w:rsidRPr="00686C18" w14:paraId="77B2B230" w14:textId="77777777" w:rsidTr="003971B2">
        <w:trPr>
          <w:cantSplit/>
        </w:trPr>
        <w:tc>
          <w:tcPr>
            <w:tcW w:w="645" w:type="dxa"/>
            <w:vMerge/>
          </w:tcPr>
          <w:p w14:paraId="55D65F7E" w14:textId="77777777" w:rsidR="003971B2" w:rsidRPr="00686C18" w:rsidRDefault="003971B2" w:rsidP="003971B2">
            <w:pPr>
              <w:keepNext/>
              <w:keepLines/>
            </w:pPr>
          </w:p>
        </w:tc>
        <w:tc>
          <w:tcPr>
            <w:tcW w:w="452" w:type="dxa"/>
          </w:tcPr>
          <w:p w14:paraId="1C1A5000" w14:textId="77777777" w:rsidR="003971B2" w:rsidRPr="00686C18" w:rsidRDefault="003971B2" w:rsidP="003971B2">
            <w:pPr>
              <w:keepNext/>
              <w:keepLines/>
            </w:pPr>
            <w:r w:rsidRPr="00686C18">
              <w:t>F</w:t>
            </w:r>
          </w:p>
        </w:tc>
        <w:tc>
          <w:tcPr>
            <w:tcW w:w="723" w:type="dxa"/>
            <w:shd w:val="pct15" w:color="auto" w:fill="FFFFFF"/>
          </w:tcPr>
          <w:p w14:paraId="387BC0B4" w14:textId="77777777" w:rsidR="003971B2" w:rsidRPr="00686C18" w:rsidRDefault="003971B2" w:rsidP="003971B2">
            <w:pPr>
              <w:keepNext/>
              <w:keepLines/>
            </w:pPr>
          </w:p>
        </w:tc>
        <w:tc>
          <w:tcPr>
            <w:tcW w:w="723" w:type="dxa"/>
            <w:shd w:val="pct15" w:color="auto" w:fill="FFFFFF"/>
          </w:tcPr>
          <w:p w14:paraId="7E9C95C6" w14:textId="0804B168" w:rsidR="003971B2" w:rsidRPr="00686C18" w:rsidRDefault="00EB2C3E" w:rsidP="00EB2C3E">
            <w:pPr>
              <w:keepNext/>
              <w:keepLines/>
              <w:jc w:val="center"/>
            </w:pPr>
            <w:r>
              <w:t>1</w:t>
            </w:r>
          </w:p>
        </w:tc>
        <w:tc>
          <w:tcPr>
            <w:tcW w:w="724" w:type="dxa"/>
            <w:shd w:val="pct15" w:color="auto" w:fill="FFFFFF"/>
          </w:tcPr>
          <w:p w14:paraId="582ACBB5" w14:textId="77777777" w:rsidR="003971B2" w:rsidRPr="00686C18" w:rsidRDefault="003971B2" w:rsidP="003971B2">
            <w:pPr>
              <w:keepNext/>
              <w:keepLines/>
            </w:pPr>
          </w:p>
        </w:tc>
        <w:tc>
          <w:tcPr>
            <w:tcW w:w="723" w:type="dxa"/>
          </w:tcPr>
          <w:p w14:paraId="7CD5C57A" w14:textId="77777777" w:rsidR="003971B2" w:rsidRPr="00686C18" w:rsidRDefault="003971B2" w:rsidP="003971B2">
            <w:pPr>
              <w:keepNext/>
              <w:keepLines/>
              <w:jc w:val="center"/>
            </w:pPr>
          </w:p>
        </w:tc>
        <w:tc>
          <w:tcPr>
            <w:tcW w:w="724" w:type="dxa"/>
          </w:tcPr>
          <w:p w14:paraId="3005DAA6" w14:textId="77777777" w:rsidR="003971B2" w:rsidRPr="00686C18" w:rsidRDefault="003971B2" w:rsidP="003971B2">
            <w:pPr>
              <w:keepNext/>
              <w:keepLines/>
              <w:jc w:val="center"/>
            </w:pPr>
          </w:p>
        </w:tc>
        <w:tc>
          <w:tcPr>
            <w:tcW w:w="1508" w:type="dxa"/>
            <w:tcBorders>
              <w:top w:val="nil"/>
              <w:bottom w:val="nil"/>
              <w:right w:val="nil"/>
            </w:tcBorders>
          </w:tcPr>
          <w:p w14:paraId="6BA1D98F" w14:textId="77777777" w:rsidR="003971B2" w:rsidRPr="00686C18" w:rsidRDefault="003971B2" w:rsidP="003971B2">
            <w:pPr>
              <w:keepNext/>
              <w:keepLines/>
              <w:rPr>
                <w:sz w:val="16"/>
              </w:rPr>
            </w:pPr>
            <w:r w:rsidRPr="00686C18">
              <w:rPr>
                <w:sz w:val="16"/>
              </w:rPr>
              <w:t>I = Negligible</w:t>
            </w:r>
          </w:p>
        </w:tc>
        <w:tc>
          <w:tcPr>
            <w:tcW w:w="1608" w:type="dxa"/>
            <w:tcBorders>
              <w:top w:val="nil"/>
              <w:left w:val="nil"/>
              <w:bottom w:val="nil"/>
              <w:right w:val="nil"/>
            </w:tcBorders>
          </w:tcPr>
          <w:p w14:paraId="3B243930" w14:textId="77777777" w:rsidR="003971B2" w:rsidRPr="00686C18" w:rsidRDefault="003971B2" w:rsidP="003971B2">
            <w:pPr>
              <w:keepNext/>
              <w:keepLines/>
              <w:rPr>
                <w:sz w:val="16"/>
              </w:rPr>
            </w:pPr>
            <w:r w:rsidRPr="00686C18">
              <w:rPr>
                <w:sz w:val="16"/>
              </w:rPr>
              <w:t>E = 3% - 24%</w:t>
            </w:r>
          </w:p>
        </w:tc>
      </w:tr>
      <w:tr w:rsidR="003971B2" w:rsidRPr="00686C18" w14:paraId="73A3FB65" w14:textId="77777777" w:rsidTr="003971B2">
        <w:trPr>
          <w:cantSplit/>
        </w:trPr>
        <w:tc>
          <w:tcPr>
            <w:tcW w:w="645" w:type="dxa"/>
            <w:vMerge/>
          </w:tcPr>
          <w:p w14:paraId="1D6ACDC8" w14:textId="77777777" w:rsidR="003971B2" w:rsidRPr="00686C18" w:rsidRDefault="003971B2" w:rsidP="003971B2">
            <w:pPr>
              <w:keepNext/>
              <w:keepLines/>
            </w:pPr>
          </w:p>
        </w:tc>
        <w:tc>
          <w:tcPr>
            <w:tcW w:w="452" w:type="dxa"/>
          </w:tcPr>
          <w:p w14:paraId="25652C54" w14:textId="77777777" w:rsidR="003971B2" w:rsidRPr="00686C18" w:rsidRDefault="003971B2" w:rsidP="003971B2">
            <w:pPr>
              <w:keepNext/>
              <w:keepLines/>
            </w:pPr>
          </w:p>
        </w:tc>
        <w:tc>
          <w:tcPr>
            <w:tcW w:w="723" w:type="dxa"/>
          </w:tcPr>
          <w:p w14:paraId="35624E9C" w14:textId="77777777" w:rsidR="003971B2" w:rsidRPr="00686C18" w:rsidRDefault="003971B2" w:rsidP="003971B2">
            <w:pPr>
              <w:keepNext/>
              <w:keepLines/>
              <w:jc w:val="center"/>
            </w:pPr>
            <w:r w:rsidRPr="00686C18">
              <w:t>I</w:t>
            </w:r>
          </w:p>
        </w:tc>
        <w:tc>
          <w:tcPr>
            <w:tcW w:w="723" w:type="dxa"/>
          </w:tcPr>
          <w:p w14:paraId="176E8413" w14:textId="77777777" w:rsidR="003971B2" w:rsidRPr="00686C18" w:rsidRDefault="003971B2" w:rsidP="003971B2">
            <w:pPr>
              <w:keepNext/>
              <w:keepLines/>
              <w:jc w:val="center"/>
            </w:pPr>
            <w:r w:rsidRPr="00686C18">
              <w:t>II</w:t>
            </w:r>
          </w:p>
        </w:tc>
        <w:tc>
          <w:tcPr>
            <w:tcW w:w="724" w:type="dxa"/>
          </w:tcPr>
          <w:p w14:paraId="05CD98BC" w14:textId="77777777" w:rsidR="003971B2" w:rsidRPr="00686C18" w:rsidRDefault="003971B2" w:rsidP="003971B2">
            <w:pPr>
              <w:keepNext/>
              <w:keepLines/>
              <w:jc w:val="center"/>
            </w:pPr>
            <w:r w:rsidRPr="00686C18">
              <w:t>III</w:t>
            </w:r>
          </w:p>
        </w:tc>
        <w:tc>
          <w:tcPr>
            <w:tcW w:w="723" w:type="dxa"/>
          </w:tcPr>
          <w:p w14:paraId="3B6910E1" w14:textId="77777777" w:rsidR="003971B2" w:rsidRPr="00686C18" w:rsidRDefault="003971B2" w:rsidP="003971B2">
            <w:pPr>
              <w:keepNext/>
              <w:keepLines/>
              <w:jc w:val="center"/>
            </w:pPr>
            <w:r w:rsidRPr="00686C18">
              <w:t>IV</w:t>
            </w:r>
          </w:p>
        </w:tc>
        <w:tc>
          <w:tcPr>
            <w:tcW w:w="724" w:type="dxa"/>
          </w:tcPr>
          <w:p w14:paraId="48B96480" w14:textId="77777777" w:rsidR="003971B2" w:rsidRPr="00686C18" w:rsidRDefault="003971B2" w:rsidP="003971B2">
            <w:pPr>
              <w:keepNext/>
              <w:keepLines/>
              <w:jc w:val="center"/>
            </w:pPr>
            <w:r w:rsidRPr="00686C18">
              <w:t>V</w:t>
            </w:r>
          </w:p>
        </w:tc>
        <w:tc>
          <w:tcPr>
            <w:tcW w:w="1508" w:type="dxa"/>
            <w:tcBorders>
              <w:top w:val="nil"/>
              <w:bottom w:val="nil"/>
              <w:right w:val="nil"/>
            </w:tcBorders>
          </w:tcPr>
          <w:p w14:paraId="0B515766" w14:textId="77777777" w:rsidR="003971B2" w:rsidRPr="00686C18" w:rsidRDefault="003971B2" w:rsidP="003971B2">
            <w:pPr>
              <w:keepNext/>
              <w:keepLines/>
            </w:pPr>
          </w:p>
        </w:tc>
        <w:tc>
          <w:tcPr>
            <w:tcW w:w="1608" w:type="dxa"/>
            <w:tcBorders>
              <w:top w:val="nil"/>
              <w:left w:val="nil"/>
              <w:bottom w:val="nil"/>
              <w:right w:val="nil"/>
            </w:tcBorders>
          </w:tcPr>
          <w:p w14:paraId="4A928FD0" w14:textId="77777777" w:rsidR="003971B2" w:rsidRPr="00686C18" w:rsidRDefault="003971B2" w:rsidP="003971B2">
            <w:pPr>
              <w:keepNext/>
              <w:keepLines/>
              <w:rPr>
                <w:sz w:val="16"/>
              </w:rPr>
            </w:pPr>
            <w:r w:rsidRPr="00686C18">
              <w:rPr>
                <w:sz w:val="16"/>
              </w:rPr>
              <w:t xml:space="preserve">F = </w:t>
            </w:r>
            <w:r w:rsidRPr="00686C18">
              <w:rPr>
                <w:spacing w:val="-8"/>
                <w:sz w:val="16"/>
              </w:rPr>
              <w:t xml:space="preserve"> &lt;2%</w:t>
            </w:r>
          </w:p>
        </w:tc>
      </w:tr>
      <w:tr w:rsidR="003971B2" w:rsidRPr="00686C18" w14:paraId="1DF8FF6D" w14:textId="77777777" w:rsidTr="003971B2">
        <w:trPr>
          <w:cantSplit/>
          <w:trHeight w:val="387"/>
        </w:trPr>
        <w:tc>
          <w:tcPr>
            <w:tcW w:w="645" w:type="dxa"/>
            <w:vMerge/>
          </w:tcPr>
          <w:p w14:paraId="74F053EA" w14:textId="77777777" w:rsidR="003971B2" w:rsidRPr="00686C18" w:rsidRDefault="003971B2" w:rsidP="003971B2">
            <w:pPr>
              <w:keepNext/>
              <w:keepLines/>
            </w:pPr>
          </w:p>
        </w:tc>
        <w:tc>
          <w:tcPr>
            <w:tcW w:w="4069" w:type="dxa"/>
            <w:gridSpan w:val="6"/>
          </w:tcPr>
          <w:p w14:paraId="42D02C85" w14:textId="77777777" w:rsidR="003971B2" w:rsidRPr="00686C18" w:rsidRDefault="003971B2" w:rsidP="003971B2">
            <w:pPr>
              <w:keepNext/>
              <w:keepLines/>
              <w:spacing w:before="40"/>
              <w:jc w:val="center"/>
              <w:rPr>
                <w:b/>
                <w:szCs w:val="22"/>
              </w:rPr>
            </w:pPr>
            <w:r w:rsidRPr="00686C18">
              <w:rPr>
                <w:b/>
                <w:szCs w:val="22"/>
              </w:rPr>
              <w:t>Impact</w:t>
            </w:r>
          </w:p>
          <w:p w14:paraId="4748D58A" w14:textId="77777777" w:rsidR="003971B2" w:rsidRPr="00686C18" w:rsidRDefault="003971B2" w:rsidP="003971B2">
            <w:pPr>
              <w:keepNext/>
              <w:keepLines/>
              <w:rPr>
                <w:b/>
                <w:sz w:val="20"/>
              </w:rPr>
            </w:pPr>
          </w:p>
        </w:tc>
        <w:tc>
          <w:tcPr>
            <w:tcW w:w="1508" w:type="dxa"/>
            <w:tcBorders>
              <w:top w:val="nil"/>
              <w:bottom w:val="nil"/>
              <w:right w:val="nil"/>
            </w:tcBorders>
          </w:tcPr>
          <w:p w14:paraId="5034E633" w14:textId="77777777" w:rsidR="003971B2" w:rsidRPr="00686C18" w:rsidRDefault="003971B2" w:rsidP="003971B2">
            <w:pPr>
              <w:keepNext/>
              <w:keepLines/>
            </w:pPr>
          </w:p>
        </w:tc>
        <w:tc>
          <w:tcPr>
            <w:tcW w:w="1608" w:type="dxa"/>
            <w:tcBorders>
              <w:top w:val="nil"/>
              <w:left w:val="nil"/>
              <w:bottom w:val="nil"/>
              <w:right w:val="nil"/>
            </w:tcBorders>
          </w:tcPr>
          <w:p w14:paraId="18700EEB" w14:textId="77777777" w:rsidR="003971B2" w:rsidRPr="00686C18" w:rsidRDefault="003971B2" w:rsidP="003971B2">
            <w:pPr>
              <w:keepNext/>
              <w:keepLines/>
            </w:pPr>
          </w:p>
        </w:tc>
      </w:tr>
    </w:tbl>
    <w:p w14:paraId="746BB8F5" w14:textId="77777777" w:rsidR="003971B2" w:rsidRPr="00686C18" w:rsidRDefault="003971B2" w:rsidP="003971B2">
      <w:pPr>
        <w:pStyle w:val="Header"/>
        <w:tabs>
          <w:tab w:val="clear" w:pos="4153"/>
          <w:tab w:val="clear" w:pos="8306"/>
          <w:tab w:val="left" w:pos="1260"/>
          <w:tab w:val="left" w:pos="1980"/>
          <w:tab w:val="left" w:pos="2700"/>
          <w:tab w:val="left" w:pos="3420"/>
        </w:tabs>
      </w:pPr>
    </w:p>
    <w:p w14:paraId="63A39054" w14:textId="77777777" w:rsidR="003971B2" w:rsidRPr="00686C18" w:rsidRDefault="003971B2" w:rsidP="003971B2">
      <w:pPr>
        <w:pStyle w:val="Header"/>
        <w:tabs>
          <w:tab w:val="clear" w:pos="4153"/>
          <w:tab w:val="clear" w:pos="8306"/>
          <w:tab w:val="left" w:pos="1260"/>
          <w:tab w:val="left" w:pos="1980"/>
          <w:tab w:val="left" w:pos="2700"/>
          <w:tab w:val="left" w:pos="3420"/>
        </w:tabs>
      </w:pPr>
    </w:p>
    <w:p w14:paraId="14E4D423" w14:textId="2D7EB05D" w:rsidR="003971B2" w:rsidRPr="00686C18" w:rsidRDefault="00D56812" w:rsidP="003971B2">
      <w:pPr>
        <w:ind w:left="1276" w:hanging="1276"/>
      </w:pPr>
      <w:r>
        <w:t>13</w:t>
      </w:r>
      <w:r w:rsidR="005F3463">
        <w:t>.7</w:t>
      </w:r>
      <w:r w:rsidR="003971B2" w:rsidRPr="00686C18">
        <w:tab/>
        <w:t>In the officers’ opinion none of the new risks above, were they to come about, would seriously prejudice the achievement of the Strategic Plan and are therefore operational risks.  The effectiveness of treatment plans are reviewed by the Audit Committee annually.</w:t>
      </w:r>
    </w:p>
    <w:p w14:paraId="22F4F676" w14:textId="77777777" w:rsidR="003971B2" w:rsidRPr="00686C18" w:rsidRDefault="003971B2" w:rsidP="003971B2"/>
    <w:p w14:paraId="2A9FCAE9" w14:textId="73F6CD13" w:rsidR="003971B2" w:rsidRPr="00686C18" w:rsidRDefault="00D56812" w:rsidP="003971B2">
      <w:pPr>
        <w:rPr>
          <w:b/>
        </w:rPr>
      </w:pPr>
      <w:r w:rsidRPr="00600FDB">
        <w:t>14</w:t>
      </w:r>
      <w:r w:rsidR="003971B2" w:rsidRPr="00600FDB">
        <w:t>.</w:t>
      </w:r>
      <w:r w:rsidR="003971B2" w:rsidRPr="00686C18">
        <w:tab/>
      </w:r>
      <w:r w:rsidR="003971B2" w:rsidRPr="00686C18">
        <w:rPr>
          <w:b/>
        </w:rPr>
        <w:t>Recommendation</w:t>
      </w:r>
    </w:p>
    <w:p w14:paraId="4F380F68" w14:textId="77777777" w:rsidR="003971B2" w:rsidRPr="00686C18" w:rsidRDefault="003971B2" w:rsidP="003971B2">
      <w:pPr>
        <w:rPr>
          <w:b/>
        </w:rPr>
      </w:pPr>
    </w:p>
    <w:p w14:paraId="34B3DC8D" w14:textId="7772FE58" w:rsidR="003971B2" w:rsidRPr="00686C18" w:rsidRDefault="008D5B92" w:rsidP="003971B2">
      <w:pPr>
        <w:ind w:left="1267" w:hanging="1267"/>
      </w:pPr>
      <w:r>
        <w:t>14.1</w:t>
      </w:r>
      <w:r w:rsidR="003971B2" w:rsidRPr="00686C18">
        <w:tab/>
      </w:r>
      <w:r w:rsidR="003971B2" w:rsidRPr="00686C18">
        <w:fldChar w:fldCharType="begin"/>
      </w:r>
      <w:r w:rsidR="003971B2" w:rsidRPr="00686C18">
        <w:instrText xml:space="preserve">  </w:instrText>
      </w:r>
      <w:r w:rsidR="003971B2" w:rsidRPr="00686C18">
        <w:fldChar w:fldCharType="end"/>
      </w:r>
      <w:r w:rsidR="003971B2" w:rsidRPr="00686C18">
        <w:t xml:space="preserve">Leisure, Wellbeing and Health Committee </w:t>
      </w:r>
      <w:proofErr w:type="gramStart"/>
      <w:r w:rsidR="003971B2" w:rsidRPr="00686C18">
        <w:t>is</w:t>
      </w:r>
      <w:proofErr w:type="gramEnd"/>
      <w:r w:rsidR="003971B2" w:rsidRPr="00686C18">
        <w:t xml:space="preserve"> requested </w:t>
      </w:r>
      <w:r w:rsidR="00CD0A8B">
        <w:t>to approve Filmsmeet expansion.</w:t>
      </w:r>
    </w:p>
    <w:p w14:paraId="7320E9E8" w14:textId="77777777" w:rsidR="003971B2" w:rsidRPr="00686C18" w:rsidRDefault="003971B2" w:rsidP="003971B2">
      <w:pPr>
        <w:ind w:left="1267" w:hanging="1267"/>
      </w:pPr>
    </w:p>
    <w:p w14:paraId="50BA5D92" w14:textId="68EDDD82" w:rsidR="003971B2" w:rsidRPr="00686C18" w:rsidRDefault="008D5B92" w:rsidP="003971B2">
      <w:pPr>
        <w:ind w:left="1267" w:hanging="1267"/>
      </w:pPr>
      <w:r>
        <w:t>14.2</w:t>
      </w:r>
      <w:r w:rsidR="003971B2" w:rsidRPr="00686C18">
        <w:t xml:space="preserve">        </w:t>
      </w:r>
      <w:r w:rsidR="00AA2C2B" w:rsidRPr="00686C18">
        <w:tab/>
      </w:r>
      <w:r w:rsidR="003971B2" w:rsidRPr="00686C18">
        <w:t>To continue the Filmsmeet Season</w:t>
      </w:r>
      <w:r w:rsidR="00AA2C2B" w:rsidRPr="00686C18">
        <w:t xml:space="preserve"> annually from January – March.</w:t>
      </w:r>
    </w:p>
    <w:p w14:paraId="18A48049" w14:textId="77777777" w:rsidR="003971B2" w:rsidRPr="00686C18" w:rsidRDefault="003971B2" w:rsidP="003971B2">
      <w:pPr>
        <w:ind w:left="1267" w:hanging="1267"/>
      </w:pPr>
    </w:p>
    <w:p w14:paraId="79DA269D" w14:textId="1E51FD4C" w:rsidR="003971B2" w:rsidRPr="00686C18" w:rsidRDefault="008D5B92" w:rsidP="003971B2">
      <w:pPr>
        <w:ind w:left="1267" w:hanging="1267"/>
      </w:pPr>
      <w:r>
        <w:t>14.3</w:t>
      </w:r>
      <w:r w:rsidR="003971B2" w:rsidRPr="00686C18">
        <w:tab/>
      </w:r>
      <w:r w:rsidR="00EB2C3E">
        <w:t>In addition, t</w:t>
      </w:r>
      <w:r w:rsidR="005F3463">
        <w:t xml:space="preserve">o </w:t>
      </w:r>
      <w:r w:rsidR="00EB2C3E">
        <w:t xml:space="preserve">have the </w:t>
      </w:r>
      <w:r w:rsidR="00AA2C2B" w:rsidRPr="00686C18">
        <w:t>fl</w:t>
      </w:r>
      <w:r w:rsidR="002A13F3">
        <w:t>exibility to screen up to 30</w:t>
      </w:r>
      <w:r w:rsidR="003971B2" w:rsidRPr="00686C18">
        <w:t xml:space="preserve"> films over the year to capture the popular market of blockbuster release and </w:t>
      </w:r>
      <w:r w:rsidR="00EB2C3E">
        <w:t>children’s</w:t>
      </w:r>
      <w:r w:rsidR="003971B2" w:rsidRPr="00686C18">
        <w:t xml:space="preserve"> films</w:t>
      </w:r>
      <w:r w:rsidR="00AA2C2B" w:rsidRPr="00686C18">
        <w:t>.</w:t>
      </w:r>
    </w:p>
    <w:p w14:paraId="41085AC8" w14:textId="77777777" w:rsidR="00AA2C2B" w:rsidRPr="00686C18" w:rsidRDefault="00AA2C2B" w:rsidP="003971B2">
      <w:pPr>
        <w:ind w:left="1267" w:hanging="1267"/>
      </w:pPr>
    </w:p>
    <w:p w14:paraId="788F8D55" w14:textId="43C0176C" w:rsidR="00AA2C2B" w:rsidRPr="00686C18" w:rsidRDefault="008D5B92" w:rsidP="003971B2">
      <w:pPr>
        <w:ind w:left="1267" w:hanging="1267"/>
      </w:pPr>
      <w:r>
        <w:t>14.4</w:t>
      </w:r>
      <w:r w:rsidR="00AA2C2B" w:rsidRPr="00686C18">
        <w:tab/>
        <w:t xml:space="preserve">For Watersmeet to </w:t>
      </w:r>
      <w:r w:rsidR="005F3463">
        <w:t>show</w:t>
      </w:r>
      <w:r w:rsidR="00AA2C2B" w:rsidRPr="00686C18">
        <w:t xml:space="preserve"> </w:t>
      </w:r>
      <w:r w:rsidR="005870BA" w:rsidRPr="00686C18">
        <w:t>live screenings of shows.</w:t>
      </w:r>
    </w:p>
    <w:p w14:paraId="362DFE8D" w14:textId="77777777" w:rsidR="003971B2" w:rsidRPr="00686C18" w:rsidRDefault="003971B2" w:rsidP="003971B2">
      <w:pPr>
        <w:rPr>
          <w:color w:val="FF0000"/>
        </w:rPr>
      </w:pPr>
    </w:p>
    <w:p w14:paraId="1D8B26B0" w14:textId="77777777" w:rsidR="003971B2" w:rsidRPr="00686C18" w:rsidRDefault="003971B2" w:rsidP="003971B2">
      <w:pPr>
        <w:ind w:left="1267" w:hanging="1267"/>
      </w:pPr>
    </w:p>
    <w:p w14:paraId="530C9ABE" w14:textId="48DE0D3C" w:rsidR="003971B2" w:rsidRPr="00686C18" w:rsidRDefault="001B39B9" w:rsidP="003971B2">
      <w:r>
        <w:tab/>
      </w:r>
      <w:r w:rsidR="003971B2" w:rsidRPr="00686C18">
        <w:t xml:space="preserve">Report prepared by:  </w:t>
      </w:r>
      <w:r w:rsidR="003971B2" w:rsidRPr="00686C18">
        <w:tab/>
      </w:r>
      <w:r w:rsidR="00AA2C2B" w:rsidRPr="00686C18">
        <w:t>Josh Sills</w:t>
      </w:r>
      <w:r w:rsidR="003971B2" w:rsidRPr="00686C18">
        <w:t>, Venue Manager</w:t>
      </w:r>
      <w:r w:rsidR="003971B2" w:rsidRPr="00686C18">
        <w:tab/>
      </w:r>
    </w:p>
    <w:p w14:paraId="25995BA5" w14:textId="77777777" w:rsidR="003971B2" w:rsidRPr="00686C18" w:rsidRDefault="003971B2" w:rsidP="003971B2"/>
    <w:p w14:paraId="075D7CA5" w14:textId="77777777" w:rsidR="003971B2" w:rsidRPr="001B39B9" w:rsidRDefault="003971B2" w:rsidP="003971B2">
      <w:pPr>
        <w:keepNext/>
        <w:keepLines/>
        <w:ind w:left="1267" w:hanging="1267"/>
        <w:outlineLvl w:val="0"/>
        <w:rPr>
          <w:b/>
        </w:rPr>
      </w:pPr>
      <w:r w:rsidRPr="00686C18">
        <w:t xml:space="preserve">                    </w:t>
      </w:r>
      <w:r w:rsidRPr="00686C18">
        <w:tab/>
      </w:r>
      <w:r w:rsidRPr="001B39B9">
        <w:rPr>
          <w:b/>
        </w:rPr>
        <w:t>Data Quality</w:t>
      </w:r>
    </w:p>
    <w:p w14:paraId="28838628" w14:textId="77777777" w:rsidR="003971B2" w:rsidRPr="00686C18" w:rsidRDefault="003971B2" w:rsidP="003971B2">
      <w:pPr>
        <w:keepNext/>
        <w:keepLines/>
        <w:ind w:left="1267" w:hanging="1267"/>
        <w:outlineLvl w:val="0"/>
        <w:rPr>
          <w:b/>
        </w:rPr>
      </w:pPr>
    </w:p>
    <w:p w14:paraId="58BE798E" w14:textId="77777777" w:rsidR="003971B2" w:rsidRPr="00686C18" w:rsidRDefault="003971B2" w:rsidP="003971B2">
      <w:pPr>
        <w:keepNext/>
        <w:keepLines/>
        <w:ind w:left="1267" w:hanging="1267"/>
      </w:pPr>
      <w:r w:rsidRPr="00686C18">
        <w:rPr>
          <w:b/>
        </w:rPr>
        <w:tab/>
      </w:r>
      <w:r w:rsidRPr="00686C18">
        <w:t>Data sources:</w:t>
      </w:r>
    </w:p>
    <w:p w14:paraId="1E4A324D" w14:textId="77777777" w:rsidR="003971B2" w:rsidRPr="00686C18" w:rsidRDefault="003971B2" w:rsidP="003971B2">
      <w:pPr>
        <w:keepNext/>
        <w:keepLines/>
        <w:ind w:left="1267" w:hanging="1267"/>
      </w:pPr>
    </w:p>
    <w:p w14:paraId="1F78752A" w14:textId="77777777" w:rsidR="003971B2" w:rsidRPr="00686C18" w:rsidRDefault="003971B2" w:rsidP="003971B2">
      <w:pPr>
        <w:keepNext/>
        <w:keepLines/>
        <w:ind w:left="1267" w:hanging="1267"/>
        <w:rPr>
          <w:szCs w:val="22"/>
        </w:rPr>
      </w:pPr>
      <w:r w:rsidRPr="00686C18">
        <w:tab/>
      </w:r>
      <w:r w:rsidRPr="001B39B9">
        <w:fldChar w:fldCharType="begin"/>
      </w:r>
      <w:r w:rsidRPr="00686C18">
        <w:instrText xml:space="preserve"> ASK   \* MERGEFORMAT </w:instrText>
      </w:r>
      <w:r w:rsidRPr="001B39B9">
        <w:fldChar w:fldCharType="end"/>
      </w:r>
      <w:r w:rsidRPr="00686C18">
        <w:rPr>
          <w:szCs w:val="22"/>
        </w:rPr>
        <w:t>Financials/Expenditure</w:t>
      </w:r>
    </w:p>
    <w:p w14:paraId="6B3380C8" w14:textId="77777777" w:rsidR="003971B2" w:rsidRPr="00686C18" w:rsidRDefault="003971B2" w:rsidP="003971B2">
      <w:pPr>
        <w:keepNext/>
        <w:keepLines/>
        <w:ind w:left="1267" w:hanging="1267"/>
        <w:rPr>
          <w:szCs w:val="22"/>
        </w:rPr>
      </w:pPr>
      <w:r w:rsidRPr="00686C18">
        <w:rPr>
          <w:szCs w:val="22"/>
        </w:rPr>
        <w:tab/>
        <w:t>Programme</w:t>
      </w:r>
    </w:p>
    <w:p w14:paraId="31E05F29" w14:textId="77777777" w:rsidR="003971B2" w:rsidRPr="00686C18" w:rsidRDefault="003971B2" w:rsidP="003971B2">
      <w:pPr>
        <w:keepNext/>
        <w:keepLines/>
        <w:ind w:left="1267" w:hanging="1267"/>
        <w:rPr>
          <w:szCs w:val="22"/>
        </w:rPr>
      </w:pPr>
      <w:r w:rsidRPr="00686C18">
        <w:rPr>
          <w:szCs w:val="22"/>
        </w:rPr>
        <w:tab/>
        <w:t>Comment Cards</w:t>
      </w:r>
    </w:p>
    <w:p w14:paraId="07AF6DF5" w14:textId="77777777" w:rsidR="003971B2" w:rsidRPr="00686C18" w:rsidRDefault="003971B2" w:rsidP="003971B2">
      <w:pPr>
        <w:keepNext/>
        <w:keepLines/>
        <w:ind w:left="1267" w:hanging="1267"/>
      </w:pPr>
    </w:p>
    <w:p w14:paraId="0CB68AA5" w14:textId="741AFB74" w:rsidR="003971B2" w:rsidRPr="00686C18" w:rsidRDefault="003971B2" w:rsidP="00DF1E09">
      <w:pPr>
        <w:keepNext/>
        <w:keepLines/>
        <w:ind w:left="1260" w:hanging="1260"/>
      </w:pPr>
      <w:r w:rsidRPr="00686C18">
        <w:rPr>
          <w:b/>
          <w:i/>
          <w:color w:val="008000"/>
        </w:rPr>
        <w:tab/>
      </w:r>
      <w:r w:rsidRPr="00686C18">
        <w:t xml:space="preserve">Data checked by: </w:t>
      </w:r>
      <w:r w:rsidR="00A4679A">
        <w:t>Wendy Stratford</w:t>
      </w:r>
      <w:r w:rsidRPr="00DF1E09">
        <w:fldChar w:fldCharType="begin"/>
      </w:r>
      <w:r w:rsidRPr="00686C18">
        <w:instrText xml:space="preserve"> ASK   \* MERGEFORMAT </w:instrText>
      </w:r>
      <w:r w:rsidRPr="00DF1E09">
        <w:fldChar w:fldCharType="end"/>
      </w:r>
    </w:p>
    <w:p w14:paraId="51F19B08" w14:textId="77777777" w:rsidR="003971B2" w:rsidRPr="00686C18" w:rsidRDefault="003971B2" w:rsidP="003971B2">
      <w:pPr>
        <w:ind w:left="1260" w:hanging="1260"/>
        <w:rPr>
          <w:b/>
          <w:i/>
          <w:color w:val="008000"/>
        </w:rPr>
      </w:pPr>
      <w:r w:rsidRPr="00686C18">
        <w:tab/>
        <w:t>Data rating:</w:t>
      </w:r>
    </w:p>
    <w:p w14:paraId="6056301E" w14:textId="6817052E" w:rsidR="003971B2" w:rsidRPr="00A4679A" w:rsidRDefault="003971B2" w:rsidP="00A4679A">
      <w:pPr>
        <w:rPr>
          <w:b/>
          <w:i/>
          <w:color w:val="00800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3971B2" w:rsidRPr="00686C18" w14:paraId="6900A943" w14:textId="77777777" w:rsidTr="003971B2">
        <w:trPr>
          <w:trHeight w:hRule="exact" w:val="346"/>
        </w:trPr>
        <w:tc>
          <w:tcPr>
            <w:tcW w:w="392" w:type="dxa"/>
            <w:vAlign w:val="center"/>
          </w:tcPr>
          <w:p w14:paraId="6580D83F" w14:textId="77777777" w:rsidR="003971B2" w:rsidRPr="00686C18" w:rsidRDefault="003971B2" w:rsidP="003971B2">
            <w:pPr>
              <w:keepNext/>
              <w:keepLines/>
            </w:pPr>
            <w:r w:rsidRPr="00686C18">
              <w:t>1</w:t>
            </w:r>
          </w:p>
        </w:tc>
        <w:tc>
          <w:tcPr>
            <w:tcW w:w="1276" w:type="dxa"/>
            <w:vAlign w:val="center"/>
          </w:tcPr>
          <w:p w14:paraId="1AF4D190" w14:textId="77777777" w:rsidR="003971B2" w:rsidRPr="00686C18" w:rsidRDefault="003971B2" w:rsidP="003971B2">
            <w:pPr>
              <w:keepNext/>
              <w:keepLines/>
            </w:pPr>
            <w:r w:rsidRPr="00686C18">
              <w:t>Poor</w:t>
            </w:r>
          </w:p>
        </w:tc>
        <w:tc>
          <w:tcPr>
            <w:tcW w:w="492" w:type="dxa"/>
            <w:vAlign w:val="center"/>
          </w:tcPr>
          <w:p w14:paraId="3D1851A3" w14:textId="77777777" w:rsidR="003971B2" w:rsidRPr="00686C18" w:rsidRDefault="003971B2" w:rsidP="003971B2">
            <w:pPr>
              <w:keepNext/>
              <w:keepLines/>
              <w:jc w:val="center"/>
            </w:pPr>
          </w:p>
        </w:tc>
      </w:tr>
      <w:tr w:rsidR="003971B2" w:rsidRPr="00686C18" w14:paraId="409FCAFE" w14:textId="77777777" w:rsidTr="003971B2">
        <w:trPr>
          <w:trHeight w:hRule="exact" w:val="346"/>
        </w:trPr>
        <w:tc>
          <w:tcPr>
            <w:tcW w:w="392" w:type="dxa"/>
            <w:vAlign w:val="center"/>
          </w:tcPr>
          <w:p w14:paraId="596A6161" w14:textId="77777777" w:rsidR="003971B2" w:rsidRPr="00686C18" w:rsidRDefault="003971B2" w:rsidP="003971B2">
            <w:pPr>
              <w:keepNext/>
              <w:keepLines/>
            </w:pPr>
            <w:r w:rsidRPr="00686C18">
              <w:t>2</w:t>
            </w:r>
          </w:p>
        </w:tc>
        <w:tc>
          <w:tcPr>
            <w:tcW w:w="1276" w:type="dxa"/>
            <w:vAlign w:val="center"/>
          </w:tcPr>
          <w:p w14:paraId="6126B19C" w14:textId="77777777" w:rsidR="003971B2" w:rsidRPr="00686C18" w:rsidRDefault="003971B2" w:rsidP="003971B2">
            <w:pPr>
              <w:keepNext/>
              <w:keepLines/>
            </w:pPr>
            <w:r w:rsidRPr="00686C18">
              <w:t>Sufficient</w:t>
            </w:r>
          </w:p>
        </w:tc>
        <w:tc>
          <w:tcPr>
            <w:tcW w:w="492" w:type="dxa"/>
            <w:vAlign w:val="center"/>
          </w:tcPr>
          <w:p w14:paraId="247892AD" w14:textId="77777777" w:rsidR="003971B2" w:rsidRPr="00686C18" w:rsidRDefault="003971B2" w:rsidP="003971B2">
            <w:pPr>
              <w:keepNext/>
              <w:keepLines/>
              <w:jc w:val="center"/>
            </w:pPr>
            <w:r w:rsidRPr="00686C18">
              <w:t>X</w:t>
            </w:r>
          </w:p>
        </w:tc>
      </w:tr>
      <w:tr w:rsidR="003971B2" w:rsidRPr="00686C18" w14:paraId="26048E58" w14:textId="77777777" w:rsidTr="003971B2">
        <w:trPr>
          <w:trHeight w:hRule="exact" w:val="346"/>
        </w:trPr>
        <w:tc>
          <w:tcPr>
            <w:tcW w:w="392" w:type="dxa"/>
            <w:vAlign w:val="center"/>
          </w:tcPr>
          <w:p w14:paraId="4D3B4B70" w14:textId="77777777" w:rsidR="003971B2" w:rsidRPr="00686C18" w:rsidRDefault="003971B2" w:rsidP="003971B2">
            <w:pPr>
              <w:keepNext/>
              <w:keepLines/>
            </w:pPr>
            <w:r w:rsidRPr="00686C18">
              <w:t>3</w:t>
            </w:r>
          </w:p>
        </w:tc>
        <w:tc>
          <w:tcPr>
            <w:tcW w:w="1276" w:type="dxa"/>
            <w:vAlign w:val="center"/>
          </w:tcPr>
          <w:p w14:paraId="76C9E75E" w14:textId="77777777" w:rsidR="003971B2" w:rsidRPr="00686C18" w:rsidRDefault="003971B2" w:rsidP="003971B2">
            <w:pPr>
              <w:keepNext/>
              <w:keepLines/>
            </w:pPr>
            <w:r w:rsidRPr="00686C18">
              <w:t>High</w:t>
            </w:r>
          </w:p>
        </w:tc>
        <w:tc>
          <w:tcPr>
            <w:tcW w:w="492" w:type="dxa"/>
            <w:vAlign w:val="center"/>
          </w:tcPr>
          <w:p w14:paraId="3ABDFFA1" w14:textId="77777777" w:rsidR="003971B2" w:rsidRPr="00686C18" w:rsidRDefault="003971B2" w:rsidP="003971B2">
            <w:pPr>
              <w:keepNext/>
              <w:keepLines/>
            </w:pPr>
          </w:p>
        </w:tc>
      </w:tr>
    </w:tbl>
    <w:p w14:paraId="17D58B0E" w14:textId="77777777" w:rsidR="003971B2" w:rsidRPr="00686C18" w:rsidRDefault="003971B2" w:rsidP="003971B2"/>
    <w:p w14:paraId="76445DB1" w14:textId="77777777" w:rsidR="003971B2" w:rsidRPr="00686C18" w:rsidRDefault="003971B2" w:rsidP="003971B2"/>
    <w:p w14:paraId="37CB45B0" w14:textId="77777777" w:rsidR="003971B2" w:rsidRPr="001B39B9" w:rsidRDefault="003971B2" w:rsidP="003971B2">
      <w:pPr>
        <w:keepNext/>
        <w:ind w:left="1267" w:hanging="1267"/>
        <w:rPr>
          <w:b/>
        </w:rPr>
      </w:pPr>
      <w:r w:rsidRPr="00686C18">
        <w:tab/>
      </w:r>
      <w:r w:rsidRPr="001B39B9">
        <w:rPr>
          <w:b/>
        </w:rPr>
        <w:t>Background Papers</w:t>
      </w:r>
    </w:p>
    <w:p w14:paraId="0C3D4A7B" w14:textId="77777777" w:rsidR="003971B2" w:rsidRPr="00B31C43" w:rsidRDefault="003971B2" w:rsidP="003971B2">
      <w:pPr>
        <w:keepNext/>
        <w:ind w:left="1267" w:hanging="1267"/>
        <w:rPr>
          <w:b/>
        </w:rPr>
      </w:pPr>
    </w:p>
    <w:p w14:paraId="265F067C" w14:textId="77777777" w:rsidR="003971B2" w:rsidRDefault="003971B2" w:rsidP="003971B2">
      <w:r w:rsidRPr="00B31C43">
        <w:tab/>
      </w:r>
      <w:r w:rsidRPr="00B31C43">
        <w:fldChar w:fldCharType="begin"/>
      </w:r>
      <w:r w:rsidRPr="00B31C43">
        <w:instrText xml:space="preserve">  </w:instrText>
      </w:r>
      <w:r w:rsidRPr="00B31C43">
        <w:fldChar w:fldCharType="end"/>
      </w:r>
      <w:r>
        <w:t>Report to 17 September 2014 Leisure, Wellbeing and Health Committee</w:t>
      </w:r>
    </w:p>
    <w:p w14:paraId="2688868F" w14:textId="77777777" w:rsidR="00AA2C2B" w:rsidRPr="00B31C43" w:rsidRDefault="00AA2C2B" w:rsidP="003971B2">
      <w:r>
        <w:tab/>
        <w:t>Report to 3 June 2015 Leisure, Wellbeing and Health Committee</w:t>
      </w:r>
    </w:p>
    <w:p w14:paraId="5E9EE8AD" w14:textId="77777777" w:rsidR="003971B2" w:rsidRPr="00B31C43" w:rsidRDefault="003971B2" w:rsidP="003971B2">
      <w:pPr>
        <w:ind w:left="1267" w:hanging="1267"/>
      </w:pPr>
    </w:p>
    <w:p w14:paraId="6DAD479B" w14:textId="0F3D5E14" w:rsidR="003971B2" w:rsidRPr="00D54E67" w:rsidRDefault="003971B2" w:rsidP="00D54E67">
      <w:pPr>
        <w:ind w:left="1259"/>
        <w:rPr>
          <w:i/>
        </w:rPr>
      </w:pPr>
      <w:r w:rsidRPr="00B31C43">
        <w:rPr>
          <w:b/>
          <w:i/>
          <w:color w:val="008000"/>
        </w:rPr>
        <w:tab/>
      </w:r>
      <w:r w:rsidRPr="00B31C43">
        <w:rPr>
          <w:b/>
          <w:i/>
          <w:color w:val="008000"/>
        </w:rPr>
        <w:fldChar w:fldCharType="begin"/>
      </w:r>
      <w:r w:rsidRPr="00B31C43">
        <w:rPr>
          <w:b/>
          <w:i/>
          <w:color w:val="008000"/>
        </w:rPr>
        <w:instrText xml:space="preserve">  </w:instrText>
      </w:r>
      <w:r w:rsidRPr="00B31C43">
        <w:rPr>
          <w:b/>
          <w:i/>
          <w:color w:val="008000"/>
        </w:rPr>
        <w:fldChar w:fldCharType="end"/>
      </w:r>
      <w:r>
        <w:rPr>
          <w:b/>
        </w:rPr>
        <w:t>APPENDICES / ATTACHMENTS</w:t>
      </w:r>
    </w:p>
    <w:p w14:paraId="2BA10510" w14:textId="77777777" w:rsidR="003971B2" w:rsidRDefault="003971B2" w:rsidP="003971B2">
      <w:r>
        <w:tab/>
      </w:r>
      <w:r>
        <w:fldChar w:fldCharType="begin"/>
      </w:r>
      <w:r>
        <w:instrText xml:space="preserve">  </w:instrText>
      </w:r>
      <w:r>
        <w:fldChar w:fldCharType="end"/>
      </w:r>
    </w:p>
    <w:p w14:paraId="5B4C051C" w14:textId="6AA2F8DD" w:rsidR="003971B2" w:rsidRDefault="003971B2" w:rsidP="003971B2">
      <w:r>
        <w:tab/>
        <w:t>App</w:t>
      </w:r>
      <w:r w:rsidR="00AA2C2B">
        <w:t>endix 1</w:t>
      </w:r>
      <w:r>
        <w:tab/>
      </w:r>
      <w:r w:rsidR="00476F13">
        <w:t>Filmsmeet Sales 2015/16</w:t>
      </w:r>
    </w:p>
    <w:p w14:paraId="0E6CFC42" w14:textId="0AD6A277" w:rsidR="00AA2C2B" w:rsidRDefault="00AA2C2B" w:rsidP="003971B2">
      <w:r>
        <w:tab/>
        <w:t>Appendix 2</w:t>
      </w:r>
      <w:r>
        <w:tab/>
      </w:r>
      <w:r w:rsidR="00B542F4">
        <w:t>Cost B</w:t>
      </w:r>
      <w:r w:rsidR="00585D23">
        <w:t>reakdown of Filmsmeet</w:t>
      </w:r>
    </w:p>
    <w:p w14:paraId="061637D6" w14:textId="1FC68C36" w:rsidR="00AA2C2B" w:rsidRDefault="00AA2C2B" w:rsidP="003971B2">
      <w:r>
        <w:tab/>
      </w:r>
    </w:p>
    <w:p w14:paraId="69FFC404" w14:textId="2F86E2DF" w:rsidR="003750C3" w:rsidRDefault="003750C3"/>
    <w:sectPr w:rsidR="003750C3" w:rsidSect="0044794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D5EE" w14:textId="77777777" w:rsidR="006006ED" w:rsidRDefault="006006ED" w:rsidP="00D56812">
      <w:r>
        <w:separator/>
      </w:r>
    </w:p>
  </w:endnote>
  <w:endnote w:type="continuationSeparator" w:id="0">
    <w:p w14:paraId="06B69FB6" w14:textId="77777777" w:rsidR="006006ED" w:rsidRDefault="006006ED" w:rsidP="00D5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F4C9" w14:textId="77777777" w:rsidR="006006ED" w:rsidRDefault="006006ED" w:rsidP="00D56812">
      <w:r>
        <w:separator/>
      </w:r>
    </w:p>
  </w:footnote>
  <w:footnote w:type="continuationSeparator" w:id="0">
    <w:p w14:paraId="6FC269AC" w14:textId="77777777" w:rsidR="006006ED" w:rsidRDefault="006006ED" w:rsidP="00D5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4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3A3393"/>
    <w:multiLevelType w:val="hybridMultilevel"/>
    <w:tmpl w:val="00D08BA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nsid w:val="2AB64C18"/>
    <w:multiLevelType w:val="hybridMultilevel"/>
    <w:tmpl w:val="AEAEF72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nsid w:val="3B4F03EC"/>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D47CD5"/>
    <w:multiLevelType w:val="hybridMultilevel"/>
    <w:tmpl w:val="E650461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nsid w:val="4F8029F4"/>
    <w:multiLevelType w:val="multilevel"/>
    <w:tmpl w:val="762CD91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5A151095"/>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361F50"/>
    <w:multiLevelType w:val="hybridMultilevel"/>
    <w:tmpl w:val="83EEA692"/>
    <w:lvl w:ilvl="0" w:tplc="AB5C98D6">
      <w:start w:val="1"/>
      <w:numFmt w:val="bullet"/>
      <w:lvlText w:val=""/>
      <w:lvlJc w:val="left"/>
      <w:pPr>
        <w:ind w:left="1992" w:hanging="360"/>
      </w:pPr>
      <w:rPr>
        <w:rFonts w:ascii="Symbol" w:hAnsi="Symbol" w:hint="default"/>
        <w:color w:val="auto"/>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8">
    <w:nsid w:val="62FF1E66"/>
    <w:multiLevelType w:val="hybridMultilevel"/>
    <w:tmpl w:val="C97AD9DE"/>
    <w:lvl w:ilvl="0" w:tplc="F9C4768E">
      <w:start w:val="3"/>
      <w:numFmt w:val="bullet"/>
      <w:lvlText w:val="-"/>
      <w:lvlJc w:val="left"/>
      <w:pPr>
        <w:ind w:left="1620" w:hanging="360"/>
      </w:pPr>
      <w:rPr>
        <w:rFonts w:ascii="Arial" w:eastAsia="Times New Roman" w:hAnsi="Arial" w:cs="Aria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9">
    <w:nsid w:val="68EE42FF"/>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6D60C2"/>
    <w:multiLevelType w:val="multilevel"/>
    <w:tmpl w:val="692E62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7F3DF8"/>
    <w:multiLevelType w:val="multilevel"/>
    <w:tmpl w:val="307EC12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75A46137"/>
    <w:multiLevelType w:val="multilevel"/>
    <w:tmpl w:val="66B6C47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AFC68B5"/>
    <w:multiLevelType w:val="hybridMultilevel"/>
    <w:tmpl w:val="82D48BB6"/>
    <w:lvl w:ilvl="0" w:tplc="C04EE71A">
      <w:start w:val="5"/>
      <w:numFmt w:val="bullet"/>
      <w:lvlText w:val="-"/>
      <w:lvlJc w:val="left"/>
      <w:pPr>
        <w:ind w:left="1620" w:hanging="360"/>
      </w:pPr>
      <w:rPr>
        <w:rFonts w:ascii="Arial" w:eastAsia="Times New Roman" w:hAnsi="Aria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nsid w:val="7CAF1DB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0"/>
  </w:num>
  <w:num w:numId="4">
    <w:abstractNumId w:val="3"/>
  </w:num>
  <w:num w:numId="5">
    <w:abstractNumId w:val="6"/>
  </w:num>
  <w:num w:numId="6">
    <w:abstractNumId w:val="9"/>
  </w:num>
  <w:num w:numId="7">
    <w:abstractNumId w:val="10"/>
  </w:num>
  <w:num w:numId="8">
    <w:abstractNumId w:val="4"/>
  </w:num>
  <w:num w:numId="9">
    <w:abstractNumId w:val="8"/>
  </w:num>
  <w:num w:numId="10">
    <w:abstractNumId w:val="1"/>
  </w:num>
  <w:num w:numId="11">
    <w:abstractNumId w:val="2"/>
  </w:num>
  <w:num w:numId="12">
    <w:abstractNumId w:val="7"/>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B2"/>
    <w:rsid w:val="00027E1D"/>
    <w:rsid w:val="00043301"/>
    <w:rsid w:val="00061A24"/>
    <w:rsid w:val="000C1DA1"/>
    <w:rsid w:val="000C6C25"/>
    <w:rsid w:val="000D1D14"/>
    <w:rsid w:val="000F5ECC"/>
    <w:rsid w:val="001068BF"/>
    <w:rsid w:val="00110EC9"/>
    <w:rsid w:val="00134AE6"/>
    <w:rsid w:val="00187D5D"/>
    <w:rsid w:val="001A1A17"/>
    <w:rsid w:val="001B39B9"/>
    <w:rsid w:val="001D286E"/>
    <w:rsid w:val="001D624B"/>
    <w:rsid w:val="00252DAF"/>
    <w:rsid w:val="00271A46"/>
    <w:rsid w:val="002861FA"/>
    <w:rsid w:val="002A0E88"/>
    <w:rsid w:val="002A13F3"/>
    <w:rsid w:val="002C6083"/>
    <w:rsid w:val="002D0316"/>
    <w:rsid w:val="002D5DC3"/>
    <w:rsid w:val="002E1070"/>
    <w:rsid w:val="00300840"/>
    <w:rsid w:val="003010BC"/>
    <w:rsid w:val="00346FA5"/>
    <w:rsid w:val="00365EFE"/>
    <w:rsid w:val="003750C3"/>
    <w:rsid w:val="003971B2"/>
    <w:rsid w:val="003D4438"/>
    <w:rsid w:val="003F1118"/>
    <w:rsid w:val="003F582D"/>
    <w:rsid w:val="00410E54"/>
    <w:rsid w:val="00415BFB"/>
    <w:rsid w:val="00424B3E"/>
    <w:rsid w:val="00436A65"/>
    <w:rsid w:val="00447945"/>
    <w:rsid w:val="00476F13"/>
    <w:rsid w:val="004D2D8A"/>
    <w:rsid w:val="00527417"/>
    <w:rsid w:val="00527E2C"/>
    <w:rsid w:val="005457B2"/>
    <w:rsid w:val="00585D23"/>
    <w:rsid w:val="005870BA"/>
    <w:rsid w:val="005A1174"/>
    <w:rsid w:val="005A636C"/>
    <w:rsid w:val="005E60DE"/>
    <w:rsid w:val="005F3463"/>
    <w:rsid w:val="006006ED"/>
    <w:rsid w:val="00600FDB"/>
    <w:rsid w:val="006057AB"/>
    <w:rsid w:val="00614EA2"/>
    <w:rsid w:val="006524F3"/>
    <w:rsid w:val="00684382"/>
    <w:rsid w:val="00686C18"/>
    <w:rsid w:val="00692CB9"/>
    <w:rsid w:val="006A4425"/>
    <w:rsid w:val="00705F70"/>
    <w:rsid w:val="00707554"/>
    <w:rsid w:val="007242D8"/>
    <w:rsid w:val="007257ED"/>
    <w:rsid w:val="007330A8"/>
    <w:rsid w:val="00735463"/>
    <w:rsid w:val="007477AF"/>
    <w:rsid w:val="00751E01"/>
    <w:rsid w:val="00766036"/>
    <w:rsid w:val="007C24B8"/>
    <w:rsid w:val="008135CF"/>
    <w:rsid w:val="00844DC0"/>
    <w:rsid w:val="008719BC"/>
    <w:rsid w:val="008D5B92"/>
    <w:rsid w:val="008E31BD"/>
    <w:rsid w:val="00922073"/>
    <w:rsid w:val="009301ED"/>
    <w:rsid w:val="00944433"/>
    <w:rsid w:val="00961482"/>
    <w:rsid w:val="00964E60"/>
    <w:rsid w:val="009A49F4"/>
    <w:rsid w:val="009B1F3D"/>
    <w:rsid w:val="009C4BFC"/>
    <w:rsid w:val="009D5B94"/>
    <w:rsid w:val="00A05B29"/>
    <w:rsid w:val="00A21EDB"/>
    <w:rsid w:val="00A33550"/>
    <w:rsid w:val="00A4679A"/>
    <w:rsid w:val="00A50A3A"/>
    <w:rsid w:val="00AA2C2B"/>
    <w:rsid w:val="00AD0686"/>
    <w:rsid w:val="00AD13BA"/>
    <w:rsid w:val="00AE08F4"/>
    <w:rsid w:val="00AF443E"/>
    <w:rsid w:val="00B06FC0"/>
    <w:rsid w:val="00B33FA7"/>
    <w:rsid w:val="00B375EE"/>
    <w:rsid w:val="00B5152C"/>
    <w:rsid w:val="00B52AB1"/>
    <w:rsid w:val="00B542F4"/>
    <w:rsid w:val="00B6592D"/>
    <w:rsid w:val="00B65C2A"/>
    <w:rsid w:val="00B76C96"/>
    <w:rsid w:val="00B9355A"/>
    <w:rsid w:val="00BB3BE6"/>
    <w:rsid w:val="00BE0834"/>
    <w:rsid w:val="00BE46F8"/>
    <w:rsid w:val="00C2779D"/>
    <w:rsid w:val="00CA69E7"/>
    <w:rsid w:val="00CC5476"/>
    <w:rsid w:val="00CD0A8B"/>
    <w:rsid w:val="00CD4232"/>
    <w:rsid w:val="00CE3975"/>
    <w:rsid w:val="00D54E67"/>
    <w:rsid w:val="00D56812"/>
    <w:rsid w:val="00D7205A"/>
    <w:rsid w:val="00DC2050"/>
    <w:rsid w:val="00DF1E09"/>
    <w:rsid w:val="00E05DFE"/>
    <w:rsid w:val="00E262CC"/>
    <w:rsid w:val="00E77192"/>
    <w:rsid w:val="00EB2C3E"/>
    <w:rsid w:val="00F52DFF"/>
    <w:rsid w:val="00F77BEE"/>
    <w:rsid w:val="00FA0B4F"/>
    <w:rsid w:val="00FD4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FC5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966">
      <w:bodyDiv w:val="1"/>
      <w:marLeft w:val="0"/>
      <w:marRight w:val="0"/>
      <w:marTop w:val="0"/>
      <w:marBottom w:val="0"/>
      <w:divBdr>
        <w:top w:val="none" w:sz="0" w:space="0" w:color="auto"/>
        <w:left w:val="none" w:sz="0" w:space="0" w:color="auto"/>
        <w:bottom w:val="none" w:sz="0" w:space="0" w:color="auto"/>
        <w:right w:val="none" w:sz="0" w:space="0" w:color="auto"/>
      </w:divBdr>
    </w:div>
    <w:div w:id="725879210">
      <w:bodyDiv w:val="1"/>
      <w:marLeft w:val="0"/>
      <w:marRight w:val="0"/>
      <w:marTop w:val="0"/>
      <w:marBottom w:val="0"/>
      <w:divBdr>
        <w:top w:val="none" w:sz="0" w:space="0" w:color="auto"/>
        <w:left w:val="none" w:sz="0" w:space="0" w:color="auto"/>
        <w:bottom w:val="none" w:sz="0" w:space="0" w:color="auto"/>
        <w:right w:val="none" w:sz="0" w:space="0" w:color="auto"/>
      </w:divBdr>
    </w:div>
    <w:div w:id="817112437">
      <w:bodyDiv w:val="1"/>
      <w:marLeft w:val="0"/>
      <w:marRight w:val="0"/>
      <w:marTop w:val="0"/>
      <w:marBottom w:val="0"/>
      <w:divBdr>
        <w:top w:val="none" w:sz="0" w:space="0" w:color="auto"/>
        <w:left w:val="none" w:sz="0" w:space="0" w:color="auto"/>
        <w:bottom w:val="none" w:sz="0" w:space="0" w:color="auto"/>
        <w:right w:val="none" w:sz="0" w:space="0" w:color="auto"/>
      </w:divBdr>
    </w:div>
    <w:div w:id="958031601">
      <w:bodyDiv w:val="1"/>
      <w:marLeft w:val="0"/>
      <w:marRight w:val="0"/>
      <w:marTop w:val="0"/>
      <w:marBottom w:val="0"/>
      <w:divBdr>
        <w:top w:val="none" w:sz="0" w:space="0" w:color="auto"/>
        <w:left w:val="none" w:sz="0" w:space="0" w:color="auto"/>
        <w:bottom w:val="none" w:sz="0" w:space="0" w:color="auto"/>
        <w:right w:val="none" w:sz="0" w:space="0" w:color="auto"/>
      </w:divBdr>
    </w:div>
    <w:div w:id="1144204203">
      <w:bodyDiv w:val="1"/>
      <w:marLeft w:val="0"/>
      <w:marRight w:val="0"/>
      <w:marTop w:val="0"/>
      <w:marBottom w:val="0"/>
      <w:divBdr>
        <w:top w:val="none" w:sz="0" w:space="0" w:color="auto"/>
        <w:left w:val="none" w:sz="0" w:space="0" w:color="auto"/>
        <w:bottom w:val="none" w:sz="0" w:space="0" w:color="auto"/>
        <w:right w:val="none" w:sz="0" w:space="0" w:color="auto"/>
      </w:divBdr>
    </w:div>
    <w:div w:id="1668945975">
      <w:bodyDiv w:val="1"/>
      <w:marLeft w:val="0"/>
      <w:marRight w:val="0"/>
      <w:marTop w:val="0"/>
      <w:marBottom w:val="0"/>
      <w:divBdr>
        <w:top w:val="none" w:sz="0" w:space="0" w:color="auto"/>
        <w:left w:val="none" w:sz="0" w:space="0" w:color="auto"/>
        <w:bottom w:val="none" w:sz="0" w:space="0" w:color="auto"/>
        <w:right w:val="none" w:sz="0" w:space="0" w:color="auto"/>
      </w:divBdr>
    </w:div>
    <w:div w:id="2139494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7088-2542-44D4-8338-E498BA3F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ls</dc:creator>
  <cp:lastModifiedBy>Helen Wailling</cp:lastModifiedBy>
  <cp:revision>28</cp:revision>
  <dcterms:created xsi:type="dcterms:W3CDTF">2016-06-13T13:07:00Z</dcterms:created>
  <dcterms:modified xsi:type="dcterms:W3CDTF">2016-06-21T10:13:00Z</dcterms:modified>
</cp:coreProperties>
</file>